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3B6A" w14:textId="2AD5562F" w:rsidR="00276B32" w:rsidRDefault="00C828A3">
      <w:r>
        <w:rPr>
          <w:noProof/>
        </w:rPr>
        <w:drawing>
          <wp:anchor distT="0" distB="0" distL="114300" distR="114300" simplePos="0" relativeHeight="251772416" behindDoc="0" locked="0" layoutInCell="1" allowOverlap="1" wp14:anchorId="346037CB" wp14:editId="09E7F3FD">
            <wp:simplePos x="0" y="0"/>
            <wp:positionH relativeFrom="column">
              <wp:posOffset>0</wp:posOffset>
            </wp:positionH>
            <wp:positionV relativeFrom="paragraph">
              <wp:posOffset>-503526</wp:posOffset>
            </wp:positionV>
            <wp:extent cx="2639710" cy="5132705"/>
            <wp:effectExtent l="0" t="0" r="0" b="0"/>
            <wp:wrapNone/>
            <wp:docPr id="1286" name="Picture 1286" descr="A yellow tennis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lanternball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1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8944" behindDoc="1" locked="0" layoutInCell="1" allowOverlap="1" wp14:anchorId="2D71866F" wp14:editId="106ED376">
            <wp:simplePos x="0" y="0"/>
            <wp:positionH relativeFrom="column">
              <wp:posOffset>6188075</wp:posOffset>
            </wp:positionH>
            <wp:positionV relativeFrom="page">
              <wp:posOffset>659130</wp:posOffset>
            </wp:positionV>
            <wp:extent cx="2882936" cy="2963917"/>
            <wp:effectExtent l="0" t="19050" r="0" b="65405"/>
            <wp:wrapTight wrapText="bothSides">
              <wp:wrapPolygon edited="0">
                <wp:start x="7015" y="429"/>
                <wp:lineTo x="2219" y="1815"/>
                <wp:lineTo x="2743" y="3977"/>
                <wp:lineTo x="-36" y="4615"/>
                <wp:lineTo x="423" y="6506"/>
                <wp:lineTo x="-492" y="7572"/>
                <wp:lineTo x="1120" y="11197"/>
                <wp:lineTo x="949" y="13518"/>
                <wp:lineTo x="1196" y="15744"/>
                <wp:lineTo x="3557" y="15203"/>
                <wp:lineTo x="3665" y="17461"/>
                <wp:lineTo x="4328" y="19591"/>
                <wp:lineTo x="9436" y="20702"/>
                <wp:lineTo x="9575" y="20670"/>
                <wp:lineTo x="13131" y="21423"/>
                <wp:lineTo x="13335" y="21662"/>
                <wp:lineTo x="13891" y="21534"/>
                <wp:lineTo x="13964" y="21232"/>
                <wp:lineTo x="16521" y="19076"/>
                <wp:lineTo x="16660" y="19045"/>
                <wp:lineTo x="17836" y="16635"/>
                <wp:lineTo x="17942" y="16468"/>
                <wp:lineTo x="20090" y="13835"/>
                <wp:lineTo x="20196" y="13668"/>
                <wp:lineTo x="20955" y="11355"/>
                <wp:lineTo x="21061" y="11188"/>
                <wp:lineTo x="21265" y="9001"/>
                <wp:lineTo x="21232" y="8866"/>
                <wp:lineTo x="19073" y="7221"/>
                <wp:lineTo x="18902" y="7118"/>
                <wp:lineTo x="18933" y="4828"/>
                <wp:lineTo x="18180" y="1720"/>
                <wp:lineTo x="15384" y="1077"/>
                <wp:lineTo x="14551" y="1269"/>
                <wp:lineTo x="14027" y="-894"/>
                <wp:lineTo x="7710" y="270"/>
                <wp:lineTo x="7015" y="42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eworkSphe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6087">
                      <a:off x="0" y="0"/>
                      <a:ext cx="2882936" cy="296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A53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9E34CC8" wp14:editId="389F5333">
                <wp:simplePos x="0" y="0"/>
                <wp:positionH relativeFrom="column">
                  <wp:posOffset>495300</wp:posOffset>
                </wp:positionH>
                <wp:positionV relativeFrom="paragraph">
                  <wp:posOffset>-256730</wp:posOffset>
                </wp:positionV>
                <wp:extent cx="20973415" cy="5380355"/>
                <wp:effectExtent l="76200" t="38100" r="95885" b="29845"/>
                <wp:wrapNone/>
                <wp:docPr id="211" name="Ribbon: Tilted Dow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3415" cy="5380355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CB280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ibbon: Tilted Down 211" o:spid="_x0000_s1026" type="#_x0000_t53" style="position:absolute;margin-left:39pt;margin-top:-20.2pt;width:1651.45pt;height:423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" adj="2700,3600" fillcolor="#f2f2f2 [3052]" strokecolor="red" strokeweight="4.5pt">
                <v:stroke joinstyle="miter"/>
              </v:shape>
            </w:pict>
          </mc:Fallback>
        </mc:AlternateContent>
      </w:r>
      <w:r w:rsidR="002545A1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266E616" wp14:editId="30D1826A">
                <wp:simplePos x="0" y="0"/>
                <wp:positionH relativeFrom="column">
                  <wp:posOffset>5769610</wp:posOffset>
                </wp:positionH>
                <wp:positionV relativeFrom="paragraph">
                  <wp:posOffset>170180</wp:posOffset>
                </wp:positionV>
                <wp:extent cx="549275" cy="1206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F76BA" w14:textId="77777777" w:rsidR="00A028A9" w:rsidRDefault="00A028A9" w:rsidP="00AF2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6E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3pt;margin-top:13.4pt;width:43.25pt;height:9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" filled="f" stroked="f">
                <v:textbox>
                  <w:txbxContent>
                    <w:p w14:paraId="790F76BA" w14:textId="77777777" w:rsidR="00A028A9" w:rsidRDefault="00A028A9" w:rsidP="00AF22D3"/>
                  </w:txbxContent>
                </v:textbox>
              </v:shape>
            </w:pict>
          </mc:Fallback>
        </mc:AlternateContent>
      </w:r>
    </w:p>
    <w:p w14:paraId="3803F62A" w14:textId="21D9BEC1" w:rsidR="00E84AC9" w:rsidRDefault="00E84AC9" w:rsidP="00E84AC9"/>
    <w:p w14:paraId="34792CD5" w14:textId="7079B552" w:rsidR="00E84AC9" w:rsidRDefault="00E84AC9"/>
    <w:p w14:paraId="097E35A2" w14:textId="32CECFF3" w:rsidR="00001EF7" w:rsidRDefault="00C828A3" w:rsidP="00F13B96">
      <w:r>
        <w:rPr>
          <w:noProof/>
        </w:rPr>
        <w:drawing>
          <wp:anchor distT="0" distB="0" distL="114300" distR="114300" simplePos="0" relativeHeight="251769344" behindDoc="0" locked="0" layoutInCell="1" allowOverlap="1" wp14:anchorId="7CC8A443" wp14:editId="02C3A7A5">
            <wp:simplePos x="0" y="0"/>
            <wp:positionH relativeFrom="column">
              <wp:posOffset>4267200</wp:posOffset>
            </wp:positionH>
            <wp:positionV relativeFrom="paragraph">
              <wp:posOffset>285750</wp:posOffset>
            </wp:positionV>
            <wp:extent cx="4968250" cy="3435103"/>
            <wp:effectExtent l="0" t="0" r="3810" b="0"/>
            <wp:wrapNone/>
            <wp:docPr id="1285" name="Picture 12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" name="DivaLamp.png"/>
                    <pic:cNvPicPr/>
                  </pic:nvPicPr>
                  <pic:blipFill>
                    <a:blip r:embed="rId10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50" cy="343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A7F10" w14:textId="6EA5333D" w:rsidR="00A028A9" w:rsidRDefault="008B62BC"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655F7A0" wp14:editId="3B0BE6C8">
                <wp:simplePos x="0" y="0"/>
                <wp:positionH relativeFrom="column">
                  <wp:posOffset>182880</wp:posOffset>
                </wp:positionH>
                <wp:positionV relativeFrom="paragraph">
                  <wp:posOffset>5035798</wp:posOffset>
                </wp:positionV>
                <wp:extent cx="2369489" cy="326004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326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5936" w14:textId="43CEA5C7" w:rsidR="00A028A9" w:rsidRPr="008B62BC" w:rsidRDefault="008B62BC" w:rsidP="00A028A9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</w:pPr>
                            <w:r w:rsidRPr="008B62BC">
                              <w:rPr>
                                <w:rFonts w:ascii="Convergence" w:hAnsi="Convergence"/>
                                <w:sz w:val="20"/>
                                <w:szCs w:val="20"/>
                              </w:rPr>
                              <w:t>www.littleowls-premi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F7A0" id="_x0000_s1027" type="#_x0000_t202" style="position:absolute;margin-left:14.4pt;margin-top:396.5pt;width:186.55pt;height:25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" filled="f" stroked="f">
                <v:textbox>
                  <w:txbxContent>
                    <w:p w14:paraId="76745936" w14:textId="43CEA5C7" w:rsidR="00A028A9" w:rsidRPr="008B62BC" w:rsidRDefault="008B62BC" w:rsidP="00A028A9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</w:rPr>
                      </w:pPr>
                      <w:r w:rsidRPr="008B62BC">
                        <w:rPr>
                          <w:rFonts w:ascii="Convergence" w:hAnsi="Convergence"/>
                          <w:sz w:val="20"/>
                          <w:szCs w:val="20"/>
                        </w:rPr>
                        <w:t>www.littleowls-premium.com</w:t>
                      </w:r>
                    </w:p>
                  </w:txbxContent>
                </v:textbox>
              </v:shape>
            </w:pict>
          </mc:Fallback>
        </mc:AlternateContent>
      </w:r>
      <w:r w:rsidR="00C828A3">
        <w:rPr>
          <w:noProof/>
        </w:rPr>
        <w:drawing>
          <wp:anchor distT="0" distB="0" distL="114300" distR="114300" simplePos="0" relativeHeight="251534848" behindDoc="0" locked="0" layoutInCell="1" allowOverlap="1" wp14:anchorId="67D3FDDF" wp14:editId="244110AE">
            <wp:simplePos x="0" y="0"/>
            <wp:positionH relativeFrom="column">
              <wp:posOffset>5334000</wp:posOffset>
            </wp:positionH>
            <wp:positionV relativeFrom="paragraph">
              <wp:posOffset>1677035</wp:posOffset>
            </wp:positionV>
            <wp:extent cx="3562350" cy="3562350"/>
            <wp:effectExtent l="0" t="0" r="0" b="0"/>
            <wp:wrapNone/>
            <wp:docPr id="1288" name="Picture 1288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Firework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A3">
        <w:rPr>
          <w:noProof/>
        </w:rPr>
        <w:drawing>
          <wp:anchor distT="0" distB="0" distL="114300" distR="114300" simplePos="0" relativeHeight="251773440" behindDoc="0" locked="0" layoutInCell="1" allowOverlap="1" wp14:anchorId="1AC6E5B9" wp14:editId="70F6EC78">
            <wp:simplePos x="0" y="0"/>
            <wp:positionH relativeFrom="column">
              <wp:posOffset>1504950</wp:posOffset>
            </wp:positionH>
            <wp:positionV relativeFrom="paragraph">
              <wp:posOffset>3514725</wp:posOffset>
            </wp:positionV>
            <wp:extent cx="1238250" cy="1242518"/>
            <wp:effectExtent l="0" t="0" r="0" b="0"/>
            <wp:wrapNone/>
            <wp:docPr id="1287" name="Picture 1287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" name="Rangoli2Col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A3">
        <w:rPr>
          <w:noProof/>
        </w:rPr>
        <mc:AlternateContent>
          <mc:Choice Requires="wps">
            <w:drawing>
              <wp:anchor distT="45720" distB="45720" distL="114300" distR="114300" simplePos="0" relativeHeight="251770368" behindDoc="1" locked="0" layoutInCell="1" allowOverlap="1" wp14:anchorId="5FD33FA7" wp14:editId="1DB8195D">
                <wp:simplePos x="0" y="0"/>
                <wp:positionH relativeFrom="column">
                  <wp:posOffset>3124200</wp:posOffset>
                </wp:positionH>
                <wp:positionV relativeFrom="page">
                  <wp:posOffset>2667000</wp:posOffset>
                </wp:positionV>
                <wp:extent cx="7029450" cy="2876550"/>
                <wp:effectExtent l="0" t="0" r="0" b="0"/>
                <wp:wrapTight wrapText="bothSides">
                  <wp:wrapPolygon edited="0">
                    <wp:start x="176" y="0"/>
                    <wp:lineTo x="176" y="21457"/>
                    <wp:lineTo x="21366" y="21457"/>
                    <wp:lineTo x="21366" y="0"/>
                    <wp:lineTo x="176" y="0"/>
                  </wp:wrapPolygon>
                </wp:wrapTight>
                <wp:docPr id="1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E262" w14:textId="01375D18" w:rsidR="00C828A3" w:rsidRPr="00C828A3" w:rsidRDefault="00C828A3" w:rsidP="00AF22D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wali</w:t>
                            </w:r>
                          </w:p>
                          <w:p w14:paraId="1ABB9C8D" w14:textId="77777777" w:rsidR="00C828A3" w:rsidRPr="00071A53" w:rsidRDefault="00C828A3" w:rsidP="00AF22D3">
                            <w:pPr>
                              <w:jc w:val="center"/>
                              <w:rPr>
                                <w:rFonts w:ascii="Sassoon" w:hAnsi="Sassoon"/>
                                <w:b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3FA7" id="_x0000_s1028" type="#_x0000_t202" style="position:absolute;margin-left:246pt;margin-top:210pt;width:553.5pt;height:226.5pt;z-index:-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" filled="f" stroked="f">
                <v:textbox>
                  <w:txbxContent>
                    <w:p w14:paraId="34AAE262" w14:textId="01375D18" w:rsidR="00C828A3" w:rsidRPr="00C828A3" w:rsidRDefault="00C828A3" w:rsidP="00AF22D3">
                      <w:pPr>
                        <w:jc w:val="center"/>
                        <w:rPr>
                          <w:rFonts w:ascii="Convergence" w:hAnsi="Convergence"/>
                          <w:b/>
                          <w:color w:val="5B9BD5" w:themeColor="accent5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5B9BD5" w:themeColor="accent5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wali</w:t>
                      </w:r>
                    </w:p>
                    <w:p w14:paraId="1ABB9C8D" w14:textId="77777777" w:rsidR="00C828A3" w:rsidRPr="00071A53" w:rsidRDefault="00C828A3" w:rsidP="00AF22D3">
                      <w:pPr>
                        <w:jc w:val="center"/>
                        <w:rPr>
                          <w:rFonts w:ascii="Sassoon" w:hAnsi="Sassoon"/>
                          <w:b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028A9">
        <w:br w:type="page"/>
      </w:r>
    </w:p>
    <w:p w14:paraId="56091928" w14:textId="6075C716" w:rsidR="00C828A3" w:rsidRDefault="00B441F5">
      <w:r>
        <w:rPr>
          <w:noProof/>
        </w:rPr>
        <w:lastRenderedPageBreak/>
        <w:drawing>
          <wp:anchor distT="0" distB="0" distL="114300" distR="114300" simplePos="0" relativeHeight="251778560" behindDoc="0" locked="0" layoutInCell="1" allowOverlap="1" wp14:anchorId="778EBC48" wp14:editId="153C30F5">
            <wp:simplePos x="0" y="0"/>
            <wp:positionH relativeFrom="column">
              <wp:posOffset>647700</wp:posOffset>
            </wp:positionH>
            <wp:positionV relativeFrom="paragraph">
              <wp:posOffset>1096645</wp:posOffset>
            </wp:positionV>
            <wp:extent cx="1371600" cy="1314033"/>
            <wp:effectExtent l="0" t="0" r="0" b="635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Sweet1.png"/>
                    <pic:cNvPicPr/>
                  </pic:nvPicPr>
                  <pic:blipFill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584" behindDoc="0" locked="0" layoutInCell="1" allowOverlap="1" wp14:anchorId="3BE79348" wp14:editId="4E7096BB">
            <wp:simplePos x="0" y="0"/>
            <wp:positionH relativeFrom="column">
              <wp:posOffset>8705850</wp:posOffset>
            </wp:positionH>
            <wp:positionV relativeFrom="paragraph">
              <wp:posOffset>1047750</wp:posOffset>
            </wp:positionV>
            <wp:extent cx="1314450" cy="1363013"/>
            <wp:effectExtent l="0" t="0" r="0" b="889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Sweet2.png"/>
                    <pic:cNvPicPr/>
                  </pic:nvPicPr>
                  <pic:blipFill>
                    <a:blip r:embed="rId1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608" behindDoc="0" locked="0" layoutInCell="1" allowOverlap="1" wp14:anchorId="21C51E64" wp14:editId="5C2521F9">
            <wp:simplePos x="0" y="0"/>
            <wp:positionH relativeFrom="column">
              <wp:posOffset>8439150</wp:posOffset>
            </wp:positionH>
            <wp:positionV relativeFrom="paragraph">
              <wp:posOffset>3127375</wp:posOffset>
            </wp:positionV>
            <wp:extent cx="1591945" cy="1703510"/>
            <wp:effectExtent l="0" t="0" r="8255" b="0"/>
            <wp:wrapNone/>
            <wp:docPr id="395" name="Picture 3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Sweet3.png"/>
                    <pic:cNvPicPr/>
                  </pic:nvPicPr>
                  <pic:blipFill>
                    <a:blip r:embed="rId1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70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632" behindDoc="0" locked="0" layoutInCell="1" allowOverlap="1" wp14:anchorId="006EA225" wp14:editId="4F30FA7E">
            <wp:simplePos x="0" y="0"/>
            <wp:positionH relativeFrom="column">
              <wp:posOffset>628650</wp:posOffset>
            </wp:positionH>
            <wp:positionV relativeFrom="paragraph">
              <wp:posOffset>3124200</wp:posOffset>
            </wp:positionV>
            <wp:extent cx="1612900" cy="1716000"/>
            <wp:effectExtent l="0" t="0" r="635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Sweet4.png"/>
                    <pic:cNvPicPr/>
                  </pic:nvPicPr>
                  <pic:blipFill>
                    <a:blip r:embed="rId1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7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656" behindDoc="0" locked="0" layoutInCell="1" allowOverlap="1" wp14:anchorId="635CB132" wp14:editId="2D20726E">
            <wp:simplePos x="0" y="0"/>
            <wp:positionH relativeFrom="column">
              <wp:posOffset>3467100</wp:posOffset>
            </wp:positionH>
            <wp:positionV relativeFrom="paragraph">
              <wp:posOffset>1056322</wp:posOffset>
            </wp:positionV>
            <wp:extent cx="3448050" cy="3818179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Sweet6.png"/>
                    <pic:cNvPicPr/>
                  </pic:nvPicPr>
                  <pic:blipFill>
                    <a:blip r:embed="rId1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81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464" behindDoc="0" locked="0" layoutInCell="1" allowOverlap="1" wp14:anchorId="7DA6F839" wp14:editId="374FB62C">
            <wp:simplePos x="0" y="0"/>
            <wp:positionH relativeFrom="column">
              <wp:posOffset>1203960</wp:posOffset>
            </wp:positionH>
            <wp:positionV relativeFrom="paragraph">
              <wp:posOffset>4862830</wp:posOffset>
            </wp:positionV>
            <wp:extent cx="1668145" cy="1985645"/>
            <wp:effectExtent l="165100" t="0" r="135255" b="0"/>
            <wp:wrapNone/>
            <wp:docPr id="1290" name="Picture 1290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FireworkRocket1Fl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34110">
                      <a:off x="0" y="0"/>
                      <a:ext cx="166814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6B9248EA" wp14:editId="7C3927E0">
            <wp:simplePos x="0" y="0"/>
            <wp:positionH relativeFrom="column">
              <wp:posOffset>7889875</wp:posOffset>
            </wp:positionH>
            <wp:positionV relativeFrom="paragraph">
              <wp:posOffset>4668520</wp:posOffset>
            </wp:positionV>
            <wp:extent cx="1668145" cy="1985645"/>
            <wp:effectExtent l="95250" t="0" r="408305" b="0"/>
            <wp:wrapNone/>
            <wp:docPr id="1305" name="Picture 1305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FireworkRocket1Fl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00987">
                      <a:off x="0" y="0"/>
                      <a:ext cx="166814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A3">
        <w:rPr>
          <w:noProof/>
        </w:rPr>
        <w:drawing>
          <wp:anchor distT="0" distB="0" distL="114300" distR="114300" simplePos="0" relativeHeight="251533824" behindDoc="0" locked="0" layoutInCell="1" allowOverlap="1" wp14:anchorId="69ED3BA7" wp14:editId="1106967D">
            <wp:simplePos x="0" y="0"/>
            <wp:positionH relativeFrom="column">
              <wp:posOffset>2423160</wp:posOffset>
            </wp:positionH>
            <wp:positionV relativeFrom="paragraph">
              <wp:posOffset>-438151</wp:posOffset>
            </wp:positionV>
            <wp:extent cx="5577851" cy="5425451"/>
            <wp:effectExtent l="0" t="76200" r="0" b="0"/>
            <wp:wrapNone/>
            <wp:docPr id="1289" name="Picture 1289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FireworkSphere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75070">
                      <a:off x="0" y="0"/>
                      <a:ext cx="5577851" cy="5425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8A3">
        <w:rPr>
          <w:noProof/>
        </w:rPr>
        <mc:AlternateContent>
          <mc:Choice Requires="wps">
            <w:drawing>
              <wp:anchor distT="45720" distB="45720" distL="114300" distR="114300" simplePos="0" relativeHeight="251783680" behindDoc="1" locked="0" layoutInCell="1" allowOverlap="1" wp14:anchorId="17A5C4B3" wp14:editId="0A0F5DE7">
                <wp:simplePos x="0" y="0"/>
                <wp:positionH relativeFrom="column">
                  <wp:posOffset>1657350</wp:posOffset>
                </wp:positionH>
                <wp:positionV relativeFrom="page">
                  <wp:posOffset>2628900</wp:posOffset>
                </wp:positionV>
                <wp:extent cx="7048500" cy="2876550"/>
                <wp:effectExtent l="0" t="0" r="0" b="0"/>
                <wp:wrapTight wrapText="bothSides">
                  <wp:wrapPolygon edited="0">
                    <wp:start x="175" y="0"/>
                    <wp:lineTo x="175" y="21457"/>
                    <wp:lineTo x="21366" y="21457"/>
                    <wp:lineTo x="21366" y="0"/>
                    <wp:lineTo x="175" y="0"/>
                  </wp:wrapPolygon>
                </wp:wrapTight>
                <wp:docPr id="1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4C64" w14:textId="006C2723" w:rsidR="00C828A3" w:rsidRPr="00C828A3" w:rsidRDefault="00C828A3" w:rsidP="00AF22D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weet</w:t>
                            </w:r>
                          </w:p>
                          <w:p w14:paraId="542C4F2D" w14:textId="77777777" w:rsidR="00C828A3" w:rsidRPr="00071A53" w:rsidRDefault="00C828A3" w:rsidP="00AF22D3">
                            <w:pPr>
                              <w:jc w:val="center"/>
                              <w:rPr>
                                <w:rFonts w:ascii="Sassoon" w:hAnsi="Sassoon"/>
                                <w:b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C4B3" id="_x0000_s1029" type="#_x0000_t202" style="position:absolute;margin-left:130.5pt;margin-top:207pt;width:555pt;height:226.5pt;z-index:-25153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" filled="f" stroked="f">
                <v:textbox>
                  <w:txbxContent>
                    <w:p w14:paraId="0F914C64" w14:textId="006C2723" w:rsidR="00C828A3" w:rsidRPr="00C828A3" w:rsidRDefault="00C828A3" w:rsidP="00AF22D3">
                      <w:pPr>
                        <w:jc w:val="center"/>
                        <w:rPr>
                          <w:rFonts w:ascii="Convergence" w:hAnsi="Convergence"/>
                          <w:b/>
                          <w:color w:val="5B9BD5" w:themeColor="accent5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5B9BD5" w:themeColor="accent5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weet</w:t>
                      </w:r>
                    </w:p>
                    <w:p w14:paraId="542C4F2D" w14:textId="77777777" w:rsidR="00C828A3" w:rsidRPr="00071A53" w:rsidRDefault="00C828A3" w:rsidP="00AF22D3">
                      <w:pPr>
                        <w:jc w:val="center"/>
                        <w:rPr>
                          <w:rFonts w:ascii="Sassoon" w:hAnsi="Sassoon"/>
                          <w:b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28A3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6CA478E" wp14:editId="06536ABE">
                <wp:simplePos x="0" y="0"/>
                <wp:positionH relativeFrom="column">
                  <wp:posOffset>-8801100</wp:posOffset>
                </wp:positionH>
                <wp:positionV relativeFrom="paragraph">
                  <wp:posOffset>-266700</wp:posOffset>
                </wp:positionV>
                <wp:extent cx="27984450" cy="5380355"/>
                <wp:effectExtent l="95250" t="19050" r="114300" b="29845"/>
                <wp:wrapNone/>
                <wp:docPr id="212" name="Ribbon: Tilted Dow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0" cy="5380355"/>
                        </a:xfrm>
                        <a:prstGeom prst="ribbon">
                          <a:avLst>
                            <a:gd name="adj1" fmla="val 16667"/>
                            <a:gd name="adj2" fmla="val 673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BCB03" id="Ribbon: Tilted Down 212" o:spid="_x0000_s1026" type="#_x0000_t53" style="position:absolute;margin-left:-693pt;margin-top:-21pt;width:2203.5pt;height:423.65pt;z-index:251557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" adj="3522,3600" fillcolor="#f2f2f2 [3052]" strokecolor="red" strokeweight="4.5pt">
                <v:stroke joinstyle="miter"/>
              </v:shape>
            </w:pict>
          </mc:Fallback>
        </mc:AlternateContent>
      </w:r>
      <w:r w:rsidR="00071A53">
        <w:rPr>
          <w:noProof/>
        </w:rPr>
        <w:drawing>
          <wp:anchor distT="0" distB="0" distL="114300" distR="114300" simplePos="0" relativeHeight="251535872" behindDoc="1" locked="0" layoutInCell="1" allowOverlap="1" wp14:anchorId="066D0205" wp14:editId="2E83F8BC">
            <wp:simplePos x="0" y="0"/>
            <wp:positionH relativeFrom="column">
              <wp:posOffset>7968615</wp:posOffset>
            </wp:positionH>
            <wp:positionV relativeFrom="page">
              <wp:posOffset>1885950</wp:posOffset>
            </wp:positionV>
            <wp:extent cx="2538543" cy="2609850"/>
            <wp:effectExtent l="0" t="0" r="0" b="0"/>
            <wp:wrapTight wrapText="bothSides">
              <wp:wrapPolygon edited="0">
                <wp:start x="9727" y="0"/>
                <wp:lineTo x="8106" y="473"/>
                <wp:lineTo x="3567" y="2365"/>
                <wp:lineTo x="2756" y="4730"/>
                <wp:lineTo x="3242" y="5045"/>
                <wp:lineTo x="5836" y="5361"/>
                <wp:lineTo x="1621" y="7410"/>
                <wp:lineTo x="0" y="9302"/>
                <wp:lineTo x="0" y="12613"/>
                <wp:lineTo x="6485" y="12613"/>
                <wp:lineTo x="1135" y="13717"/>
                <wp:lineTo x="973" y="15136"/>
                <wp:lineTo x="4864" y="15136"/>
                <wp:lineTo x="3080" y="17501"/>
                <wp:lineTo x="3080" y="18920"/>
                <wp:lineTo x="5836" y="20181"/>
                <wp:lineTo x="8430" y="20181"/>
                <wp:lineTo x="7782" y="21127"/>
                <wp:lineTo x="8106" y="21285"/>
                <wp:lineTo x="10862" y="21442"/>
                <wp:lineTo x="11835" y="21442"/>
                <wp:lineTo x="16861" y="20181"/>
                <wp:lineTo x="17995" y="17658"/>
                <wp:lineTo x="18158" y="15136"/>
                <wp:lineTo x="20589" y="14663"/>
                <wp:lineTo x="20427" y="13244"/>
                <wp:lineTo x="17509" y="12613"/>
                <wp:lineTo x="21076" y="12455"/>
                <wp:lineTo x="21238" y="12140"/>
                <wp:lineTo x="20103" y="10091"/>
                <wp:lineTo x="21400" y="8829"/>
                <wp:lineTo x="21400" y="5361"/>
                <wp:lineTo x="17023" y="5045"/>
                <wp:lineTo x="18644" y="4257"/>
                <wp:lineTo x="18644" y="3626"/>
                <wp:lineTo x="17023" y="2523"/>
                <wp:lineTo x="17995" y="2207"/>
                <wp:lineTo x="16699" y="946"/>
                <wp:lineTo x="11024" y="0"/>
                <wp:lineTo x="9727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eworkSphe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8543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A3">
        <w:rPr>
          <w:noProof/>
        </w:rPr>
        <w:t xml:space="preserve">  </w:t>
      </w:r>
      <w:r w:rsidR="00A028A9">
        <w:br w:type="page"/>
      </w:r>
    </w:p>
    <w:p w14:paraId="28554A6B" w14:textId="5EF784A8" w:rsidR="00C828A3" w:rsidRDefault="00B441F5">
      <w:r w:rsidRPr="009270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8A902F6" wp14:editId="6A435A3D">
                <wp:simplePos x="0" y="0"/>
                <wp:positionH relativeFrom="column">
                  <wp:posOffset>7048500</wp:posOffset>
                </wp:positionH>
                <wp:positionV relativeFrom="paragraph">
                  <wp:posOffset>6097270</wp:posOffset>
                </wp:positionV>
                <wp:extent cx="4486275" cy="285750"/>
                <wp:effectExtent l="0" t="0" r="0" b="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9D200" w14:textId="77777777" w:rsidR="00B441F5" w:rsidRPr="00927002" w:rsidRDefault="00B441F5" w:rsidP="00B441F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700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84A2197" w14:textId="77777777" w:rsidR="00B441F5" w:rsidRDefault="00B441F5" w:rsidP="00B441F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902F6" id="Text Box 387" o:spid="_x0000_s1030" type="#_x0000_t202" style="position:absolute;margin-left:555pt;margin-top:480.1pt;width:353.25pt;height:22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" filled="f" stroked="f">
                <v:textbox>
                  <w:txbxContent>
                    <w:p w14:paraId="3E89D200" w14:textId="77777777" w:rsidR="00B441F5" w:rsidRPr="00927002" w:rsidRDefault="00B441F5" w:rsidP="00B441F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700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84A2197" w14:textId="77777777" w:rsidR="00B441F5" w:rsidRDefault="00B441F5" w:rsidP="00B441F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512" behindDoc="1" locked="0" layoutInCell="1" allowOverlap="1" wp14:anchorId="5FF67D15" wp14:editId="374B890F">
                <wp:simplePos x="0" y="0"/>
                <wp:positionH relativeFrom="column">
                  <wp:posOffset>489585</wp:posOffset>
                </wp:positionH>
                <wp:positionV relativeFrom="page">
                  <wp:posOffset>2634615</wp:posOffset>
                </wp:positionV>
                <wp:extent cx="5448300" cy="2876550"/>
                <wp:effectExtent l="0" t="0" r="0" b="0"/>
                <wp:wrapTight wrapText="bothSides">
                  <wp:wrapPolygon edited="0">
                    <wp:start x="227" y="0"/>
                    <wp:lineTo x="227" y="21457"/>
                    <wp:lineTo x="21298" y="21457"/>
                    <wp:lineTo x="21298" y="0"/>
                    <wp:lineTo x="227" y="0"/>
                  </wp:wrapPolygon>
                </wp:wrapTight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C71D" w14:textId="30DD82AD" w:rsidR="00A028A9" w:rsidRPr="00C828A3" w:rsidRDefault="00C828A3" w:rsidP="00AF22D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p</w:t>
                            </w:r>
                          </w:p>
                          <w:p w14:paraId="441E6792" w14:textId="77777777" w:rsidR="00A028A9" w:rsidRPr="00071A53" w:rsidRDefault="00A028A9" w:rsidP="00AF22D3">
                            <w:pPr>
                              <w:jc w:val="center"/>
                              <w:rPr>
                                <w:rFonts w:ascii="Sassoon" w:hAnsi="Sassoon"/>
                                <w:b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7D15" id="_x0000_s1031" type="#_x0000_t202" style="position:absolute;margin-left:38.55pt;margin-top:207.45pt;width:429pt;height:226.5pt;z-index:-25153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" filled="f" stroked="f">
                <v:textbox>
                  <w:txbxContent>
                    <w:p w14:paraId="2E77C71D" w14:textId="30DD82AD" w:rsidR="00A028A9" w:rsidRPr="00C828A3" w:rsidRDefault="00C828A3" w:rsidP="00AF22D3">
                      <w:pPr>
                        <w:jc w:val="center"/>
                        <w:rPr>
                          <w:rFonts w:ascii="Convergence" w:hAnsi="Convergence"/>
                          <w:b/>
                          <w:color w:val="5B9BD5" w:themeColor="accent5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5B9BD5" w:themeColor="accent5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hop</w:t>
                      </w:r>
                    </w:p>
                    <w:p w14:paraId="441E6792" w14:textId="77777777" w:rsidR="00A028A9" w:rsidRPr="00071A53" w:rsidRDefault="00A028A9" w:rsidP="00AF22D3">
                      <w:pPr>
                        <w:jc w:val="center"/>
                        <w:rPr>
                          <w:rFonts w:ascii="Sassoon" w:hAnsi="Sassoon"/>
                          <w:b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392" behindDoc="0" locked="0" layoutInCell="1" allowOverlap="1" wp14:anchorId="560F5B46" wp14:editId="794260DC">
            <wp:simplePos x="0" y="0"/>
            <wp:positionH relativeFrom="column">
              <wp:posOffset>742950</wp:posOffset>
            </wp:positionH>
            <wp:positionV relativeFrom="paragraph">
              <wp:posOffset>1150620</wp:posOffset>
            </wp:positionV>
            <wp:extent cx="4968250" cy="3435103"/>
            <wp:effectExtent l="0" t="0" r="3810" b="0"/>
            <wp:wrapNone/>
            <wp:docPr id="386" name="Picture 3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" name="DivaLamp.png"/>
                    <pic:cNvPicPr/>
                  </pic:nvPicPr>
                  <pic:blipFill>
                    <a:blip r:embed="rId10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50" cy="343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8A3">
        <w:rPr>
          <w:noProof/>
        </w:rPr>
        <w:drawing>
          <wp:anchor distT="0" distB="0" distL="114300" distR="114300" simplePos="0" relativeHeight="251531776" behindDoc="0" locked="0" layoutInCell="1" allowOverlap="1" wp14:anchorId="748E7333" wp14:editId="2DE5BF33">
            <wp:simplePos x="0" y="0"/>
            <wp:positionH relativeFrom="column">
              <wp:posOffset>591503</wp:posOffset>
            </wp:positionH>
            <wp:positionV relativeFrom="paragraph">
              <wp:posOffset>-290512</wp:posOffset>
            </wp:positionV>
            <wp:extent cx="3269000" cy="3179683"/>
            <wp:effectExtent l="25717" t="69533" r="52388" b="0"/>
            <wp:wrapNone/>
            <wp:docPr id="384" name="Picture 384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FireworkSphere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41315">
                      <a:off x="0" y="0"/>
                      <a:ext cx="3269000" cy="317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A3">
        <w:rPr>
          <w:noProof/>
        </w:rPr>
        <w:drawing>
          <wp:anchor distT="0" distB="0" distL="114300" distR="114300" simplePos="0" relativeHeight="251532800" behindDoc="0" locked="0" layoutInCell="1" allowOverlap="1" wp14:anchorId="391282B5" wp14:editId="42CF73AF">
            <wp:simplePos x="0" y="0"/>
            <wp:positionH relativeFrom="column">
              <wp:posOffset>1221740</wp:posOffset>
            </wp:positionH>
            <wp:positionV relativeFrom="paragraph">
              <wp:posOffset>2819400</wp:posOffset>
            </wp:positionV>
            <wp:extent cx="3564000" cy="3564000"/>
            <wp:effectExtent l="0" t="0" r="0" b="0"/>
            <wp:wrapNone/>
            <wp:docPr id="385" name="Picture 385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Firework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A3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FD7C2BF" wp14:editId="2928F5AB">
                <wp:simplePos x="0" y="0"/>
                <wp:positionH relativeFrom="column">
                  <wp:posOffset>-9753600</wp:posOffset>
                </wp:positionH>
                <wp:positionV relativeFrom="paragraph">
                  <wp:posOffset>-266700</wp:posOffset>
                </wp:positionV>
                <wp:extent cx="19373850" cy="5380355"/>
                <wp:effectExtent l="76200" t="19050" r="95250" b="29845"/>
                <wp:wrapNone/>
                <wp:docPr id="1282" name="Ribbon: Tilted Down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0" cy="5380355"/>
                        </a:xfrm>
                        <a:prstGeom prst="ribbon">
                          <a:avLst>
                            <a:gd name="adj1" fmla="val 16667"/>
                            <a:gd name="adj2" fmla="val 673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E8005" id="Ribbon: Tilted Down 1282" o:spid="_x0000_s1026" type="#_x0000_t53" style="position:absolute;margin-left:-768pt;margin-top:-21pt;width:1525.5pt;height:423.6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" adj="3522,3600" fillcolor="#f2f2f2 [3052]" strokecolor="red" strokeweight="4.5pt">
                <v:stroke joinstyle="miter"/>
              </v:shape>
            </w:pict>
          </mc:Fallback>
        </mc:AlternateContent>
      </w:r>
      <w:r w:rsidR="00C828A3">
        <w:br w:type="page"/>
      </w:r>
    </w:p>
    <w:p w14:paraId="54D579B2" w14:textId="7084E629" w:rsidR="00A028A9" w:rsidRDefault="00A028A9"/>
    <w:p w14:paraId="0D0BD185" w14:textId="12EF0B24" w:rsidR="00826447" w:rsidRDefault="00422A9D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C4E81D6" wp14:editId="4A94BAAA">
                <wp:simplePos x="0" y="0"/>
                <wp:positionH relativeFrom="column">
                  <wp:posOffset>5649290</wp:posOffset>
                </wp:positionH>
                <wp:positionV relativeFrom="paragraph">
                  <wp:posOffset>-297815</wp:posOffset>
                </wp:positionV>
                <wp:extent cx="4487737" cy="6208085"/>
                <wp:effectExtent l="0" t="0" r="0" b="254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7737" cy="6208085"/>
                          <a:chOff x="0" y="0"/>
                          <a:chExt cx="4487737" cy="6208085"/>
                        </a:xfrm>
                      </wpg:grpSpPr>
                      <wps:wsp>
                        <wps:cNvPr id="227" name="Rectangle 227"/>
                        <wps:cNvSpPr/>
                        <wps:spPr>
                          <a:xfrm>
                            <a:off x="170121" y="0"/>
                            <a:ext cx="4161790" cy="6132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44549"/>
                            <a:ext cx="4381411" cy="1991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916E6" w14:textId="77777777" w:rsidR="00422A9D" w:rsidRPr="00927002" w:rsidRDefault="00422A9D" w:rsidP="0092700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7002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iwali Sweet Shop </w:t>
                              </w:r>
                            </w:p>
                            <w:p w14:paraId="6E303012" w14:textId="77777777" w:rsidR="00422A9D" w:rsidRPr="00927002" w:rsidRDefault="00422A9D" w:rsidP="0092700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7002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der For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664181"/>
                            </a:avLst>
                          </a:prstTxWarp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507" y="1222745"/>
                            <a:ext cx="3786505" cy="47168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11D6C" w14:textId="77777777" w:rsidR="00422A9D" w:rsidRDefault="00422A9D" w:rsidP="001A67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22335"/>
                            <a:ext cx="4486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9BBD2" w14:textId="40CE061F" w:rsidR="00422A9D" w:rsidRPr="00422A9D" w:rsidRDefault="00422A9D" w:rsidP="009270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22A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www.littleowls</w:t>
                              </w:r>
                              <w:r w:rsidR="008B62B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422A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.com </w:t>
                              </w:r>
                              <w:r w:rsidRPr="00422A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422A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© 2019 Little Owls Resources</w:t>
                              </w:r>
                            </w:p>
                            <w:p w14:paraId="4A371AEA" w14:textId="77777777" w:rsidR="00422A9D" w:rsidRDefault="00422A9D" w:rsidP="009270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24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0065" y="552893"/>
                            <a:ext cx="882015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Picture 24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3805" y="74428"/>
                            <a:ext cx="64897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Picture 246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1" y="74428"/>
                            <a:ext cx="64516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4E81D6" id="Group 226" o:spid="_x0000_s1032" style="position:absolute;margin-left:444.85pt;margin-top:-23.45pt;width:353.35pt;height:488.85pt;z-index:251672064" coordsize="44877,62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">
                <v:rect id="Rectangle 227" o:spid="_x0000_s1033" style="position:absolute;left:1701;width:41618;height:6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" fillcolor="#f2f2f2 [3052]" strokecolor="red" strokeweight="1.5pt"/>
                <v:shape id="Text Box 228" o:spid="_x0000_s1034" type="#_x0000_t202" style="position:absolute;left:1063;top:2445;width:43814;height:1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093916E6" w14:textId="77777777" w:rsidR="00422A9D" w:rsidRPr="00927002" w:rsidRDefault="00422A9D" w:rsidP="0092700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7002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iwali Sweet Shop </w:t>
                        </w:r>
                      </w:p>
                      <w:p w14:paraId="6E303012" w14:textId="77777777" w:rsidR="00422A9D" w:rsidRPr="00927002" w:rsidRDefault="00422A9D" w:rsidP="0092700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7002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der Form</w:t>
                        </w:r>
                      </w:p>
                    </w:txbxContent>
                  </v:textbox>
                </v:shape>
                <v:shape id="_x0000_s1035" type="#_x0000_t202" style="position:absolute;left:3615;top:12227;width:37865;height:4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" fillcolor="white [3212]" strokecolor="red" strokeweight="1.5pt">
                  <v:textbox>
                    <w:txbxContent>
                      <w:p w14:paraId="49B11D6C" w14:textId="77777777" w:rsidR="00422A9D" w:rsidRDefault="00422A9D" w:rsidP="001A67CD"/>
                    </w:txbxContent>
                  </v:textbox>
                </v:shape>
                <v:shape id="Text Box 230" o:spid="_x0000_s1036" type="#_x0000_t202" style="position:absolute;top:59223;width:4486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04C9BBD2" w14:textId="40CE061F" w:rsidR="00422A9D" w:rsidRPr="00422A9D" w:rsidRDefault="00422A9D" w:rsidP="009270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22A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www.littleowls</w:t>
                        </w:r>
                        <w:r w:rsidR="008B62B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422A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.com </w:t>
                        </w:r>
                        <w:r w:rsidRPr="00422A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422A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© 2019 Little Owls Resources</w:t>
                        </w:r>
                      </w:p>
                      <w:p w14:paraId="4A371AEA" w14:textId="77777777" w:rsidR="00422A9D" w:rsidRDefault="00422A9D" w:rsidP="009270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1" o:spid="_x0000_s1037" type="#_x0000_t75" alt="A close up of a logo&#10;&#10;Description automatically generated" style="position:absolute;left:18500;top:5528;width:882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">
                  <v:imagedata r:id="rId25" o:title="A close up of a logo&#10;&#10;Description automatically generated"/>
                </v:shape>
                <v:shape id="Picture 245" o:spid="_x0000_s1038" type="#_x0000_t75" alt="A close up of a logo&#10;&#10;Description automatically generated" style="position:absolute;left:35938;top:744;width:64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">
                  <v:imagedata r:id="rId26" o:title="A close up of a logo&#10;&#10;Description automatically generated"/>
                </v:shape>
                <v:shape id="Picture 246" o:spid="_x0000_s1039" type="#_x0000_t75" alt="A picture containing vector graphics&#10;&#10;Description automatically generated" style="position:absolute;left:2551;top:744;width:645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">
                  <v:imagedata r:id="rId27" o:title="A picture containing vector graphics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C4A625C" wp14:editId="54DF7AF1">
                <wp:simplePos x="0" y="0"/>
                <wp:positionH relativeFrom="column">
                  <wp:posOffset>552893</wp:posOffset>
                </wp:positionH>
                <wp:positionV relativeFrom="paragraph">
                  <wp:posOffset>-297712</wp:posOffset>
                </wp:positionV>
                <wp:extent cx="4487737" cy="6208085"/>
                <wp:effectExtent l="0" t="0" r="0" b="254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7737" cy="6208085"/>
                          <a:chOff x="0" y="0"/>
                          <a:chExt cx="4487737" cy="6208085"/>
                        </a:xfrm>
                      </wpg:grpSpPr>
                      <wps:wsp>
                        <wps:cNvPr id="220" name="Rectangle 220"/>
                        <wps:cNvSpPr/>
                        <wps:spPr>
                          <a:xfrm>
                            <a:off x="170121" y="0"/>
                            <a:ext cx="4161790" cy="6132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44549"/>
                            <a:ext cx="4381411" cy="1991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55E6A" w14:textId="77777777" w:rsidR="00927002" w:rsidRPr="00927002" w:rsidRDefault="00927002" w:rsidP="0092700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7002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iwali Sweet Shop </w:t>
                              </w:r>
                            </w:p>
                            <w:p w14:paraId="1932BF4D" w14:textId="45A84D96" w:rsidR="00927002" w:rsidRPr="00927002" w:rsidRDefault="00927002" w:rsidP="0092700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27002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der For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664181"/>
                            </a:avLst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507" y="1222745"/>
                            <a:ext cx="3786505" cy="47168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7C6C5" w14:textId="77777777" w:rsidR="002545A1" w:rsidRDefault="002545A1" w:rsidP="001A67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22335"/>
                            <a:ext cx="4486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0D9E7" w14:textId="2A7C580A" w:rsidR="00927002" w:rsidRPr="00422A9D" w:rsidRDefault="00422A9D" w:rsidP="009270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22A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www.littleowls</w:t>
                              </w:r>
                              <w:r w:rsidR="008B62B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 w:rsidRPr="00422A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.com </w:t>
                              </w:r>
                              <w:r w:rsidRPr="00422A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422A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927002" w:rsidRPr="00422A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8F43348" w14:textId="77777777" w:rsidR="00927002" w:rsidRDefault="00927002" w:rsidP="009270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22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0065" y="552893"/>
                            <a:ext cx="882015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3805" y="74428"/>
                            <a:ext cx="64897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224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1" y="74428"/>
                            <a:ext cx="64516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4A625C" id="Group 225" o:spid="_x0000_s1040" style="position:absolute;margin-left:43.55pt;margin-top:-23.45pt;width:353.35pt;height:488.85pt;z-index:251671040" coordsize="44877,62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">
                <v:rect id="Rectangle 220" o:spid="_x0000_s1041" style="position:absolute;left:1701;width:41618;height:6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" fillcolor="#f2f2f2 [3052]" strokecolor="red" strokeweight="1.5pt"/>
                <v:shape id="Text Box 200" o:spid="_x0000_s1042" type="#_x0000_t202" style="position:absolute;left:1063;top:2445;width:43814;height:1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64B55E6A" w14:textId="77777777" w:rsidR="00927002" w:rsidRPr="00927002" w:rsidRDefault="00927002" w:rsidP="0092700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7002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iwali Sweet Shop </w:t>
                        </w:r>
                      </w:p>
                      <w:p w14:paraId="1932BF4D" w14:textId="45A84D96" w:rsidR="00927002" w:rsidRPr="00927002" w:rsidRDefault="00927002" w:rsidP="0092700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27002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der Form</w:t>
                        </w:r>
                      </w:p>
                    </w:txbxContent>
                  </v:textbox>
                </v:shape>
                <v:shape id="_x0000_s1043" type="#_x0000_t202" style="position:absolute;left:3615;top:12227;width:37865;height:4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" fillcolor="white [3212]" strokecolor="red" strokeweight="1.5pt">
                  <v:textbox>
                    <w:txbxContent>
                      <w:p w14:paraId="42D7C6C5" w14:textId="77777777" w:rsidR="002545A1" w:rsidRDefault="002545A1" w:rsidP="001A67CD"/>
                    </w:txbxContent>
                  </v:textbox>
                </v:shape>
                <v:shape id="Text Box 218" o:spid="_x0000_s1044" type="#_x0000_t202" style="position:absolute;top:59223;width:4486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1E40D9E7" w14:textId="2A7C580A" w:rsidR="00927002" w:rsidRPr="00422A9D" w:rsidRDefault="00422A9D" w:rsidP="009270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22A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www.littleowls</w:t>
                        </w:r>
                        <w:r w:rsidR="008B62B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 w:rsidRPr="00422A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.com </w:t>
                        </w:r>
                        <w:r w:rsidRPr="00422A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422A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927002" w:rsidRPr="00422A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8F43348" w14:textId="77777777" w:rsidR="00927002" w:rsidRDefault="00927002" w:rsidP="009270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22" o:spid="_x0000_s1045" type="#_x0000_t75" alt="A close up of a logo&#10;&#10;Description automatically generated" style="position:absolute;left:18500;top:5528;width:882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">
                  <v:imagedata r:id="rId25" o:title="A close up of a logo&#10;&#10;Description automatically generated"/>
                </v:shape>
                <v:shape id="Picture 223" o:spid="_x0000_s1046" type="#_x0000_t75" alt="A close up of a logo&#10;&#10;Description automatically generated" style="position:absolute;left:35938;top:744;width:648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">
                  <v:imagedata r:id="rId26" o:title="A close up of a logo&#10;&#10;Description automatically generated"/>
                </v:shape>
                <v:shape id="Picture 224" o:spid="_x0000_s1047" type="#_x0000_t75" alt="A picture containing vector graphics&#10;&#10;Description automatically generated" style="position:absolute;left:2551;top:744;width:645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">
                  <v:imagedata r:id="rId27" o:title="A picture containing vector graphics&#10;&#10;Description automatically generated"/>
                </v:shape>
              </v:group>
            </w:pict>
          </mc:Fallback>
        </mc:AlternateContent>
      </w:r>
      <w:r w:rsidR="00826447">
        <w:t xml:space="preserve">  </w:t>
      </w:r>
    </w:p>
    <w:p w14:paraId="22060977" w14:textId="02495797" w:rsidR="00826447" w:rsidRDefault="00826447"/>
    <w:p w14:paraId="5B81628A" w14:textId="1B876560" w:rsidR="002545A1" w:rsidRDefault="002545A1" w:rsidP="00E84AC9"/>
    <w:p w14:paraId="0DAE1FBA" w14:textId="5F1FA99B" w:rsidR="002545A1" w:rsidRDefault="002545A1"/>
    <w:p w14:paraId="6C03E302" w14:textId="509A3A8F" w:rsidR="0099160E" w:rsidRDefault="0099160E" w:rsidP="00F13B96">
      <w:r>
        <w:t xml:space="preserve"> </w:t>
      </w:r>
    </w:p>
    <w:p w14:paraId="74F9DC0F" w14:textId="2A0C97B9" w:rsidR="0099160E" w:rsidRDefault="0099160E">
      <w:r>
        <w:br w:type="page"/>
      </w:r>
    </w:p>
    <w:p w14:paraId="279FBD9F" w14:textId="4469BF1F" w:rsidR="00E010BA" w:rsidRDefault="005073C5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E834356" wp14:editId="523261AB">
                <wp:simplePos x="0" y="0"/>
                <wp:positionH relativeFrom="column">
                  <wp:posOffset>2125232</wp:posOffset>
                </wp:positionH>
                <wp:positionV relativeFrom="paragraph">
                  <wp:posOffset>-51450</wp:posOffset>
                </wp:positionV>
                <wp:extent cx="6472052" cy="3023376"/>
                <wp:effectExtent l="0" t="0" r="0" b="571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052" cy="3023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4DE7B" w14:textId="40314A7C" w:rsidR="00465816" w:rsidRPr="005073C5" w:rsidRDefault="00CE1ED0" w:rsidP="00465816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3C5">
                              <w:rPr>
                                <w:rFonts w:ascii="Rum Raisin" w:hAnsi="Rum Raisin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wali Sweet Shop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66418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4356" id="Text Box 240" o:spid="_x0000_s1048" type="#_x0000_t202" style="position:absolute;margin-left:167.35pt;margin-top:-4.05pt;width:509.6pt;height:238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" filled="f" stroked="f">
                <v:textbox>
                  <w:txbxContent>
                    <w:p w14:paraId="1194DE7B" w14:textId="40314A7C" w:rsidR="00465816" w:rsidRPr="005073C5" w:rsidRDefault="00CE1ED0" w:rsidP="00465816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3C5">
                        <w:rPr>
                          <w:rFonts w:ascii="Rum Raisin" w:hAnsi="Rum Raisin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iwali Sweet Shop</w:t>
                      </w:r>
                    </w:p>
                  </w:txbxContent>
                </v:textbox>
              </v:shape>
            </w:pict>
          </mc:Fallback>
        </mc:AlternateContent>
      </w:r>
      <w:r w:rsidR="00CE1ED0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17974A9" wp14:editId="71D9C3FF">
                <wp:simplePos x="0" y="0"/>
                <wp:positionH relativeFrom="column">
                  <wp:posOffset>635738</wp:posOffset>
                </wp:positionH>
                <wp:positionV relativeFrom="paragraph">
                  <wp:posOffset>-204234</wp:posOffset>
                </wp:positionV>
                <wp:extent cx="9435465" cy="2937386"/>
                <wp:effectExtent l="19050" t="19050" r="13335" b="15875"/>
                <wp:wrapNone/>
                <wp:docPr id="1256" name="Rectangle: Rounded Corners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7386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41D28F" id="Rectangle: Rounded Corners 1256" o:spid="_x0000_s1026" style="position:absolute;margin-left:50.05pt;margin-top:-16.1pt;width:742.95pt;height:2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" fillcolor="#f2f2f2 [3052]" strokecolor="red" strokeweight="2.25pt">
                <v:stroke joinstyle="miter"/>
              </v:roundrect>
            </w:pict>
          </mc:Fallback>
        </mc:AlternateContent>
      </w:r>
      <w:r w:rsidR="00E010BA">
        <w:t xml:space="preserve">  </w:t>
      </w:r>
    </w:p>
    <w:p w14:paraId="3E61A04C" w14:textId="46DDC95C" w:rsidR="00E010BA" w:rsidRDefault="00927002">
      <w:r w:rsidRPr="0092700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B99BDB" wp14:editId="3E86DAA5">
                <wp:simplePos x="0" y="0"/>
                <wp:positionH relativeFrom="column">
                  <wp:posOffset>6254750</wp:posOffset>
                </wp:positionH>
                <wp:positionV relativeFrom="paragraph">
                  <wp:posOffset>5304790</wp:posOffset>
                </wp:positionV>
                <wp:extent cx="4486275" cy="285750"/>
                <wp:effectExtent l="0" t="0" r="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2BDA" w14:textId="77777777" w:rsidR="00927002" w:rsidRPr="00927002" w:rsidRDefault="00927002" w:rsidP="009270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700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1FD211C" w14:textId="77777777" w:rsidR="00927002" w:rsidRDefault="00927002" w:rsidP="0092700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99BDB" id="Text Box 213" o:spid="_x0000_s1049" type="#_x0000_t202" style="position:absolute;margin-left:492.5pt;margin-top:417.7pt;width:353.2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" filled="f" stroked="f">
                <v:textbox>
                  <w:txbxContent>
                    <w:p w14:paraId="3FF62BDA" w14:textId="77777777" w:rsidR="00927002" w:rsidRPr="00927002" w:rsidRDefault="00927002" w:rsidP="009270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700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1FD211C" w14:textId="77777777" w:rsidR="00927002" w:rsidRDefault="00927002" w:rsidP="0092700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700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3BE159" wp14:editId="2CD379BE">
                <wp:simplePos x="0" y="0"/>
                <wp:positionH relativeFrom="column">
                  <wp:posOffset>-33655</wp:posOffset>
                </wp:positionH>
                <wp:positionV relativeFrom="paragraph">
                  <wp:posOffset>5297200</wp:posOffset>
                </wp:positionV>
                <wp:extent cx="4486275" cy="285750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7210" w14:textId="77777777" w:rsidR="008B62B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700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.littleowls-premium.com</w:t>
                            </w:r>
                          </w:p>
                          <w:p w14:paraId="6C2D5B34" w14:textId="77777777" w:rsidR="00927002" w:rsidRDefault="00927002" w:rsidP="0092700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BE159" id="Text Box 215" o:spid="_x0000_s1050" type="#_x0000_t202" style="position:absolute;margin-left:-2.65pt;margin-top:417.1pt;width:353.2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" filled="f" stroked="f">
                <v:textbox>
                  <w:txbxContent>
                    <w:p w14:paraId="2C397210" w14:textId="77777777" w:rsidR="008B62B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700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.littleowls-premium.com</w:t>
                      </w:r>
                    </w:p>
                    <w:p w14:paraId="6C2D5B34" w14:textId="77777777" w:rsidR="00927002" w:rsidRDefault="00927002" w:rsidP="0092700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700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DE16BA" wp14:editId="47F22ED7">
                <wp:simplePos x="0" y="0"/>
                <wp:positionH relativeFrom="column">
                  <wp:posOffset>6256655</wp:posOffset>
                </wp:positionH>
                <wp:positionV relativeFrom="paragraph">
                  <wp:posOffset>2231228</wp:posOffset>
                </wp:positionV>
                <wp:extent cx="4486497" cy="285750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49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9BB7" w14:textId="77777777" w:rsidR="00927002" w:rsidRPr="00927002" w:rsidRDefault="00927002" w:rsidP="009270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700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EE36D61" w14:textId="77777777" w:rsidR="00927002" w:rsidRDefault="00927002" w:rsidP="0092700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16BA" id="Text Box 201" o:spid="_x0000_s1051" type="#_x0000_t202" style="position:absolute;margin-left:492.65pt;margin-top:175.7pt;width:353.2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" filled="f" stroked="f">
                <v:textbox>
                  <w:txbxContent>
                    <w:p w14:paraId="14759BB7" w14:textId="77777777" w:rsidR="00927002" w:rsidRPr="00927002" w:rsidRDefault="00927002" w:rsidP="009270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700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EE36D61" w14:textId="77777777" w:rsidR="00927002" w:rsidRDefault="00927002" w:rsidP="0092700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700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B25293" wp14:editId="30FBBD28">
                <wp:simplePos x="0" y="0"/>
                <wp:positionH relativeFrom="column">
                  <wp:posOffset>-32459</wp:posOffset>
                </wp:positionH>
                <wp:positionV relativeFrom="paragraph">
                  <wp:posOffset>2223135</wp:posOffset>
                </wp:positionV>
                <wp:extent cx="4486275" cy="285750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C795" w14:textId="3A9DB531" w:rsidR="00422A9D" w:rsidRDefault="00927002" w:rsidP="009270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700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</w:t>
                            </w:r>
                            <w:r w:rsidR="008B62B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.littleowls-premium.com</w:t>
                            </w:r>
                          </w:p>
                          <w:p w14:paraId="5306DF67" w14:textId="77777777" w:rsidR="00422A9D" w:rsidRDefault="00422A9D" w:rsidP="009270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012632" w14:textId="77777777" w:rsidR="00422A9D" w:rsidRDefault="00422A9D" w:rsidP="009270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DA8D05" w14:textId="77777777" w:rsidR="00422A9D" w:rsidRDefault="00422A9D" w:rsidP="009270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47D6AB" w14:textId="77777777" w:rsidR="00422A9D" w:rsidRDefault="00422A9D" w:rsidP="009270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EAC2FC" w14:textId="77777777" w:rsidR="00422A9D" w:rsidRDefault="00422A9D" w:rsidP="009270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BE20A5" w14:textId="77777777" w:rsidR="00422A9D" w:rsidRDefault="00422A9D" w:rsidP="009270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E82163" w14:textId="3C470601" w:rsidR="00927002" w:rsidRPr="00927002" w:rsidRDefault="00927002" w:rsidP="0092700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700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.littleowlsresources.com</w:t>
                            </w:r>
                          </w:p>
                          <w:p w14:paraId="6555DC9B" w14:textId="77777777" w:rsidR="00927002" w:rsidRDefault="00927002" w:rsidP="0092700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25293" id="Text Box 210" o:spid="_x0000_s1052" type="#_x0000_t202" style="position:absolute;margin-left:-2.55pt;margin-top:175.05pt;width:353.2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" filled="f" stroked="f">
                <v:textbox>
                  <w:txbxContent>
                    <w:p w14:paraId="2A83C795" w14:textId="3A9DB531" w:rsidR="00422A9D" w:rsidRDefault="00927002" w:rsidP="009270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700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</w:t>
                      </w:r>
                      <w:r w:rsidR="008B62B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.littleowls-premium.com</w:t>
                      </w:r>
                    </w:p>
                    <w:p w14:paraId="5306DF67" w14:textId="77777777" w:rsidR="00422A9D" w:rsidRDefault="00422A9D" w:rsidP="009270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012632" w14:textId="77777777" w:rsidR="00422A9D" w:rsidRDefault="00422A9D" w:rsidP="009270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DA8D05" w14:textId="77777777" w:rsidR="00422A9D" w:rsidRDefault="00422A9D" w:rsidP="009270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47D6AB" w14:textId="77777777" w:rsidR="00422A9D" w:rsidRDefault="00422A9D" w:rsidP="009270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EAC2FC" w14:textId="77777777" w:rsidR="00422A9D" w:rsidRDefault="00422A9D" w:rsidP="009270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BE20A5" w14:textId="77777777" w:rsidR="00422A9D" w:rsidRDefault="00422A9D" w:rsidP="009270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E82163" w14:textId="3C470601" w:rsidR="00927002" w:rsidRPr="00927002" w:rsidRDefault="00927002" w:rsidP="0092700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700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.littleowlsresources.com</w:t>
                      </w:r>
                    </w:p>
                    <w:p w14:paraId="6555DC9B" w14:textId="77777777" w:rsidR="00927002" w:rsidRDefault="00927002" w:rsidP="0092700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26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1C7D34" wp14:editId="44947335">
                <wp:simplePos x="0" y="0"/>
                <wp:positionH relativeFrom="column">
                  <wp:posOffset>2128520</wp:posOffset>
                </wp:positionH>
                <wp:positionV relativeFrom="paragraph">
                  <wp:posOffset>2741930</wp:posOffset>
                </wp:positionV>
                <wp:extent cx="6471920" cy="3023235"/>
                <wp:effectExtent l="0" t="0" r="0" b="5715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302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4380" w14:textId="77777777" w:rsidR="005073C5" w:rsidRPr="005073C5" w:rsidRDefault="005073C5" w:rsidP="00465816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3C5">
                              <w:rPr>
                                <w:rFonts w:ascii="Rum Raisin" w:hAnsi="Rum Raisin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wali Sweet Shop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66418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7D34" id="Text Box 194" o:spid="_x0000_s1053" type="#_x0000_t202" style="position:absolute;margin-left:167.6pt;margin-top:215.9pt;width:509.6pt;height:23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" filled="f" stroked="f">
                <v:textbox>
                  <w:txbxContent>
                    <w:p w14:paraId="07B24380" w14:textId="77777777" w:rsidR="005073C5" w:rsidRPr="005073C5" w:rsidRDefault="005073C5" w:rsidP="00465816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3C5">
                        <w:rPr>
                          <w:rFonts w:ascii="Rum Raisin" w:hAnsi="Rum Raisin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iwali Sweet Shop</w:t>
                      </w:r>
                    </w:p>
                  </w:txbxContent>
                </v:textbox>
              </v:shape>
            </w:pict>
          </mc:Fallback>
        </mc:AlternateContent>
      </w:r>
      <w:r w:rsidR="005F726B">
        <w:rPr>
          <w:noProof/>
        </w:rPr>
        <w:drawing>
          <wp:anchor distT="0" distB="0" distL="114300" distR="114300" simplePos="0" relativeHeight="251665920" behindDoc="0" locked="0" layoutInCell="1" allowOverlap="1" wp14:anchorId="3D9BD458" wp14:editId="0E14A3A1">
            <wp:simplePos x="0" y="0"/>
            <wp:positionH relativeFrom="column">
              <wp:posOffset>8097963</wp:posOffset>
            </wp:positionH>
            <wp:positionV relativeFrom="paragraph">
              <wp:posOffset>3209364</wp:posOffset>
            </wp:positionV>
            <wp:extent cx="1800000" cy="1800000"/>
            <wp:effectExtent l="0" t="0" r="0" b="0"/>
            <wp:wrapNone/>
            <wp:docPr id="198" name="Picture 1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Rangoli3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26B">
        <w:rPr>
          <w:noProof/>
        </w:rPr>
        <w:drawing>
          <wp:anchor distT="0" distB="0" distL="114300" distR="114300" simplePos="0" relativeHeight="251664896" behindDoc="0" locked="0" layoutInCell="1" allowOverlap="1" wp14:anchorId="6B468A3F" wp14:editId="48D61621">
            <wp:simplePos x="0" y="0"/>
            <wp:positionH relativeFrom="column">
              <wp:posOffset>988237</wp:posOffset>
            </wp:positionH>
            <wp:positionV relativeFrom="paragraph">
              <wp:posOffset>3199573</wp:posOffset>
            </wp:positionV>
            <wp:extent cx="1800000" cy="1800000"/>
            <wp:effectExtent l="0" t="0" r="0" b="0"/>
            <wp:wrapNone/>
            <wp:docPr id="197" name="Picture 1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Rangoli3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C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32CD7A6" wp14:editId="581BC422">
                <wp:simplePos x="0" y="0"/>
                <wp:positionH relativeFrom="column">
                  <wp:posOffset>2567305</wp:posOffset>
                </wp:positionH>
                <wp:positionV relativeFrom="paragraph">
                  <wp:posOffset>3288000</wp:posOffset>
                </wp:positionV>
                <wp:extent cx="5719224" cy="2567196"/>
                <wp:effectExtent l="0" t="0" r="0" b="5080"/>
                <wp:wrapNone/>
                <wp:docPr id="1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224" cy="2567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064A" w14:textId="77777777" w:rsidR="0099160E" w:rsidRPr="005073C5" w:rsidRDefault="0099160E" w:rsidP="009916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50"/>
                                <w:szCs w:val="2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3C5">
                              <w:rPr>
                                <w:rFonts w:ascii="Convergence" w:hAnsi="Convergence"/>
                                <w:color w:val="000000" w:themeColor="text1"/>
                                <w:sz w:val="250"/>
                                <w:szCs w:val="2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CD7A6" id="_x0000_s1054" type="#_x0000_t202" style="position:absolute;margin-left:202.15pt;margin-top:258.9pt;width:450.35pt;height:202.1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" filled="f" stroked="f">
                <v:textbox>
                  <w:txbxContent>
                    <w:p w14:paraId="2290064A" w14:textId="77777777" w:rsidR="0099160E" w:rsidRPr="005073C5" w:rsidRDefault="0099160E" w:rsidP="009916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50"/>
                          <w:szCs w:val="2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73C5">
                        <w:rPr>
                          <w:rFonts w:ascii="Convergence" w:hAnsi="Convergence"/>
                          <w:color w:val="000000" w:themeColor="text1"/>
                          <w:sz w:val="250"/>
                          <w:szCs w:val="2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d</w:t>
                      </w:r>
                    </w:p>
                  </w:txbxContent>
                </v:textbox>
              </v:shape>
            </w:pict>
          </mc:Fallback>
        </mc:AlternateContent>
      </w:r>
      <w:r w:rsidR="005073C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B4ECD2C" wp14:editId="3C402584">
                <wp:simplePos x="0" y="0"/>
                <wp:positionH relativeFrom="column">
                  <wp:posOffset>2943166</wp:posOffset>
                </wp:positionH>
                <wp:positionV relativeFrom="paragraph">
                  <wp:posOffset>108275</wp:posOffset>
                </wp:positionV>
                <wp:extent cx="4804859" cy="2567196"/>
                <wp:effectExtent l="0" t="0" r="0" b="5080"/>
                <wp:wrapNone/>
                <wp:docPr id="1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859" cy="2567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C1074" w14:textId="77777777" w:rsidR="0099160E" w:rsidRPr="005073C5" w:rsidRDefault="0099160E" w:rsidP="0099160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50"/>
                                <w:szCs w:val="2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3C5">
                              <w:rPr>
                                <w:rFonts w:ascii="Convergence" w:hAnsi="Convergence"/>
                                <w:color w:val="000000" w:themeColor="text1"/>
                                <w:sz w:val="250"/>
                                <w:szCs w:val="2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ECD2C" id="_x0000_s1055" type="#_x0000_t202" style="position:absolute;margin-left:231.75pt;margin-top:8.55pt;width:378.35pt;height:202.1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" filled="f" stroked="f">
                <v:textbox>
                  <w:txbxContent>
                    <w:p w14:paraId="307C1074" w14:textId="77777777" w:rsidR="0099160E" w:rsidRPr="005073C5" w:rsidRDefault="0099160E" w:rsidP="0099160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50"/>
                          <w:szCs w:val="2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73C5">
                        <w:rPr>
                          <w:rFonts w:ascii="Convergence" w:hAnsi="Convergence"/>
                          <w:color w:val="000000" w:themeColor="text1"/>
                          <w:sz w:val="250"/>
                          <w:szCs w:val="2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 w:rsidR="005073C5">
        <w:rPr>
          <w:noProof/>
        </w:rPr>
        <w:drawing>
          <wp:anchor distT="0" distB="0" distL="114300" distR="114300" simplePos="0" relativeHeight="251663872" behindDoc="0" locked="0" layoutInCell="1" allowOverlap="1" wp14:anchorId="65F9D962" wp14:editId="03EC18A4">
            <wp:simplePos x="0" y="0"/>
            <wp:positionH relativeFrom="column">
              <wp:posOffset>7941177</wp:posOffset>
            </wp:positionH>
            <wp:positionV relativeFrom="paragraph">
              <wp:posOffset>106680</wp:posOffset>
            </wp:positionV>
            <wp:extent cx="1800000" cy="180000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Rangoli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C5">
        <w:rPr>
          <w:noProof/>
        </w:rPr>
        <w:drawing>
          <wp:anchor distT="0" distB="0" distL="114300" distR="114300" simplePos="0" relativeHeight="251662848" behindDoc="0" locked="0" layoutInCell="1" allowOverlap="1" wp14:anchorId="0587E3A3" wp14:editId="1379FD55">
            <wp:simplePos x="0" y="0"/>
            <wp:positionH relativeFrom="column">
              <wp:posOffset>988060</wp:posOffset>
            </wp:positionH>
            <wp:positionV relativeFrom="paragraph">
              <wp:posOffset>128270</wp:posOffset>
            </wp:positionV>
            <wp:extent cx="1800000" cy="18000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Rangoli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ED0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58153E9" wp14:editId="49F870BB">
                <wp:simplePos x="0" y="0"/>
                <wp:positionH relativeFrom="column">
                  <wp:posOffset>635738</wp:posOffset>
                </wp:positionH>
                <wp:positionV relativeFrom="paragraph">
                  <wp:posOffset>2597469</wp:posOffset>
                </wp:positionV>
                <wp:extent cx="9435100" cy="2937386"/>
                <wp:effectExtent l="19050" t="19050" r="13970" b="15875"/>
                <wp:wrapNone/>
                <wp:docPr id="1257" name="Rectangle: Rounded Corners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100" cy="2937386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C381EF" id="Rectangle: Rounded Corners 1257" o:spid="_x0000_s1026" style="position:absolute;margin-left:50.05pt;margin-top:204.55pt;width:742.9pt;height:23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" fillcolor="#f2f2f2 [3052]" strokecolor="red" strokeweight="2.25pt">
                <v:stroke joinstyle="miter"/>
              </v:roundrect>
            </w:pict>
          </mc:Fallback>
        </mc:AlternateContent>
      </w:r>
      <w:r w:rsidR="00E010BA">
        <w:br w:type="page"/>
      </w:r>
    </w:p>
    <w:p w14:paraId="01FB7983" w14:textId="6C3A57F1" w:rsidR="002545A1" w:rsidRDefault="00CE1ED0" w:rsidP="00F13B96"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D46D22B" wp14:editId="5B09A161">
            <wp:simplePos x="0" y="0"/>
            <wp:positionH relativeFrom="column">
              <wp:posOffset>8963246</wp:posOffset>
            </wp:positionH>
            <wp:positionV relativeFrom="paragraph">
              <wp:posOffset>-305804</wp:posOffset>
            </wp:positionV>
            <wp:extent cx="1148043" cy="1152000"/>
            <wp:effectExtent l="0" t="0" r="0" b="0"/>
            <wp:wrapNone/>
            <wp:docPr id="1077" name="Picture 107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Rangoli2Col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43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7FDAC2D" wp14:editId="1B80F236">
            <wp:simplePos x="0" y="0"/>
            <wp:positionH relativeFrom="column">
              <wp:posOffset>616614</wp:posOffset>
            </wp:positionH>
            <wp:positionV relativeFrom="paragraph">
              <wp:posOffset>-276343</wp:posOffset>
            </wp:positionV>
            <wp:extent cx="1153914" cy="1152000"/>
            <wp:effectExtent l="0" t="0" r="8255" b="0"/>
            <wp:wrapNone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angoli1Co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14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2610455A" wp14:editId="3CD8D1A4">
                <wp:simplePos x="0" y="0"/>
                <wp:positionH relativeFrom="column">
                  <wp:posOffset>412455</wp:posOffset>
                </wp:positionH>
                <wp:positionV relativeFrom="paragraph">
                  <wp:posOffset>-438150</wp:posOffset>
                </wp:positionV>
                <wp:extent cx="9863455" cy="6595110"/>
                <wp:effectExtent l="19050" t="19050" r="23495" b="15240"/>
                <wp:wrapNone/>
                <wp:docPr id="1269" name="Rectangle: Rounded Corners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6595110"/>
                        </a:xfrm>
                        <a:prstGeom prst="roundRect">
                          <a:avLst>
                            <a:gd name="adj" fmla="val 958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B92821" id="Rectangle: Rounded Corners 1269" o:spid="_x0000_s1026" style="position:absolute;margin-left:32.5pt;margin-top:-34.5pt;width:776.65pt;height:519.3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" fillcolor="#f2f2f2 [305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77B14EE9" wp14:editId="64EF5A1E">
                <wp:simplePos x="0" y="0"/>
                <wp:positionH relativeFrom="column">
                  <wp:posOffset>1701209</wp:posOffset>
                </wp:positionH>
                <wp:positionV relativeFrom="paragraph">
                  <wp:posOffset>-355023</wp:posOffset>
                </wp:positionV>
                <wp:extent cx="7320856" cy="1089498"/>
                <wp:effectExtent l="0" t="0" r="0" b="0"/>
                <wp:wrapNone/>
                <wp:docPr id="1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0856" cy="1089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F8BBF" w14:textId="77777777" w:rsidR="00B20479" w:rsidRPr="005073C5" w:rsidRDefault="00B20479" w:rsidP="00B204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3C5">
                              <w:rPr>
                                <w:rFonts w:ascii="Convergence" w:hAnsi="Convergenc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ing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14EE9" id="_x0000_s1056" type="#_x0000_t202" style="position:absolute;margin-left:133.95pt;margin-top:-27.95pt;width:576.45pt;height:85.8pt;z-index:-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" filled="f" stroked="f">
                <v:textbox>
                  <w:txbxContent>
                    <w:p w14:paraId="186F8BBF" w14:textId="77777777" w:rsidR="00B20479" w:rsidRPr="005073C5" w:rsidRDefault="00B20479" w:rsidP="00B204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73C5">
                        <w:rPr>
                          <w:rFonts w:ascii="Convergence" w:hAnsi="Convergenc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ing 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6C28A5A8" w14:textId="04D14B17" w:rsidR="002545A1" w:rsidRDefault="002545A1"/>
    <w:p w14:paraId="5CA5E2E9" w14:textId="49BEE28E" w:rsidR="00826447" w:rsidRDefault="00826447" w:rsidP="00E84AC9">
      <w:r>
        <w:t xml:space="preserve"> </w:t>
      </w:r>
    </w:p>
    <w:tbl>
      <w:tblPr>
        <w:tblStyle w:val="TableGrid"/>
        <w:tblpPr w:leftFromText="180" w:rightFromText="180" w:vertAnchor="page" w:horzAnchor="page" w:tblpX="8603" w:tblpY="29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1"/>
        <w:gridCol w:w="3401"/>
      </w:tblGrid>
      <w:tr w:rsidR="00B20479" w14:paraId="166EBE69" w14:textId="77777777" w:rsidTr="00B20479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6D4BEDE0" w14:textId="77777777" w:rsidR="00B20479" w:rsidRPr="005073C5" w:rsidRDefault="00B20479" w:rsidP="00B20479">
            <w:pPr>
              <w:jc w:val="center"/>
              <w:rPr>
                <w:rFonts w:ascii="Convergence" w:hAnsi="Convergence"/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73C5">
              <w:rPr>
                <w:rFonts w:ascii="Convergence" w:hAnsi="Convergence"/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14F1AC61" w14:textId="77777777" w:rsidR="00B20479" w:rsidRDefault="00B20479" w:rsidP="00B20479">
            <w:pPr>
              <w:rPr>
                <w:b/>
              </w:rPr>
            </w:pPr>
          </w:p>
        </w:tc>
      </w:tr>
      <w:tr w:rsidR="00B20479" w14:paraId="14229E96" w14:textId="77777777" w:rsidTr="00B20479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318B8C53" w14:textId="22546042" w:rsidR="00B20479" w:rsidRPr="005073C5" w:rsidRDefault="00B20479" w:rsidP="00B20479">
            <w:pPr>
              <w:jc w:val="center"/>
              <w:rPr>
                <w:rFonts w:ascii="Convergence" w:hAnsi="Convergence"/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73C5">
              <w:rPr>
                <w:rFonts w:ascii="Convergence" w:hAnsi="Convergence"/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u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1931F3F" w14:textId="77777777" w:rsidR="00B20479" w:rsidRDefault="00B20479" w:rsidP="00B20479">
            <w:pPr>
              <w:rPr>
                <w:b/>
              </w:rPr>
            </w:pPr>
          </w:p>
        </w:tc>
      </w:tr>
      <w:tr w:rsidR="00B20479" w14:paraId="27F3CDDB" w14:textId="77777777" w:rsidTr="00B20479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F2AAD26" w14:textId="77777777" w:rsidR="00B20479" w:rsidRPr="005073C5" w:rsidRDefault="00B20479" w:rsidP="00B20479">
            <w:pPr>
              <w:jc w:val="center"/>
              <w:rPr>
                <w:rFonts w:ascii="Convergence" w:hAnsi="Convergence"/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73C5">
              <w:rPr>
                <w:rFonts w:ascii="Convergence" w:hAnsi="Convergence"/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dn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341374F" w14:textId="77777777" w:rsidR="00B20479" w:rsidRDefault="00B20479" w:rsidP="00B20479">
            <w:pPr>
              <w:rPr>
                <w:b/>
              </w:rPr>
            </w:pPr>
          </w:p>
        </w:tc>
      </w:tr>
      <w:tr w:rsidR="00B20479" w14:paraId="2B7F4C0E" w14:textId="77777777" w:rsidTr="00B20479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4F2D23A6" w14:textId="77777777" w:rsidR="00B20479" w:rsidRPr="005073C5" w:rsidRDefault="00B20479" w:rsidP="00B20479">
            <w:pPr>
              <w:jc w:val="center"/>
              <w:rPr>
                <w:rFonts w:ascii="Convergence" w:hAnsi="Convergence"/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73C5">
              <w:rPr>
                <w:rFonts w:ascii="Convergence" w:hAnsi="Convergence"/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ur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11BD7006" w14:textId="77777777" w:rsidR="00B20479" w:rsidRDefault="00B20479" w:rsidP="00B20479">
            <w:pPr>
              <w:rPr>
                <w:b/>
              </w:rPr>
            </w:pPr>
          </w:p>
        </w:tc>
      </w:tr>
      <w:tr w:rsidR="00B20479" w14:paraId="2036F25F" w14:textId="77777777" w:rsidTr="00B20479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4D957F90" w14:textId="77777777" w:rsidR="00B20479" w:rsidRPr="005073C5" w:rsidRDefault="00B20479" w:rsidP="00B20479">
            <w:pPr>
              <w:jc w:val="center"/>
              <w:rPr>
                <w:rFonts w:ascii="Convergence" w:hAnsi="Convergence"/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73C5">
              <w:rPr>
                <w:rFonts w:ascii="Convergence" w:hAnsi="Convergence"/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ri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B4BA647" w14:textId="77777777" w:rsidR="00B20479" w:rsidRDefault="00B20479" w:rsidP="00B20479">
            <w:pPr>
              <w:rPr>
                <w:b/>
              </w:rPr>
            </w:pPr>
          </w:p>
        </w:tc>
      </w:tr>
      <w:tr w:rsidR="00B20479" w14:paraId="5DF9BEBE" w14:textId="77777777" w:rsidTr="00B20479">
        <w:trPr>
          <w:trHeight w:val="1124"/>
        </w:trPr>
        <w:tc>
          <w:tcPr>
            <w:tcW w:w="3401" w:type="dxa"/>
            <w:shd w:val="clear" w:color="auto" w:fill="FFFFFF" w:themeFill="background1"/>
          </w:tcPr>
          <w:p w14:paraId="76FCF4A9" w14:textId="103B7C95" w:rsidR="00B20479" w:rsidRPr="005073C5" w:rsidRDefault="00B20479" w:rsidP="00B20479">
            <w:pPr>
              <w:jc w:val="center"/>
              <w:rPr>
                <w:rFonts w:ascii="Convergence" w:hAnsi="Convergence"/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73C5">
              <w:rPr>
                <w:rFonts w:ascii="Convergence" w:hAnsi="Convergence"/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tur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6142E28A" w14:textId="77777777" w:rsidR="00B20479" w:rsidRDefault="00B20479" w:rsidP="00B20479">
            <w:pPr>
              <w:rPr>
                <w:b/>
              </w:rPr>
            </w:pPr>
          </w:p>
        </w:tc>
      </w:tr>
      <w:tr w:rsidR="00B20479" w14:paraId="514B3B53" w14:textId="77777777" w:rsidTr="00B20479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51176D78" w14:textId="0DAEC876" w:rsidR="00B20479" w:rsidRPr="005073C5" w:rsidRDefault="00B20479" w:rsidP="00B20479">
            <w:pPr>
              <w:jc w:val="center"/>
              <w:rPr>
                <w:rFonts w:ascii="Convergence" w:hAnsi="Convergence"/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073C5">
              <w:rPr>
                <w:rFonts w:ascii="Convergence" w:hAnsi="Convergence"/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0ACF6465" w14:textId="1BFD0016" w:rsidR="00B20479" w:rsidRDefault="00B20479" w:rsidP="00B20479">
            <w:pPr>
              <w:rPr>
                <w:b/>
              </w:rPr>
            </w:pPr>
          </w:p>
        </w:tc>
      </w:tr>
    </w:tbl>
    <w:p w14:paraId="5A7E8CD7" w14:textId="138037F4" w:rsidR="00E010BA" w:rsidRDefault="00CE1ED0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EF3514" wp14:editId="4D610D0F">
                <wp:simplePos x="0" y="0"/>
                <wp:positionH relativeFrom="column">
                  <wp:posOffset>2626198</wp:posOffset>
                </wp:positionH>
                <wp:positionV relativeFrom="paragraph">
                  <wp:posOffset>270436</wp:posOffset>
                </wp:positionV>
                <wp:extent cx="676259" cy="65720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59" cy="65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EBBD5" w14:textId="77777777" w:rsidR="00CE1ED0" w:rsidRPr="003C3A9A" w:rsidRDefault="00CE1ED0" w:rsidP="00CE1ED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C3A9A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F3514" id="_x0000_s1057" type="#_x0000_t202" style="position:absolute;margin-left:206.8pt;margin-top:21.3pt;width:53.25pt;height:51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" filled="f" stroked="f">
                <v:textbox>
                  <w:txbxContent>
                    <w:p w14:paraId="798EBBD5" w14:textId="77777777" w:rsidR="00CE1ED0" w:rsidRPr="003C3A9A" w:rsidRDefault="00CE1ED0" w:rsidP="00CE1ED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 w:rsidRPr="003C3A9A"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010BA">
        <w:t xml:space="preserve">  </w:t>
      </w:r>
    </w:p>
    <w:p w14:paraId="4B5C06F2" w14:textId="5C88DF08" w:rsidR="00E010BA" w:rsidRDefault="00CE1ED0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5CF799" wp14:editId="1984EB4E">
                <wp:simplePos x="0" y="0"/>
                <wp:positionH relativeFrom="column">
                  <wp:posOffset>-385607</wp:posOffset>
                </wp:positionH>
                <wp:positionV relativeFrom="paragraph">
                  <wp:posOffset>4728210</wp:posOffset>
                </wp:positionV>
                <wp:extent cx="4486497" cy="285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49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89E2" w14:textId="77777777" w:rsidR="008B62BC" w:rsidRPr="008B62B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62B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</w:p>
                          <w:p w14:paraId="5276C01F" w14:textId="77777777" w:rsidR="00CE1ED0" w:rsidRDefault="00CE1ED0" w:rsidP="00CE1ED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CF799" id="Text Box 192" o:spid="_x0000_s1058" type="#_x0000_t202" style="position:absolute;margin-left:-30.35pt;margin-top:372.3pt;width:353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" filled="f" stroked="f">
                <v:textbox>
                  <w:txbxContent>
                    <w:p w14:paraId="32D989E2" w14:textId="77777777" w:rsidR="008B62BC" w:rsidRPr="008B62B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62B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</w:p>
                    <w:p w14:paraId="5276C01F" w14:textId="77777777" w:rsidR="00CE1ED0" w:rsidRDefault="00CE1ED0" w:rsidP="00CE1ED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C721DE" wp14:editId="4A7D56E1">
                <wp:simplePos x="0" y="0"/>
                <wp:positionH relativeFrom="column">
                  <wp:posOffset>6592185</wp:posOffset>
                </wp:positionH>
                <wp:positionV relativeFrom="paragraph">
                  <wp:posOffset>4726807</wp:posOffset>
                </wp:positionV>
                <wp:extent cx="4486497" cy="285750"/>
                <wp:effectExtent l="0" t="0" r="0" b="0"/>
                <wp:wrapNone/>
                <wp:docPr id="1087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49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B2980" w14:textId="77777777" w:rsidR="00CE1ED0" w:rsidRPr="00CE1ED0" w:rsidRDefault="00CE1ED0" w:rsidP="00CE1ED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1ED0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F23E3E6" w14:textId="77777777" w:rsidR="00CE1ED0" w:rsidRDefault="00CE1ED0" w:rsidP="00CE1ED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21DE" id="Text Box 1087" o:spid="_x0000_s1059" type="#_x0000_t202" style="position:absolute;margin-left:519.05pt;margin-top:372.2pt;width:353.2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" filled="f" stroked="f">
                <v:textbox>
                  <w:txbxContent>
                    <w:p w14:paraId="496B2980" w14:textId="77777777" w:rsidR="00CE1ED0" w:rsidRPr="00CE1ED0" w:rsidRDefault="00CE1ED0" w:rsidP="00CE1ED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1ED0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F23E3E6" w14:textId="77777777" w:rsidR="00CE1ED0" w:rsidRDefault="00CE1ED0" w:rsidP="00CE1ED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128A86" wp14:editId="457ACF94">
                <wp:simplePos x="0" y="0"/>
                <wp:positionH relativeFrom="column">
                  <wp:posOffset>816489</wp:posOffset>
                </wp:positionH>
                <wp:positionV relativeFrom="paragraph">
                  <wp:posOffset>3735</wp:posOffset>
                </wp:positionV>
                <wp:extent cx="4247903" cy="4247856"/>
                <wp:effectExtent l="19050" t="19050" r="19685" b="1968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903" cy="42478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275E4" id="Oval 4" o:spid="_x0000_s1026" style="position:absolute;margin-left:64.3pt;margin-top:.3pt;width:334.5pt;height:334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" fillcolor="white [3212]" strokecolor="red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97A9D9" wp14:editId="137A3271">
                <wp:simplePos x="0" y="0"/>
                <wp:positionH relativeFrom="column">
                  <wp:posOffset>2944724</wp:posOffset>
                </wp:positionH>
                <wp:positionV relativeFrom="paragraph">
                  <wp:posOffset>541547</wp:posOffset>
                </wp:positionV>
                <wp:extent cx="0" cy="1619945"/>
                <wp:effectExtent l="95250" t="57150" r="95250" b="565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9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95C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1.85pt;margin-top:42.65pt;width:0;height:127.5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D68B3" wp14:editId="51EDCC14">
                <wp:simplePos x="0" y="0"/>
                <wp:positionH relativeFrom="column">
                  <wp:posOffset>2955799</wp:posOffset>
                </wp:positionH>
                <wp:positionV relativeFrom="paragraph">
                  <wp:posOffset>2186880</wp:posOffset>
                </wp:positionV>
                <wp:extent cx="1028676" cy="0"/>
                <wp:effectExtent l="0" t="171450" r="0" b="1714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676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FEF4B" id="Straight Arrow Connector 6" o:spid="_x0000_s1026" type="#_x0000_t32" style="position:absolute;margin-left:232.75pt;margin-top:172.2pt;width:81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D55981" wp14:editId="2ABAE97E">
                <wp:simplePos x="0" y="0"/>
                <wp:positionH relativeFrom="column">
                  <wp:posOffset>2626198</wp:posOffset>
                </wp:positionH>
                <wp:positionV relativeFrom="paragraph">
                  <wp:posOffset>3674058</wp:posOffset>
                </wp:positionV>
                <wp:extent cx="676259" cy="657203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59" cy="65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6CB2" w14:textId="77777777" w:rsidR="00CE1ED0" w:rsidRPr="003C3A9A" w:rsidRDefault="00CE1ED0" w:rsidP="00CE1ED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55981" id="_x0000_s1060" type="#_x0000_t202" style="position:absolute;margin-left:206.8pt;margin-top:289.3pt;width:53.25pt;height:51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" filled="f" stroked="f">
                <v:textbox>
                  <w:txbxContent>
                    <w:p w14:paraId="7C706CB2" w14:textId="77777777" w:rsidR="00CE1ED0" w:rsidRPr="003C3A9A" w:rsidRDefault="00CE1ED0" w:rsidP="00CE1ED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C1CA4B" wp14:editId="5F9C5286">
                <wp:simplePos x="0" y="0"/>
                <wp:positionH relativeFrom="column">
                  <wp:posOffset>4518750</wp:posOffset>
                </wp:positionH>
                <wp:positionV relativeFrom="paragraph">
                  <wp:posOffset>1845320</wp:posOffset>
                </wp:positionV>
                <wp:extent cx="676259" cy="657203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59" cy="65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BDDE1" w14:textId="77777777" w:rsidR="00CE1ED0" w:rsidRPr="003C3A9A" w:rsidRDefault="00CE1ED0" w:rsidP="00CE1ED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1CA4B" id="_x0000_s1061" type="#_x0000_t202" style="position:absolute;margin-left:355.8pt;margin-top:145.3pt;width:53.25pt;height:51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" filled="f" stroked="f">
                <v:textbox>
                  <w:txbxContent>
                    <w:p w14:paraId="242BDDE1" w14:textId="77777777" w:rsidR="00CE1ED0" w:rsidRPr="003C3A9A" w:rsidRDefault="00CE1ED0" w:rsidP="00CE1ED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7CC95E" wp14:editId="0B16D106">
                <wp:simplePos x="0" y="0"/>
                <wp:positionH relativeFrom="column">
                  <wp:posOffset>701749</wp:posOffset>
                </wp:positionH>
                <wp:positionV relativeFrom="paragraph">
                  <wp:posOffset>1845320</wp:posOffset>
                </wp:positionV>
                <wp:extent cx="676259" cy="657203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59" cy="65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047" w14:textId="77777777" w:rsidR="00CE1ED0" w:rsidRPr="003C3A9A" w:rsidRDefault="00CE1ED0" w:rsidP="00CE1ED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CC95E" id="_x0000_s1062" type="#_x0000_t202" style="position:absolute;margin-left:55.25pt;margin-top:145.3pt;width:53.25pt;height:51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" filled="f" stroked="f">
                <v:textbox>
                  <w:txbxContent>
                    <w:p w14:paraId="0EAEF047" w14:textId="77777777" w:rsidR="00CE1ED0" w:rsidRPr="003C3A9A" w:rsidRDefault="00CE1ED0" w:rsidP="00CE1ED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FCA263" wp14:editId="055D8DB4">
                <wp:simplePos x="0" y="0"/>
                <wp:positionH relativeFrom="column">
                  <wp:posOffset>999453</wp:posOffset>
                </wp:positionH>
                <wp:positionV relativeFrom="paragraph">
                  <wp:posOffset>973481</wp:posOffset>
                </wp:positionV>
                <wp:extent cx="676259" cy="657203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59" cy="65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BDA0" w14:textId="77777777" w:rsidR="00CE1ED0" w:rsidRPr="003C3A9A" w:rsidRDefault="00CE1ED0" w:rsidP="00CE1ED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CA263" id="_x0000_s1063" type="#_x0000_t202" style="position:absolute;margin-left:78.7pt;margin-top:76.65pt;width:53.25pt;height:51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" filled="f" stroked="f">
                <v:textbox>
                  <w:txbxContent>
                    <w:p w14:paraId="29F1BDA0" w14:textId="77777777" w:rsidR="00CE1ED0" w:rsidRPr="003C3A9A" w:rsidRDefault="00CE1ED0" w:rsidP="00CE1ED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D06596" wp14:editId="7111E08B">
                <wp:simplePos x="0" y="0"/>
                <wp:positionH relativeFrom="column">
                  <wp:posOffset>1616128</wp:posOffset>
                </wp:positionH>
                <wp:positionV relativeFrom="paragraph">
                  <wp:posOffset>271755</wp:posOffset>
                </wp:positionV>
                <wp:extent cx="676259" cy="657203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59" cy="65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5A9F" w14:textId="77777777" w:rsidR="00CE1ED0" w:rsidRPr="003C3A9A" w:rsidRDefault="00CE1ED0" w:rsidP="00CE1ED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06596" id="_x0000_s1064" type="#_x0000_t202" style="position:absolute;margin-left:127.25pt;margin-top:21.4pt;width:53.25pt;height:51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" filled="f" stroked="f">
                <v:textbox>
                  <w:txbxContent>
                    <w:p w14:paraId="570A5A9F" w14:textId="77777777" w:rsidR="00CE1ED0" w:rsidRPr="003C3A9A" w:rsidRDefault="00CE1ED0" w:rsidP="00CE1ED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E816BC" wp14:editId="55E03080">
                <wp:simplePos x="0" y="0"/>
                <wp:positionH relativeFrom="column">
                  <wp:posOffset>3625635</wp:posOffset>
                </wp:positionH>
                <wp:positionV relativeFrom="paragraph">
                  <wp:posOffset>261123</wp:posOffset>
                </wp:positionV>
                <wp:extent cx="676259" cy="657203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59" cy="65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8CE3" w14:textId="77777777" w:rsidR="00CE1ED0" w:rsidRPr="003C3A9A" w:rsidRDefault="00CE1ED0" w:rsidP="00CE1ED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816BC" id="_x0000_s1065" type="#_x0000_t202" style="position:absolute;margin-left:285.5pt;margin-top:20.55pt;width:53.25pt;height:51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" filled="f" stroked="f">
                <v:textbox>
                  <w:txbxContent>
                    <w:p w14:paraId="0A588CE3" w14:textId="77777777" w:rsidR="00CE1ED0" w:rsidRPr="003C3A9A" w:rsidRDefault="00CE1ED0" w:rsidP="00CE1ED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C7BF4A" wp14:editId="14B19005">
                <wp:simplePos x="0" y="0"/>
                <wp:positionH relativeFrom="column">
                  <wp:posOffset>4263574</wp:posOffset>
                </wp:positionH>
                <wp:positionV relativeFrom="paragraph">
                  <wp:posOffset>973481</wp:posOffset>
                </wp:positionV>
                <wp:extent cx="676259" cy="657203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59" cy="65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612EA" w14:textId="77777777" w:rsidR="00CE1ED0" w:rsidRPr="003C3A9A" w:rsidRDefault="00CE1ED0" w:rsidP="00CE1ED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7BF4A" id="_x0000_s1066" type="#_x0000_t202" style="position:absolute;margin-left:335.7pt;margin-top:76.65pt;width:53.25pt;height:51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" filled="f" stroked="f">
                <v:textbox>
                  <w:txbxContent>
                    <w:p w14:paraId="604612EA" w14:textId="77777777" w:rsidR="00CE1ED0" w:rsidRPr="003C3A9A" w:rsidRDefault="00CE1ED0" w:rsidP="00CE1ED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E767EB" wp14:editId="7AEECA68">
                <wp:simplePos x="0" y="0"/>
                <wp:positionH relativeFrom="column">
                  <wp:posOffset>3572473</wp:posOffset>
                </wp:positionH>
                <wp:positionV relativeFrom="paragraph">
                  <wp:posOffset>3397622</wp:posOffset>
                </wp:positionV>
                <wp:extent cx="676259" cy="657203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59" cy="65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05AA" w14:textId="77777777" w:rsidR="00CE1ED0" w:rsidRPr="003C3A9A" w:rsidRDefault="00CE1ED0" w:rsidP="00CE1ED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767EB" id="_x0000_s1067" type="#_x0000_t202" style="position:absolute;margin-left:281.3pt;margin-top:267.55pt;width:53.25pt;height:51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" filled="f" stroked="f">
                <v:textbox>
                  <w:txbxContent>
                    <w:p w14:paraId="5C6E05AA" w14:textId="77777777" w:rsidR="00CE1ED0" w:rsidRPr="003C3A9A" w:rsidRDefault="00CE1ED0" w:rsidP="00CE1ED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BF629D" wp14:editId="35D7F9A2">
                <wp:simplePos x="0" y="0"/>
                <wp:positionH relativeFrom="column">
                  <wp:posOffset>4263574</wp:posOffset>
                </wp:positionH>
                <wp:positionV relativeFrom="paragraph">
                  <wp:posOffset>2749058</wp:posOffset>
                </wp:positionV>
                <wp:extent cx="676259" cy="657203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59" cy="65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33D03" w14:textId="77777777" w:rsidR="00CE1ED0" w:rsidRPr="003C3A9A" w:rsidRDefault="00CE1ED0" w:rsidP="00CE1ED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629D" id="_x0000_s1068" type="#_x0000_t202" style="position:absolute;margin-left:335.7pt;margin-top:216.45pt;width:53.25pt;height:51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" filled="f" stroked="f">
                <v:textbox>
                  <w:txbxContent>
                    <w:p w14:paraId="31633D03" w14:textId="77777777" w:rsidR="00CE1ED0" w:rsidRPr="003C3A9A" w:rsidRDefault="00CE1ED0" w:rsidP="00CE1ED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D56182" wp14:editId="39908D73">
                <wp:simplePos x="0" y="0"/>
                <wp:positionH relativeFrom="column">
                  <wp:posOffset>1637393</wp:posOffset>
                </wp:positionH>
                <wp:positionV relativeFrom="paragraph">
                  <wp:posOffset>3408253</wp:posOffset>
                </wp:positionV>
                <wp:extent cx="676259" cy="657203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59" cy="65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5D76" w14:textId="77777777" w:rsidR="00CE1ED0" w:rsidRPr="003C3A9A" w:rsidRDefault="00CE1ED0" w:rsidP="00CE1ED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56182" id="_x0000_s1069" type="#_x0000_t202" style="position:absolute;margin-left:128.95pt;margin-top:268.35pt;width:53.25pt;height:51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" filled="f" stroked="f">
                <v:textbox>
                  <w:txbxContent>
                    <w:p w14:paraId="73725D76" w14:textId="77777777" w:rsidR="00CE1ED0" w:rsidRPr="003C3A9A" w:rsidRDefault="00CE1ED0" w:rsidP="00CE1ED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F2E2F0" wp14:editId="798F4732">
                <wp:simplePos x="0" y="0"/>
                <wp:positionH relativeFrom="column">
                  <wp:posOffset>978189</wp:posOffset>
                </wp:positionH>
                <wp:positionV relativeFrom="paragraph">
                  <wp:posOffset>2759689</wp:posOffset>
                </wp:positionV>
                <wp:extent cx="676259" cy="657203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59" cy="657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26A1" w14:textId="77777777" w:rsidR="00CE1ED0" w:rsidRPr="003C3A9A" w:rsidRDefault="00CE1ED0" w:rsidP="00CE1ED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2E2F0" id="_x0000_s1070" type="#_x0000_t202" style="position:absolute;margin-left:77pt;margin-top:217.3pt;width:53.25pt;height:51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" filled="f" stroked="f">
                <v:textbox>
                  <w:txbxContent>
                    <w:p w14:paraId="78BD26A1" w14:textId="77777777" w:rsidR="00CE1ED0" w:rsidRPr="003C3A9A" w:rsidRDefault="00CE1ED0" w:rsidP="00CE1ED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A04DFD" wp14:editId="08AB41E1">
                <wp:simplePos x="0" y="0"/>
                <wp:positionH relativeFrom="column">
                  <wp:posOffset>2849526</wp:posOffset>
                </wp:positionH>
                <wp:positionV relativeFrom="paragraph">
                  <wp:posOffset>2093920</wp:posOffset>
                </wp:positionV>
                <wp:extent cx="180000" cy="180000"/>
                <wp:effectExtent l="57150" t="57150" r="10795" b="679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B0CDF" id="Oval 24" o:spid="_x0000_s1026" style="position:absolute;margin-left:224.35pt;margin-top:164.9pt;width:14.15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" fillcolor="red" strokecolor="red" strokeweight="2.25pt">
                <v:stroke joinstyle="miter"/>
              </v:oval>
            </w:pict>
          </mc:Fallback>
        </mc:AlternateContent>
      </w:r>
      <w:r w:rsidR="00E010BA">
        <w:br w:type="page"/>
      </w:r>
    </w:p>
    <w:p w14:paraId="77AC3B0D" w14:textId="77D9EE74" w:rsidR="00826447" w:rsidRDefault="00826447">
      <w:pPr>
        <w:sectPr w:rsidR="00826447" w:rsidSect="00784775">
          <w:pgSz w:w="16838" w:h="11906" w:orient="landscape"/>
          <w:pgMar w:top="1440" w:right="0" w:bottom="1440" w:left="0" w:header="708" w:footer="708" w:gutter="0"/>
          <w:cols w:space="708"/>
          <w:titlePg/>
          <w:docGrid w:linePitch="360"/>
        </w:sectPr>
      </w:pPr>
    </w:p>
    <w:p w14:paraId="0831D8C6" w14:textId="3C70CE8F" w:rsidR="00826447" w:rsidRDefault="00044B30" w:rsidP="008264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3BFFC6E1" wp14:editId="7E33C42F">
                <wp:simplePos x="0" y="0"/>
                <wp:positionH relativeFrom="column">
                  <wp:posOffset>-990600</wp:posOffset>
                </wp:positionH>
                <wp:positionV relativeFrom="paragraph">
                  <wp:posOffset>-57150</wp:posOffset>
                </wp:positionV>
                <wp:extent cx="7715250" cy="10820400"/>
                <wp:effectExtent l="0" t="0" r="0" b="0"/>
                <wp:wrapNone/>
                <wp:docPr id="1227" name="Rectangle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1082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E6EA6" id="Rectangle 1227" o:spid="_x0000_s1026" style="position:absolute;margin-left:-78pt;margin-top:-4.5pt;width:607.5pt;height:852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" fillcolor="#f2f2f2 [3052]" stroked="f" strokeweight="1pt"/>
            </w:pict>
          </mc:Fallback>
        </mc:AlternateContent>
      </w:r>
    </w:p>
    <w:p w14:paraId="7B55E62A" w14:textId="5D73DFF7" w:rsidR="00826447" w:rsidRDefault="00C3282B" w:rsidP="00AF22D3">
      <w:pPr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2DD6D82" wp14:editId="191F107C">
                <wp:simplePos x="0" y="0"/>
                <wp:positionH relativeFrom="column">
                  <wp:posOffset>-390024</wp:posOffset>
                </wp:positionH>
                <wp:positionV relativeFrom="paragraph">
                  <wp:posOffset>339892</wp:posOffset>
                </wp:positionV>
                <wp:extent cx="6520815" cy="3166912"/>
                <wp:effectExtent l="19050" t="19050" r="32385" b="33655"/>
                <wp:wrapNone/>
                <wp:docPr id="247" name="Wav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815" cy="3166912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0B0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47" o:spid="_x0000_s1026" type="#_x0000_t64" style="position:absolute;margin-left:-30.7pt;margin-top:26.75pt;width:513.45pt;height:249.35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" adj="2700" fillcolor="white [3212]" strokecolor="red" strokeweight="4.5pt">
                <v:stroke joinstyle="miter"/>
              </v:shape>
            </w:pict>
          </mc:Fallback>
        </mc:AlternateContent>
      </w:r>
    </w:p>
    <w:p w14:paraId="43984872" w14:textId="329F4DB7" w:rsidR="00826447" w:rsidRDefault="00422A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C359BA7" wp14:editId="59309A07">
                <wp:simplePos x="0" y="0"/>
                <wp:positionH relativeFrom="column">
                  <wp:posOffset>-390838</wp:posOffset>
                </wp:positionH>
                <wp:positionV relativeFrom="paragraph">
                  <wp:posOffset>492798</wp:posOffset>
                </wp:positionV>
                <wp:extent cx="6525895" cy="210121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895" cy="210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86987" w14:textId="6EC4D6C7" w:rsidR="00422A9D" w:rsidRPr="00422A9D" w:rsidRDefault="00422A9D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2A9D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cious Sweets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Wave1">
                          <a:avLst>
                            <a:gd name="adj1" fmla="val 2000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9BA7" id="_x0000_s1071" type="#_x0000_t202" style="position:absolute;margin-left:-30.75pt;margin-top:38.8pt;width:513.85pt;height:165.4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" filled="f" stroked="f">
                <v:textbox>
                  <w:txbxContent>
                    <w:p w14:paraId="3C086987" w14:textId="6EC4D6C7" w:rsidR="00422A9D" w:rsidRPr="00422A9D" w:rsidRDefault="00422A9D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2A9D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elicious Sweet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02830" w14:textId="726A8A14" w:rsidR="00826447" w:rsidRDefault="008B62BC"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B8D6968" wp14:editId="65591F84">
                <wp:simplePos x="0" y="0"/>
                <wp:positionH relativeFrom="column">
                  <wp:posOffset>-802640</wp:posOffset>
                </wp:positionH>
                <wp:positionV relativeFrom="paragraph">
                  <wp:posOffset>9408160</wp:posOffset>
                </wp:positionV>
                <wp:extent cx="1974850" cy="254442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5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AA5B" w14:textId="77777777" w:rsidR="008B62B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700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.littleowls-premium.com</w:t>
                            </w:r>
                          </w:p>
                          <w:p w14:paraId="1BA79861" w14:textId="5E8B742C" w:rsidR="00826447" w:rsidRDefault="00826447" w:rsidP="00AF22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6968" id="_x0000_s1072" type="#_x0000_t202" style="position:absolute;margin-left:-63.2pt;margin-top:740.8pt;width:155.5pt;height:20.0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" filled="f" stroked="f">
                <v:textbox>
                  <w:txbxContent>
                    <w:p w14:paraId="26F4AA5B" w14:textId="77777777" w:rsidR="008B62B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700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.littleowls-premium.com</w:t>
                      </w:r>
                    </w:p>
                    <w:p w14:paraId="1BA79861" w14:textId="5E8B742C" w:rsidR="00826447" w:rsidRDefault="00826447" w:rsidP="00AF22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3E9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8FD3EB" wp14:editId="53F33BAF">
                <wp:simplePos x="0" y="0"/>
                <wp:positionH relativeFrom="column">
                  <wp:posOffset>3220786</wp:posOffset>
                </wp:positionH>
                <wp:positionV relativeFrom="paragraph">
                  <wp:posOffset>9310114</wp:posOffset>
                </wp:positionV>
                <wp:extent cx="4486497" cy="285750"/>
                <wp:effectExtent l="0" t="0" r="0" b="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49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4CC7" w14:textId="77777777" w:rsidR="009C3E94" w:rsidRPr="009C3E94" w:rsidRDefault="009C3E94" w:rsidP="00CE1ED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3E9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89759BD" w14:textId="77777777" w:rsidR="009C3E94" w:rsidRDefault="009C3E94" w:rsidP="00CE1ED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D3EB" id="Text Box 260" o:spid="_x0000_s1073" type="#_x0000_t202" style="position:absolute;margin-left:253.6pt;margin-top:733.1pt;width:353.25pt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" filled="f" stroked="f">
                <v:textbox>
                  <w:txbxContent>
                    <w:p w14:paraId="579D4CC7" w14:textId="77777777" w:rsidR="009C3E94" w:rsidRPr="009C3E94" w:rsidRDefault="009C3E94" w:rsidP="00CE1ED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3E9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89759BD" w14:textId="77777777" w:rsidR="009C3E94" w:rsidRDefault="009C3E94" w:rsidP="00CE1ED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E94">
        <w:rPr>
          <w:noProof/>
        </w:rPr>
        <w:drawing>
          <wp:anchor distT="0" distB="0" distL="114300" distR="114300" simplePos="0" relativeHeight="251675136" behindDoc="0" locked="0" layoutInCell="1" allowOverlap="1" wp14:anchorId="6C9402AB" wp14:editId="49F00CFD">
            <wp:simplePos x="0" y="0"/>
            <wp:positionH relativeFrom="column">
              <wp:posOffset>3815080</wp:posOffset>
            </wp:positionH>
            <wp:positionV relativeFrom="paragraph">
              <wp:posOffset>6799324</wp:posOffset>
            </wp:positionV>
            <wp:extent cx="1670307" cy="1600203"/>
            <wp:effectExtent l="0" t="0" r="6350" b="0"/>
            <wp:wrapNone/>
            <wp:docPr id="251" name="Picture 251" descr="A close up of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weet1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07" cy="160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E94">
        <w:rPr>
          <w:noProof/>
        </w:rPr>
        <w:drawing>
          <wp:anchor distT="0" distB="0" distL="114300" distR="114300" simplePos="0" relativeHeight="251678208" behindDoc="0" locked="0" layoutInCell="1" allowOverlap="1" wp14:anchorId="1DBDF192" wp14:editId="52044E62">
            <wp:simplePos x="0" y="0"/>
            <wp:positionH relativeFrom="column">
              <wp:posOffset>3738842</wp:posOffset>
            </wp:positionH>
            <wp:positionV relativeFrom="paragraph">
              <wp:posOffset>3482150</wp:posOffset>
            </wp:positionV>
            <wp:extent cx="1856096" cy="2649407"/>
            <wp:effectExtent l="0" t="0" r="0" b="0"/>
            <wp:wrapNone/>
            <wp:docPr id="254" name="Picture 254" descr="A picture containing sitting, wir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weet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96" cy="2649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E94">
        <w:rPr>
          <w:noProof/>
        </w:rPr>
        <w:drawing>
          <wp:anchor distT="0" distB="0" distL="114300" distR="114300" simplePos="0" relativeHeight="251676160" behindDoc="0" locked="0" layoutInCell="1" allowOverlap="1" wp14:anchorId="3F5806F4" wp14:editId="2BB3CDA3">
            <wp:simplePos x="0" y="0"/>
            <wp:positionH relativeFrom="column">
              <wp:posOffset>465</wp:posOffset>
            </wp:positionH>
            <wp:positionV relativeFrom="paragraph">
              <wp:posOffset>6499367</wp:posOffset>
            </wp:positionV>
            <wp:extent cx="2261621" cy="2420117"/>
            <wp:effectExtent l="0" t="0" r="5715" b="0"/>
            <wp:wrapNone/>
            <wp:docPr id="252" name="Picture 2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weet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21" cy="2420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E94">
        <w:rPr>
          <w:noProof/>
        </w:rPr>
        <w:drawing>
          <wp:anchor distT="0" distB="0" distL="114300" distR="114300" simplePos="0" relativeHeight="251677184" behindDoc="0" locked="0" layoutInCell="1" allowOverlap="1" wp14:anchorId="0F74E849" wp14:editId="16258EAC">
            <wp:simplePos x="0" y="0"/>
            <wp:positionH relativeFrom="column">
              <wp:posOffset>-177241</wp:posOffset>
            </wp:positionH>
            <wp:positionV relativeFrom="paragraph">
              <wp:posOffset>3108031</wp:posOffset>
            </wp:positionV>
            <wp:extent cx="2606722" cy="2886470"/>
            <wp:effectExtent l="0" t="0" r="3175" b="952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weet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22" cy="288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447">
        <w:br w:type="page"/>
      </w:r>
    </w:p>
    <w:p w14:paraId="20B28D0F" w14:textId="72447890" w:rsidR="00826447" w:rsidRDefault="00044B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F3620CC" wp14:editId="157E07EA">
                <wp:simplePos x="0" y="0"/>
                <wp:positionH relativeFrom="column">
                  <wp:posOffset>-990600</wp:posOffset>
                </wp:positionH>
                <wp:positionV relativeFrom="paragraph">
                  <wp:posOffset>-95885</wp:posOffset>
                </wp:positionV>
                <wp:extent cx="7715250" cy="10820400"/>
                <wp:effectExtent l="0" t="0" r="0" b="0"/>
                <wp:wrapNone/>
                <wp:docPr id="1231" name="Rectangle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1082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E1C2" id="Rectangle 1231" o:spid="_x0000_s1026" style="position:absolute;margin-left:-78pt;margin-top:-7.55pt;width:607.5pt;height:852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" fillcolor="#f2f2f2 [3052]" stroked="f" strokeweight="1pt"/>
            </w:pict>
          </mc:Fallback>
        </mc:AlternateContent>
      </w:r>
    </w:p>
    <w:p w14:paraId="1AF59B32" w14:textId="3E86E3FB" w:rsidR="00826447" w:rsidRDefault="00AF22D3"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E4809BD" wp14:editId="7641D4DD">
                <wp:simplePos x="0" y="0"/>
                <wp:positionH relativeFrom="column">
                  <wp:posOffset>-359410</wp:posOffset>
                </wp:positionH>
                <wp:positionV relativeFrom="paragraph">
                  <wp:posOffset>556260</wp:posOffset>
                </wp:positionV>
                <wp:extent cx="6520815" cy="2190750"/>
                <wp:effectExtent l="19050" t="19050" r="32385" b="38100"/>
                <wp:wrapNone/>
                <wp:docPr id="250" name="Wav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815" cy="21907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A103C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50" o:spid="_x0000_s1026" type="#_x0000_t64" style="position:absolute;margin-left:-28.3pt;margin-top:43.8pt;width:513.45pt;height:172.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" adj="2700" fillcolor="white [3212]" strokecolor="red" strokeweight="4.5pt">
                <v:stroke joinstyle="miter"/>
              </v:shape>
            </w:pict>
          </mc:Fallback>
        </mc:AlternateContent>
      </w:r>
    </w:p>
    <w:p w14:paraId="5B4F964B" w14:textId="183C4D18" w:rsidR="00826447" w:rsidRDefault="00422A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541B67D" wp14:editId="5D6D5ED2">
                <wp:simplePos x="0" y="0"/>
                <wp:positionH relativeFrom="column">
                  <wp:posOffset>-363087</wp:posOffset>
                </wp:positionH>
                <wp:positionV relativeFrom="paragraph">
                  <wp:posOffset>321547</wp:posOffset>
                </wp:positionV>
                <wp:extent cx="6525895" cy="210121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895" cy="210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5924" w14:textId="7FAC747F" w:rsidR="00422A9D" w:rsidRPr="00422A9D" w:rsidRDefault="00422A9D" w:rsidP="00422A9D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lebrate Diwali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Wave1">
                          <a:avLst>
                            <a:gd name="adj1" fmla="val 2000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B67D" id="_x0000_s1074" type="#_x0000_t202" style="position:absolute;margin-left:-28.6pt;margin-top:25.3pt;width:513.85pt;height:165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" filled="f" stroked="f">
                <v:textbox>
                  <w:txbxContent>
                    <w:p w14:paraId="1E485924" w14:textId="7FAC747F" w:rsidR="00422A9D" w:rsidRPr="00422A9D" w:rsidRDefault="00422A9D" w:rsidP="00422A9D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elebrate Diwal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2D3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A0161E0" wp14:editId="0B27099B">
                <wp:simplePos x="0" y="0"/>
                <wp:positionH relativeFrom="column">
                  <wp:posOffset>-829945</wp:posOffset>
                </wp:positionH>
                <wp:positionV relativeFrom="paragraph">
                  <wp:posOffset>10176510</wp:posOffset>
                </wp:positionV>
                <wp:extent cx="1974850" cy="422910"/>
                <wp:effectExtent l="0" t="0" r="0" b="0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7899" w14:textId="162C1AC9" w:rsidR="00826447" w:rsidRDefault="002545A1" w:rsidP="00AF22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C3B81" wp14:editId="7AE25F19">
                                  <wp:extent cx="1613535" cy="322580"/>
                                  <wp:effectExtent l="0" t="0" r="0" b="0"/>
                                  <wp:docPr id="1292" name="Picture 1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8" name="LogoConv2Clear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535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61E0" id="_x0000_s1075" type="#_x0000_t202" style="position:absolute;margin-left:-65.35pt;margin-top:801.3pt;width:155.5pt;height:33.3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" filled="f" stroked="f">
                <v:textbox>
                  <w:txbxContent>
                    <w:p w14:paraId="0A127899" w14:textId="162C1AC9" w:rsidR="00826447" w:rsidRDefault="002545A1" w:rsidP="00AF22D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C3B81" wp14:editId="7AE25F19">
                            <wp:extent cx="1613535" cy="322580"/>
                            <wp:effectExtent l="0" t="0" r="0" b="0"/>
                            <wp:docPr id="1292" name="Picture 1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8" name="LogoConv2Clea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535" cy="322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FEE5D3" w14:textId="3C2F1CD3" w:rsidR="00826447" w:rsidRDefault="00826447"/>
    <w:p w14:paraId="67C3C00B" w14:textId="0C7ED0D2" w:rsidR="00826447" w:rsidRDefault="009C3E94" w:rsidP="00F13B96">
      <w:r>
        <w:rPr>
          <w:noProof/>
        </w:rPr>
        <w:drawing>
          <wp:anchor distT="0" distB="0" distL="114300" distR="114300" simplePos="0" relativeHeight="251680256" behindDoc="0" locked="0" layoutInCell="1" allowOverlap="1" wp14:anchorId="6B1138DD" wp14:editId="276003E3">
            <wp:simplePos x="0" y="0"/>
            <wp:positionH relativeFrom="column">
              <wp:posOffset>51075</wp:posOffset>
            </wp:positionH>
            <wp:positionV relativeFrom="paragraph">
              <wp:posOffset>90170</wp:posOffset>
            </wp:positionV>
            <wp:extent cx="2474981" cy="2566421"/>
            <wp:effectExtent l="0" t="0" r="1905" b="5715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weet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81" cy="2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B5184" w14:textId="680EEF07" w:rsidR="00826447" w:rsidRDefault="00826447"/>
    <w:p w14:paraId="0E5330B4" w14:textId="1FF4C812" w:rsidR="00AF22D3" w:rsidRDefault="009C3E94">
      <w:r>
        <w:rPr>
          <w:noProof/>
        </w:rPr>
        <w:drawing>
          <wp:anchor distT="0" distB="0" distL="114300" distR="114300" simplePos="0" relativeHeight="251679232" behindDoc="0" locked="0" layoutInCell="1" allowOverlap="1" wp14:anchorId="2575E905" wp14:editId="7943063B">
            <wp:simplePos x="0" y="0"/>
            <wp:positionH relativeFrom="column">
              <wp:posOffset>3821221</wp:posOffset>
            </wp:positionH>
            <wp:positionV relativeFrom="paragraph">
              <wp:posOffset>115476</wp:posOffset>
            </wp:positionV>
            <wp:extent cx="1670307" cy="1600203"/>
            <wp:effectExtent l="0" t="0" r="635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weet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07" cy="160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447">
        <w:t xml:space="preserve">  </w:t>
      </w:r>
      <w:r w:rsidR="00AF22D3">
        <w:t xml:space="preserve">  </w:t>
      </w:r>
    </w:p>
    <w:p w14:paraId="4623FB97" w14:textId="57E4E568" w:rsidR="00AF22D3" w:rsidRDefault="008B62BC"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BDD7069" wp14:editId="2C4FFF85">
                <wp:simplePos x="0" y="0"/>
                <wp:positionH relativeFrom="column">
                  <wp:posOffset>-715369</wp:posOffset>
                </wp:positionH>
                <wp:positionV relativeFrom="paragraph">
                  <wp:posOffset>6082886</wp:posOffset>
                </wp:positionV>
                <wp:extent cx="1974850" cy="29419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E6262" w14:textId="126428C0" w:rsidR="00826447" w:rsidRPr="008B62B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700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.littleowls-premi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7069" id="_x0000_s1076" type="#_x0000_t202" style="position:absolute;margin-left:-56.35pt;margin-top:478.95pt;width:155.5pt;height:23.1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" filled="f" stroked="f">
                <v:textbox>
                  <w:txbxContent>
                    <w:p w14:paraId="074E6262" w14:textId="126428C0" w:rsidR="00826447" w:rsidRPr="008B62B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700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.littleowls-premium.com</w:t>
                      </w:r>
                    </w:p>
                  </w:txbxContent>
                </v:textbox>
              </v:shape>
            </w:pict>
          </mc:Fallback>
        </mc:AlternateContent>
      </w:r>
      <w:r w:rsidR="009C3E9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192C460" wp14:editId="15079373">
                <wp:simplePos x="0" y="0"/>
                <wp:positionH relativeFrom="column">
                  <wp:posOffset>3138037</wp:posOffset>
                </wp:positionH>
                <wp:positionV relativeFrom="paragraph">
                  <wp:posOffset>6017895</wp:posOffset>
                </wp:positionV>
                <wp:extent cx="4486497" cy="285750"/>
                <wp:effectExtent l="0" t="0" r="0" b="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49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BCD8" w14:textId="77777777" w:rsidR="009C3E94" w:rsidRPr="009C3E94" w:rsidRDefault="009C3E94" w:rsidP="00CE1ED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3E9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F10A01B" w14:textId="77777777" w:rsidR="009C3E94" w:rsidRDefault="009C3E94" w:rsidP="00CE1ED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2C460" id="Text Box 264" o:spid="_x0000_s1077" type="#_x0000_t202" style="position:absolute;margin-left:247.1pt;margin-top:473.85pt;width:353.25pt;height:2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" filled="f" stroked="f">
                <v:textbox>
                  <w:txbxContent>
                    <w:p w14:paraId="5D23BCD8" w14:textId="77777777" w:rsidR="009C3E94" w:rsidRPr="009C3E94" w:rsidRDefault="009C3E94" w:rsidP="00CE1ED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3E9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F10A01B" w14:textId="77777777" w:rsidR="009C3E94" w:rsidRDefault="009C3E94" w:rsidP="00CE1ED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E94">
        <w:rPr>
          <w:noProof/>
        </w:rPr>
        <w:drawing>
          <wp:anchor distT="0" distB="0" distL="114300" distR="114300" simplePos="0" relativeHeight="251682304" behindDoc="0" locked="0" layoutInCell="1" allowOverlap="1" wp14:anchorId="128547A9" wp14:editId="71135323">
            <wp:simplePos x="0" y="0"/>
            <wp:positionH relativeFrom="column">
              <wp:posOffset>54885</wp:posOffset>
            </wp:positionH>
            <wp:positionV relativeFrom="paragraph">
              <wp:posOffset>2545668</wp:posOffset>
            </wp:positionV>
            <wp:extent cx="2597425" cy="2763457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weet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425" cy="276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E94">
        <w:rPr>
          <w:noProof/>
        </w:rPr>
        <w:drawing>
          <wp:anchor distT="0" distB="0" distL="114300" distR="114300" simplePos="0" relativeHeight="251681280" behindDoc="0" locked="0" layoutInCell="1" allowOverlap="1" wp14:anchorId="60234B2D" wp14:editId="40FC8F72">
            <wp:simplePos x="0" y="0"/>
            <wp:positionH relativeFrom="column">
              <wp:posOffset>3548418</wp:posOffset>
            </wp:positionH>
            <wp:positionV relativeFrom="paragraph">
              <wp:posOffset>2887430</wp:posOffset>
            </wp:positionV>
            <wp:extent cx="2117157" cy="2265529"/>
            <wp:effectExtent l="0" t="0" r="0" b="1905"/>
            <wp:wrapNone/>
            <wp:docPr id="258" name="Picture 2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weet3a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46" cy="226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D3">
        <w:br w:type="page"/>
      </w:r>
    </w:p>
    <w:p w14:paraId="6D77B71B" w14:textId="3EE15A72" w:rsidR="00AF22D3" w:rsidRDefault="001F7C9D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184D0EC" wp14:editId="4B67858F">
                <wp:simplePos x="0" y="0"/>
                <wp:positionH relativeFrom="column">
                  <wp:posOffset>-1088040</wp:posOffset>
                </wp:positionH>
                <wp:positionV relativeFrom="paragraph">
                  <wp:posOffset>-10633</wp:posOffset>
                </wp:positionV>
                <wp:extent cx="7715250" cy="10820400"/>
                <wp:effectExtent l="0" t="0" r="0" b="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1082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B6AD0" id="Rectangle 646" o:spid="_x0000_s1026" style="position:absolute;margin-left:-85.65pt;margin-top:-.85pt;width:607.5pt;height:85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" fillcolor="#f2f2f2 [305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0384" behindDoc="0" locked="0" layoutInCell="1" allowOverlap="1" wp14:anchorId="641600F3" wp14:editId="4F5BFDD5">
            <wp:simplePos x="0" y="0"/>
            <wp:positionH relativeFrom="column">
              <wp:posOffset>5253384</wp:posOffset>
            </wp:positionH>
            <wp:positionV relativeFrom="paragraph">
              <wp:posOffset>250624</wp:posOffset>
            </wp:positionV>
            <wp:extent cx="1110615" cy="1108075"/>
            <wp:effectExtent l="0" t="0" r="0" b="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1408" behindDoc="0" locked="0" layoutInCell="1" allowOverlap="1" wp14:anchorId="5D877145" wp14:editId="1725A441">
            <wp:simplePos x="0" y="0"/>
            <wp:positionH relativeFrom="column">
              <wp:posOffset>-636777</wp:posOffset>
            </wp:positionH>
            <wp:positionV relativeFrom="paragraph">
              <wp:posOffset>226873</wp:posOffset>
            </wp:positionV>
            <wp:extent cx="1123950" cy="1125855"/>
            <wp:effectExtent l="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6C30" w14:textId="3356B5CA" w:rsidR="00AF22D3" w:rsidRDefault="001F7C9D"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4728A8C" wp14:editId="3A09AAAE">
                <wp:simplePos x="0" y="0"/>
                <wp:positionH relativeFrom="column">
                  <wp:posOffset>159902</wp:posOffset>
                </wp:positionH>
                <wp:positionV relativeFrom="paragraph">
                  <wp:posOffset>94644</wp:posOffset>
                </wp:positionV>
                <wp:extent cx="5523230" cy="270510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230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63EA3" w14:textId="34FA7F6E" w:rsidR="00AF22D3" w:rsidRDefault="005E7530" w:rsidP="005E7530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 w:cstheme="minorHAnsi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wali Swee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343489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28A8C" id="_x0000_s1078" type="#_x0000_t202" style="position:absolute;margin-left:12.6pt;margin-top:7.45pt;width:434.9pt;height:213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" filled="f" stroked="f">
                <v:textbox>
                  <w:txbxContent>
                    <w:p w14:paraId="00363EA3" w14:textId="34FA7F6E" w:rsidR="00AF22D3" w:rsidRDefault="005E7530" w:rsidP="005E7530">
                      <w:pPr>
                        <w:jc w:val="center"/>
                      </w:pPr>
                      <w:r>
                        <w:rPr>
                          <w:rFonts w:ascii="Convergence" w:hAnsi="Convergence" w:cstheme="minorHAnsi"/>
                          <w:b/>
                          <w:color w:val="000000" w:themeColor="text1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wali Sweets</w:t>
                      </w:r>
                    </w:p>
                  </w:txbxContent>
                </v:textbox>
              </v:shape>
            </w:pict>
          </mc:Fallback>
        </mc:AlternateContent>
      </w:r>
    </w:p>
    <w:p w14:paraId="521B3E22" w14:textId="0DACAF03" w:rsidR="00AF22D3" w:rsidRDefault="001F7C9D" w:rsidP="00F13B96"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381AAD6" wp14:editId="2BF71120">
                <wp:simplePos x="0" y="0"/>
                <wp:positionH relativeFrom="column">
                  <wp:posOffset>2474558</wp:posOffset>
                </wp:positionH>
                <wp:positionV relativeFrom="paragraph">
                  <wp:posOffset>177887</wp:posOffset>
                </wp:positionV>
                <wp:extent cx="1055774" cy="980388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774" cy="980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7C79" w14:textId="08F7634D" w:rsidR="00AF22D3" w:rsidRDefault="00AF22D3" w:rsidP="00AF2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1AAD6" id="_x0000_s1079" type="#_x0000_t202" style="position:absolute;margin-left:194.85pt;margin-top:14pt;width:83.15pt;height:77.2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" filled="f" stroked="f">
                <v:textbox>
                  <w:txbxContent>
                    <w:p w14:paraId="70CC7C79" w14:textId="08F7634D" w:rsidR="00AF22D3" w:rsidRDefault="00AF22D3" w:rsidP="00AF22D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2432" behindDoc="0" locked="0" layoutInCell="1" allowOverlap="1" wp14:anchorId="6FE40A59" wp14:editId="3B87B7BA">
            <wp:simplePos x="0" y="0"/>
            <wp:positionH relativeFrom="column">
              <wp:posOffset>2260802</wp:posOffset>
            </wp:positionH>
            <wp:positionV relativeFrom="paragraph">
              <wp:posOffset>249139</wp:posOffset>
            </wp:positionV>
            <wp:extent cx="1134110" cy="784225"/>
            <wp:effectExtent l="0" t="0" r="889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B903D" w14:textId="6E7D0043" w:rsidR="00AF22D3" w:rsidRDefault="00AF22D3"/>
    <w:p w14:paraId="744977F5" w14:textId="17589B71" w:rsidR="00AF22D3" w:rsidRDefault="008B62BC"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D5006A8" wp14:editId="401360CF">
                <wp:simplePos x="0" y="0"/>
                <wp:positionH relativeFrom="column">
                  <wp:posOffset>1717151</wp:posOffset>
                </wp:positionH>
                <wp:positionV relativeFrom="paragraph">
                  <wp:posOffset>9072797</wp:posOffset>
                </wp:positionV>
                <wp:extent cx="1974850" cy="29419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5781C" w14:textId="77777777" w:rsidR="008B62BC" w:rsidRPr="008B62B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700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.littleowls-premi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06A8" id="Text Box 3" o:spid="_x0000_s1080" type="#_x0000_t202" style="position:absolute;margin-left:135.2pt;margin-top:714.4pt;width:155.5pt;height:23.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" filled="f" stroked="f">
                <v:textbox>
                  <w:txbxContent>
                    <w:p w14:paraId="0205781C" w14:textId="77777777" w:rsidR="008B62BC" w:rsidRPr="008B62B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700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.littleowls-premium.com</w:t>
                      </w:r>
                    </w:p>
                  </w:txbxContent>
                </v:textbox>
              </v:shape>
            </w:pict>
          </mc:Fallback>
        </mc:AlternateContent>
      </w:r>
      <w:r w:rsidR="001F7C9D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60B7BB4" wp14:editId="2F2CB1BF">
                <wp:simplePos x="0" y="0"/>
                <wp:positionH relativeFrom="column">
                  <wp:posOffset>-458647</wp:posOffset>
                </wp:positionH>
                <wp:positionV relativeFrom="paragraph">
                  <wp:posOffset>580799</wp:posOffset>
                </wp:positionV>
                <wp:extent cx="6705600" cy="8515350"/>
                <wp:effectExtent l="19050" t="19050" r="19050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851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E22DB" id="Rectangle 263" o:spid="_x0000_s1026" style="position:absolute;margin-left:-36.1pt;margin-top:45.75pt;width:528pt;height:670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" fillcolor="white [3212]" strokecolor="red" strokeweight="3pt">
                <v:fill opacity="32896f"/>
              </v:rect>
            </w:pict>
          </mc:Fallback>
        </mc:AlternateContent>
      </w:r>
      <w:r w:rsidR="001F7C9D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A45D193" wp14:editId="7C1E9C4A">
                <wp:simplePos x="0" y="0"/>
                <wp:positionH relativeFrom="column">
                  <wp:posOffset>1566095</wp:posOffset>
                </wp:positionH>
                <wp:positionV relativeFrom="paragraph">
                  <wp:posOffset>4778726</wp:posOffset>
                </wp:positionV>
                <wp:extent cx="1418590" cy="1165418"/>
                <wp:effectExtent l="164782" t="25718" r="22543" b="22542"/>
                <wp:wrapNone/>
                <wp:docPr id="283" name="Speech Bubble: 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1165418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238A6" w14:textId="77777777" w:rsidR="00AF22D3" w:rsidRPr="00FC5684" w:rsidRDefault="00AF22D3" w:rsidP="00AF2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5D19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83" o:spid="_x0000_s1081" type="#_x0000_t61" style="position:absolute;margin-left:123.3pt;margin-top:376.3pt;width:111.7pt;height:91.75pt;rotation:90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" adj="6300,24300" fillcolor="white [3212]" strokecolor="red" strokeweight="2.25pt">
                <v:textbox>
                  <w:txbxContent>
                    <w:p w14:paraId="4E2238A6" w14:textId="77777777" w:rsidR="00AF22D3" w:rsidRPr="00FC5684" w:rsidRDefault="00AF22D3" w:rsidP="00AF22D3"/>
                  </w:txbxContent>
                </v:textbox>
              </v:shape>
            </w:pict>
          </mc:Fallback>
        </mc:AlternateContent>
      </w:r>
      <w:r w:rsidR="001F7C9D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120C560" wp14:editId="3D5EB72C">
                <wp:simplePos x="0" y="0"/>
                <wp:positionH relativeFrom="column">
                  <wp:posOffset>1612630</wp:posOffset>
                </wp:positionH>
                <wp:positionV relativeFrom="paragraph">
                  <wp:posOffset>4998420</wp:posOffset>
                </wp:positionV>
                <wp:extent cx="1188999" cy="755650"/>
                <wp:effectExtent l="0" t="0" r="0" b="635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999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819DD" w14:textId="7F789008" w:rsidR="00AF22D3" w:rsidRPr="002545A1" w:rsidRDefault="00613B7D" w:rsidP="00AF22D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1</w:t>
                            </w:r>
                            <w:r w:rsidR="00AF22D3" w:rsidRPr="002545A1"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0C560" id="_x0000_s1082" type="#_x0000_t202" style="position:absolute;margin-left:127pt;margin-top:393.6pt;width:93.6pt;height:59.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" filled="f" stroked="f">
                <v:textbox>
                  <w:txbxContent>
                    <w:p w14:paraId="73F819DD" w14:textId="7F789008" w:rsidR="00AF22D3" w:rsidRPr="002545A1" w:rsidRDefault="00613B7D" w:rsidP="00AF22D3">
                      <w:pPr>
                        <w:jc w:val="center"/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1</w:t>
                      </w:r>
                      <w:r w:rsidR="00AF22D3" w:rsidRPr="002545A1"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0p</w:t>
                      </w:r>
                    </w:p>
                  </w:txbxContent>
                </v:textbox>
              </v:shape>
            </w:pict>
          </mc:Fallback>
        </mc:AlternateContent>
      </w:r>
      <w:r w:rsidR="001F7C9D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5051553" wp14:editId="75A5E939">
                <wp:simplePos x="0" y="0"/>
                <wp:positionH relativeFrom="column">
                  <wp:posOffset>1566095</wp:posOffset>
                </wp:positionH>
                <wp:positionV relativeFrom="paragraph">
                  <wp:posOffset>6987537</wp:posOffset>
                </wp:positionV>
                <wp:extent cx="1418590" cy="1177746"/>
                <wp:effectExtent l="196850" t="12700" r="16510" b="16510"/>
                <wp:wrapNone/>
                <wp:docPr id="484" name="Speech Bubble: 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1177746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410EC" w14:textId="77777777" w:rsidR="00AF22D3" w:rsidRPr="00FC5684" w:rsidRDefault="00AF22D3" w:rsidP="00AF2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51553" id="Speech Bubble: Rectangle 484" o:spid="_x0000_s1083" type="#_x0000_t61" style="position:absolute;margin-left:123.3pt;margin-top:550.2pt;width:111.7pt;height:92.75pt;rotation:90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" adj="6300,24300" fillcolor="white [3212]" strokecolor="red" strokeweight="2.25pt">
                <v:textbox>
                  <w:txbxContent>
                    <w:p w14:paraId="301410EC" w14:textId="77777777" w:rsidR="00AF22D3" w:rsidRPr="00FC5684" w:rsidRDefault="00AF22D3" w:rsidP="00AF22D3"/>
                  </w:txbxContent>
                </v:textbox>
              </v:shape>
            </w:pict>
          </mc:Fallback>
        </mc:AlternateContent>
      </w:r>
      <w:r w:rsidR="001F7C9D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626B6E1" wp14:editId="78F13287">
                <wp:simplePos x="0" y="0"/>
                <wp:positionH relativeFrom="column">
                  <wp:posOffset>1714537</wp:posOffset>
                </wp:positionH>
                <wp:positionV relativeFrom="paragraph">
                  <wp:posOffset>7230981</wp:posOffset>
                </wp:positionV>
                <wp:extent cx="1086485" cy="755650"/>
                <wp:effectExtent l="0" t="0" r="0" b="6350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E07D4" w14:textId="77777777" w:rsidR="00AF22D3" w:rsidRPr="002545A1" w:rsidRDefault="00AF22D3" w:rsidP="00AF22D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</w:pPr>
                            <w:r w:rsidRPr="002545A1"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15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6B6E1" id="_x0000_s1084" type="#_x0000_t202" style="position:absolute;margin-left:135pt;margin-top:569.35pt;width:85.55pt;height:59.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" stroked="f">
                <v:textbox>
                  <w:txbxContent>
                    <w:p w14:paraId="230E07D4" w14:textId="77777777" w:rsidR="00AF22D3" w:rsidRPr="002545A1" w:rsidRDefault="00AF22D3" w:rsidP="00AF22D3">
                      <w:pPr>
                        <w:jc w:val="center"/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</w:pPr>
                      <w:r w:rsidRPr="002545A1"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15p</w:t>
                      </w:r>
                    </w:p>
                  </w:txbxContent>
                </v:textbox>
              </v:shape>
            </w:pict>
          </mc:Fallback>
        </mc:AlternateContent>
      </w:r>
      <w:r w:rsidR="001F7C9D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FA7597E" wp14:editId="582C6AF0">
                <wp:simplePos x="0" y="0"/>
                <wp:positionH relativeFrom="column">
                  <wp:posOffset>1560157</wp:posOffset>
                </wp:positionH>
                <wp:positionV relativeFrom="paragraph">
                  <wp:posOffset>2219594</wp:posOffset>
                </wp:positionV>
                <wp:extent cx="1418590" cy="1170993"/>
                <wp:effectExtent l="161925" t="28575" r="19685" b="19685"/>
                <wp:wrapNone/>
                <wp:docPr id="486" name="Speech Bubble: 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1170993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E2398" w14:textId="77777777" w:rsidR="00AF22D3" w:rsidRPr="00FC5684" w:rsidRDefault="00AF22D3" w:rsidP="00AF2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7597E" id="Speech Bubble: Rectangle 486" o:spid="_x0000_s1085" type="#_x0000_t61" style="position:absolute;margin-left:122.85pt;margin-top:174.75pt;width:111.7pt;height:92.2pt;rotation:90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" adj="6300,24300" fillcolor="white [3212]" strokecolor="red" strokeweight="2.25pt">
                <v:textbox>
                  <w:txbxContent>
                    <w:p w14:paraId="2EDE2398" w14:textId="77777777" w:rsidR="00AF22D3" w:rsidRPr="00FC5684" w:rsidRDefault="00AF22D3" w:rsidP="00AF22D3"/>
                  </w:txbxContent>
                </v:textbox>
              </v:shape>
            </w:pict>
          </mc:Fallback>
        </mc:AlternateContent>
      </w:r>
      <w:r w:rsidR="001F7C9D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6155E3A" wp14:editId="3B0F69CE">
                <wp:simplePos x="0" y="0"/>
                <wp:positionH relativeFrom="column">
                  <wp:posOffset>1714537</wp:posOffset>
                </wp:positionH>
                <wp:positionV relativeFrom="paragraph">
                  <wp:posOffset>2433350</wp:posOffset>
                </wp:positionV>
                <wp:extent cx="1086485" cy="755650"/>
                <wp:effectExtent l="0" t="0" r="0" b="6350"/>
                <wp:wrapNone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37AE" w14:textId="74FDC609" w:rsidR="00AF22D3" w:rsidRPr="002545A1" w:rsidRDefault="00613B7D" w:rsidP="00AF22D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2</w:t>
                            </w:r>
                            <w:r w:rsidR="00AF22D3" w:rsidRPr="002545A1"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55E3A" id="_x0000_s1086" type="#_x0000_t202" style="position:absolute;margin-left:135pt;margin-top:191.6pt;width:85.55pt;height:59.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" stroked="f">
                <v:textbox>
                  <w:txbxContent>
                    <w:p w14:paraId="261C37AE" w14:textId="74FDC609" w:rsidR="00AF22D3" w:rsidRPr="002545A1" w:rsidRDefault="00613B7D" w:rsidP="00AF22D3">
                      <w:pPr>
                        <w:jc w:val="center"/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2</w:t>
                      </w:r>
                      <w:r w:rsidR="00AF22D3" w:rsidRPr="002545A1"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0p</w:t>
                      </w:r>
                    </w:p>
                  </w:txbxContent>
                </v:textbox>
              </v:shape>
            </w:pict>
          </mc:Fallback>
        </mc:AlternateContent>
      </w:r>
      <w:r w:rsidR="001F7C9D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FE8642C" wp14:editId="595ADDE6">
                <wp:simplePos x="0" y="0"/>
                <wp:positionH relativeFrom="column">
                  <wp:posOffset>4523051</wp:posOffset>
                </wp:positionH>
                <wp:positionV relativeFrom="paragraph">
                  <wp:posOffset>6607527</wp:posOffset>
                </wp:positionV>
                <wp:extent cx="1418590" cy="1223109"/>
                <wp:effectExtent l="193040" t="16510" r="12700" b="12700"/>
                <wp:wrapNone/>
                <wp:docPr id="488" name="Speech Bubble: 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1223109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EE2E7" w14:textId="77777777" w:rsidR="00AF22D3" w:rsidRPr="00FC5684" w:rsidRDefault="00AF22D3" w:rsidP="00AF2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8642C" id="Speech Bubble: Rectangle 488" o:spid="_x0000_s1087" type="#_x0000_t61" style="position:absolute;margin-left:356.15pt;margin-top:520.3pt;width:111.7pt;height:96.3pt;rotation:90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" adj="6300,24300" fillcolor="white [3212]" strokecolor="red" strokeweight="2.25pt">
                <v:textbox>
                  <w:txbxContent>
                    <w:p w14:paraId="072EE2E7" w14:textId="77777777" w:rsidR="00AF22D3" w:rsidRPr="00FC5684" w:rsidRDefault="00AF22D3" w:rsidP="00AF22D3"/>
                  </w:txbxContent>
                </v:textbox>
              </v:shape>
            </w:pict>
          </mc:Fallback>
        </mc:AlternateContent>
      </w:r>
      <w:r w:rsidR="001F7C9D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6DB1652" wp14:editId="0DFFA723">
                <wp:simplePos x="0" y="0"/>
                <wp:positionH relativeFrom="column">
                  <wp:posOffset>4683368</wp:posOffset>
                </wp:positionH>
                <wp:positionV relativeFrom="paragraph">
                  <wp:posOffset>6827220</wp:posOffset>
                </wp:positionV>
                <wp:extent cx="1115031" cy="755650"/>
                <wp:effectExtent l="0" t="0" r="9525" b="6350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31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6892" w14:textId="77777777" w:rsidR="00AF22D3" w:rsidRPr="002545A1" w:rsidRDefault="00AF22D3" w:rsidP="00AF22D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</w:pPr>
                            <w:r w:rsidRPr="002545A1"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1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B1652" id="_x0000_s1088" type="#_x0000_t202" style="position:absolute;margin-left:368.75pt;margin-top:537.6pt;width:87.8pt;height:59.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" stroked="f">
                <v:textbox>
                  <w:txbxContent>
                    <w:p w14:paraId="5E246892" w14:textId="77777777" w:rsidR="00AF22D3" w:rsidRPr="002545A1" w:rsidRDefault="00AF22D3" w:rsidP="00AF22D3">
                      <w:pPr>
                        <w:jc w:val="center"/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</w:pPr>
                      <w:r w:rsidRPr="002545A1"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10p</w:t>
                      </w:r>
                    </w:p>
                  </w:txbxContent>
                </v:textbox>
              </v:shape>
            </w:pict>
          </mc:Fallback>
        </mc:AlternateContent>
      </w:r>
      <w:r w:rsidR="001F7C9D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BD065FB" wp14:editId="23BB9061">
                <wp:simplePos x="0" y="0"/>
                <wp:positionH relativeFrom="column">
                  <wp:posOffset>4232106</wp:posOffset>
                </wp:positionH>
                <wp:positionV relativeFrom="paragraph">
                  <wp:posOffset>3632758</wp:posOffset>
                </wp:positionV>
                <wp:extent cx="2000250" cy="1221909"/>
                <wp:effectExtent l="255905" t="10795" r="27305" b="27305"/>
                <wp:wrapNone/>
                <wp:docPr id="490" name="Speech Bubble: 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0250" cy="1221909"/>
                        </a:xfrm>
                        <a:prstGeom prst="wedgeRectCallout">
                          <a:avLst>
                            <a:gd name="adj1" fmla="val -634"/>
                            <a:gd name="adj2" fmla="val 6598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0DB53" w14:textId="77777777" w:rsidR="00AF22D3" w:rsidRPr="00FC5684" w:rsidRDefault="00AF22D3" w:rsidP="00AF2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065FB" id="Speech Bubble: Rectangle 490" o:spid="_x0000_s1089" type="#_x0000_t61" style="position:absolute;margin-left:333.25pt;margin-top:286.05pt;width:157.5pt;height:96.2pt;rotation:90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" adj="10663,25052" fillcolor="white [3212]" strokecolor="red" strokeweight="2.25pt">
                <v:textbox>
                  <w:txbxContent>
                    <w:p w14:paraId="0540DB53" w14:textId="77777777" w:rsidR="00AF22D3" w:rsidRPr="00FC5684" w:rsidRDefault="00AF22D3" w:rsidP="00AF22D3"/>
                  </w:txbxContent>
                </v:textbox>
              </v:shape>
            </w:pict>
          </mc:Fallback>
        </mc:AlternateContent>
      </w:r>
      <w:r w:rsidR="001F7C9D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2D3BA5A" wp14:editId="6D9EA896">
                <wp:simplePos x="0" y="0"/>
                <wp:positionH relativeFrom="column">
                  <wp:posOffset>4683368</wp:posOffset>
                </wp:positionH>
                <wp:positionV relativeFrom="paragraph">
                  <wp:posOffset>3810887</wp:posOffset>
                </wp:positionV>
                <wp:extent cx="1126461" cy="755650"/>
                <wp:effectExtent l="0" t="0" r="0" b="6350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61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B0DB" w14:textId="77777777" w:rsidR="00AF22D3" w:rsidRPr="002545A1" w:rsidRDefault="00AF22D3" w:rsidP="00AF22D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</w:pPr>
                            <w:r w:rsidRPr="002545A1"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2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BA5A" id="_x0000_s1090" type="#_x0000_t202" style="position:absolute;margin-left:368.75pt;margin-top:300.05pt;width:88.7pt;height:59.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" stroked="f">
                <v:textbox>
                  <w:txbxContent>
                    <w:p w14:paraId="1347B0DB" w14:textId="77777777" w:rsidR="00AF22D3" w:rsidRPr="002545A1" w:rsidRDefault="00AF22D3" w:rsidP="00AF22D3">
                      <w:pPr>
                        <w:jc w:val="center"/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</w:pPr>
                      <w:r w:rsidRPr="002545A1"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20p</w:t>
                      </w:r>
                    </w:p>
                  </w:txbxContent>
                </v:textbox>
              </v:shape>
            </w:pict>
          </mc:Fallback>
        </mc:AlternateContent>
      </w:r>
      <w:r w:rsidR="001F7C9D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C577418" wp14:editId="7AB66A0A">
                <wp:simplePos x="0" y="0"/>
                <wp:positionH relativeFrom="column">
                  <wp:posOffset>4802122</wp:posOffset>
                </wp:positionH>
                <wp:positionV relativeFrom="paragraph">
                  <wp:posOffset>1032061</wp:posOffset>
                </wp:positionV>
                <wp:extent cx="880673" cy="1238974"/>
                <wp:effectExtent l="182562" t="26988" r="26353" b="26352"/>
                <wp:wrapNone/>
                <wp:docPr id="496" name="Speech Bubble: 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0673" cy="1238974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1604E" w14:textId="77777777" w:rsidR="00AF22D3" w:rsidRPr="00FC5684" w:rsidRDefault="00AF22D3" w:rsidP="00AF2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77418" id="Speech Bubble: Rectangle 496" o:spid="_x0000_s1091" type="#_x0000_t61" style="position:absolute;margin-left:378.1pt;margin-top:81.25pt;width:69.35pt;height:97.55pt;rotation:90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" adj="6300,24300" fillcolor="white [3212]" strokecolor="red" strokeweight="2.25pt">
                <v:textbox>
                  <w:txbxContent>
                    <w:p w14:paraId="1D91604E" w14:textId="77777777" w:rsidR="00AF22D3" w:rsidRPr="00FC5684" w:rsidRDefault="00AF22D3" w:rsidP="00AF22D3"/>
                  </w:txbxContent>
                </v:textbox>
              </v:shape>
            </w:pict>
          </mc:Fallback>
        </mc:AlternateContent>
      </w:r>
      <w:r w:rsidR="001F7C9D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EDF1B86" wp14:editId="430F0309">
                <wp:simplePos x="0" y="0"/>
                <wp:positionH relativeFrom="column">
                  <wp:posOffset>4683368</wp:posOffset>
                </wp:positionH>
                <wp:positionV relativeFrom="paragraph">
                  <wp:posOffset>1245817</wp:posOffset>
                </wp:positionV>
                <wp:extent cx="1146229" cy="755650"/>
                <wp:effectExtent l="0" t="0" r="0" b="6350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229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5BF06" w14:textId="77777777" w:rsidR="00AF22D3" w:rsidRPr="002545A1" w:rsidRDefault="00AF22D3" w:rsidP="00AF22D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</w:pPr>
                            <w:r w:rsidRPr="002545A1"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</w:rPr>
                              <w:t>15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F1B86" id="_x0000_s1092" type="#_x0000_t202" style="position:absolute;margin-left:368.75pt;margin-top:98.1pt;width:90.25pt;height:59.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" stroked="f">
                <v:textbox>
                  <w:txbxContent>
                    <w:p w14:paraId="3E95BF06" w14:textId="77777777" w:rsidR="00AF22D3" w:rsidRPr="002545A1" w:rsidRDefault="00AF22D3" w:rsidP="00AF22D3">
                      <w:pPr>
                        <w:jc w:val="center"/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</w:pPr>
                      <w:r w:rsidRPr="002545A1">
                        <w:rPr>
                          <w:rFonts w:ascii="Convergence" w:hAnsi="Convergence"/>
                          <w:b/>
                          <w:sz w:val="80"/>
                          <w:szCs w:val="80"/>
                        </w:rPr>
                        <w:t>15p</w:t>
                      </w:r>
                    </w:p>
                  </w:txbxContent>
                </v:textbox>
              </v:shape>
            </w:pict>
          </mc:Fallback>
        </mc:AlternateContent>
      </w:r>
      <w:r w:rsidR="001F7C9D">
        <w:rPr>
          <w:noProof/>
        </w:rPr>
        <w:drawing>
          <wp:anchor distT="0" distB="0" distL="114300" distR="114300" simplePos="0" relativeHeight="251605504" behindDoc="0" locked="0" layoutInCell="1" allowOverlap="1" wp14:anchorId="71D2E88D" wp14:editId="6EA0F07E">
            <wp:simplePos x="0" y="0"/>
            <wp:positionH relativeFrom="column">
              <wp:posOffset>-328019</wp:posOffset>
            </wp:positionH>
            <wp:positionV relativeFrom="paragraph">
              <wp:posOffset>1613952</wp:posOffset>
            </wp:positionV>
            <wp:extent cx="1753235" cy="1942465"/>
            <wp:effectExtent l="0" t="0" r="0" b="635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C9D">
        <w:rPr>
          <w:noProof/>
        </w:rPr>
        <w:drawing>
          <wp:anchor distT="0" distB="0" distL="114300" distR="114300" simplePos="0" relativeHeight="251606528" behindDoc="0" locked="0" layoutInCell="1" allowOverlap="1" wp14:anchorId="749CF8DE" wp14:editId="0D54E1EB">
            <wp:simplePos x="0" y="0"/>
            <wp:positionH relativeFrom="column">
              <wp:posOffset>3297316</wp:posOffset>
            </wp:positionH>
            <wp:positionV relativeFrom="paragraph">
              <wp:posOffset>938333</wp:posOffset>
            </wp:positionV>
            <wp:extent cx="1026587" cy="983856"/>
            <wp:effectExtent l="0" t="0" r="2540" b="6985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87" cy="98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C9D">
        <w:rPr>
          <w:noProof/>
        </w:rPr>
        <w:drawing>
          <wp:anchor distT="0" distB="0" distL="114300" distR="114300" simplePos="0" relativeHeight="251607552" behindDoc="0" locked="0" layoutInCell="1" allowOverlap="1" wp14:anchorId="0F010DAF" wp14:editId="0C6BAE85">
            <wp:simplePos x="0" y="0"/>
            <wp:positionH relativeFrom="column">
              <wp:posOffset>2925820</wp:posOffset>
            </wp:positionH>
            <wp:positionV relativeFrom="paragraph">
              <wp:posOffset>3073530</wp:posOffset>
            </wp:positionV>
            <wp:extent cx="1474470" cy="1578610"/>
            <wp:effectExtent l="0" t="0" r="0" b="254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C9D">
        <w:rPr>
          <w:noProof/>
        </w:rPr>
        <w:drawing>
          <wp:anchor distT="0" distB="0" distL="114300" distR="114300" simplePos="0" relativeHeight="251608576" behindDoc="0" locked="0" layoutInCell="1" allowOverlap="1" wp14:anchorId="6F9FD5ED" wp14:editId="1A12ECFD">
            <wp:simplePos x="0" y="0"/>
            <wp:positionH relativeFrom="column">
              <wp:posOffset>-256766</wp:posOffset>
            </wp:positionH>
            <wp:positionV relativeFrom="paragraph">
              <wp:posOffset>6577838</wp:posOffset>
            </wp:positionV>
            <wp:extent cx="1114772" cy="1185731"/>
            <wp:effectExtent l="0" t="0" r="9525" b="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772" cy="1185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C9D">
        <w:rPr>
          <w:noProof/>
        </w:rPr>
        <w:drawing>
          <wp:anchor distT="0" distB="0" distL="114300" distR="114300" simplePos="0" relativeHeight="251609600" behindDoc="0" locked="0" layoutInCell="1" allowOverlap="1" wp14:anchorId="11BEFEC6" wp14:editId="631A77D5">
            <wp:simplePos x="0" y="0"/>
            <wp:positionH relativeFrom="column">
              <wp:posOffset>-78637</wp:posOffset>
            </wp:positionH>
            <wp:positionV relativeFrom="paragraph">
              <wp:posOffset>4179022</wp:posOffset>
            </wp:positionV>
            <wp:extent cx="1407160" cy="2009775"/>
            <wp:effectExtent l="0" t="0" r="2540" b="9525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C9D">
        <w:rPr>
          <w:noProof/>
        </w:rPr>
        <w:drawing>
          <wp:anchor distT="0" distB="0" distL="114300" distR="114300" simplePos="0" relativeHeight="251610624" behindDoc="0" locked="0" layoutInCell="1" allowOverlap="1" wp14:anchorId="7A444AB2" wp14:editId="09741C18">
            <wp:simplePos x="0" y="0"/>
            <wp:positionH relativeFrom="column">
              <wp:posOffset>3056449</wp:posOffset>
            </wp:positionH>
            <wp:positionV relativeFrom="paragraph">
              <wp:posOffset>6269080</wp:posOffset>
            </wp:positionV>
            <wp:extent cx="1267460" cy="1314450"/>
            <wp:effectExtent l="0" t="0" r="8890" b="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C9D">
        <w:rPr>
          <w:noProof/>
        </w:rPr>
        <w:drawing>
          <wp:anchor distT="0" distB="0" distL="114300" distR="114300" simplePos="0" relativeHeight="251618816" behindDoc="1" locked="0" layoutInCell="1" allowOverlap="1" wp14:anchorId="5929BC29" wp14:editId="466685E8">
            <wp:simplePos x="0" y="0"/>
            <wp:positionH relativeFrom="column">
              <wp:posOffset>3465830</wp:posOffset>
            </wp:positionH>
            <wp:positionV relativeFrom="page">
              <wp:posOffset>2679065</wp:posOffset>
            </wp:positionV>
            <wp:extent cx="1009650" cy="967105"/>
            <wp:effectExtent l="0" t="0" r="0" b="4445"/>
            <wp:wrapTight wrapText="bothSides">
              <wp:wrapPolygon edited="0">
                <wp:start x="7743" y="0"/>
                <wp:lineTo x="4891" y="1276"/>
                <wp:lineTo x="0" y="5531"/>
                <wp:lineTo x="0" y="18295"/>
                <wp:lineTo x="3260" y="20423"/>
                <wp:lineTo x="5706" y="21274"/>
                <wp:lineTo x="13449" y="21274"/>
                <wp:lineTo x="16302" y="20423"/>
                <wp:lineTo x="21192" y="14466"/>
                <wp:lineTo x="21192" y="3404"/>
                <wp:lineTo x="14672" y="0"/>
                <wp:lineTo x="7743" y="0"/>
              </wp:wrapPolygon>
            </wp:wrapTight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Sweet1a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C9D">
        <w:rPr>
          <w:noProof/>
        </w:rPr>
        <w:drawing>
          <wp:anchor distT="0" distB="0" distL="114300" distR="114300" simplePos="0" relativeHeight="251620864" behindDoc="1" locked="0" layoutInCell="1" allowOverlap="1" wp14:anchorId="5ADB41EB" wp14:editId="662BF02B">
            <wp:simplePos x="0" y="0"/>
            <wp:positionH relativeFrom="column">
              <wp:posOffset>245464</wp:posOffset>
            </wp:positionH>
            <wp:positionV relativeFrom="page">
              <wp:posOffset>8548326</wp:posOffset>
            </wp:positionV>
            <wp:extent cx="1183005" cy="1258570"/>
            <wp:effectExtent l="0" t="0" r="0" b="0"/>
            <wp:wrapTight wrapText="bothSides">
              <wp:wrapPolygon edited="0">
                <wp:start x="11478" y="0"/>
                <wp:lineTo x="10435" y="654"/>
                <wp:lineTo x="5217" y="5231"/>
                <wp:lineTo x="696" y="10462"/>
                <wp:lineTo x="0" y="12097"/>
                <wp:lineTo x="0" y="18636"/>
                <wp:lineTo x="5565" y="20924"/>
                <wp:lineTo x="6609" y="21251"/>
                <wp:lineTo x="11130" y="21251"/>
                <wp:lineTo x="11826" y="20924"/>
                <wp:lineTo x="17391" y="15693"/>
                <wp:lineTo x="20870" y="10462"/>
                <wp:lineTo x="21217" y="9154"/>
                <wp:lineTo x="21217" y="2616"/>
                <wp:lineTo x="15652" y="0"/>
                <wp:lineTo x="11478" y="0"/>
              </wp:wrapPolygon>
            </wp:wrapTight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Sweet4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C9D">
        <w:rPr>
          <w:noProof/>
        </w:rPr>
        <w:drawing>
          <wp:anchor distT="0" distB="0" distL="114300" distR="114300" simplePos="0" relativeHeight="251619840" behindDoc="1" locked="0" layoutInCell="1" allowOverlap="1" wp14:anchorId="0037BE08" wp14:editId="3EA98820">
            <wp:simplePos x="0" y="0"/>
            <wp:positionH relativeFrom="column">
              <wp:posOffset>2998122</wp:posOffset>
            </wp:positionH>
            <wp:positionV relativeFrom="page">
              <wp:posOffset>5350450</wp:posOffset>
            </wp:positionV>
            <wp:extent cx="1329055" cy="1422400"/>
            <wp:effectExtent l="0" t="0" r="4445" b="6350"/>
            <wp:wrapTight wrapText="bothSides">
              <wp:wrapPolygon edited="0">
                <wp:start x="6192" y="0"/>
                <wp:lineTo x="619" y="9257"/>
                <wp:lineTo x="0" y="11282"/>
                <wp:lineTo x="0" y="19671"/>
                <wp:lineTo x="6192" y="21407"/>
                <wp:lineTo x="9907" y="21407"/>
                <wp:lineTo x="15790" y="21407"/>
                <wp:lineTo x="16099" y="21407"/>
                <wp:lineTo x="21363" y="11282"/>
                <wp:lineTo x="21363" y="579"/>
                <wp:lineTo x="11765" y="0"/>
                <wp:lineTo x="6192" y="0"/>
              </wp:wrapPolygon>
            </wp:wrapTight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Sweet3a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D3">
        <w:br w:type="page"/>
      </w:r>
    </w:p>
    <w:p w14:paraId="418BDF53" w14:textId="30D8C796" w:rsidR="00AF22D3" w:rsidRDefault="00613B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26F601D0" wp14:editId="41A5F8B8">
                <wp:simplePos x="0" y="0"/>
                <wp:positionH relativeFrom="column">
                  <wp:posOffset>-1097280</wp:posOffset>
                </wp:positionH>
                <wp:positionV relativeFrom="paragraph">
                  <wp:posOffset>-7951</wp:posOffset>
                </wp:positionV>
                <wp:extent cx="7715250" cy="10820400"/>
                <wp:effectExtent l="0" t="0" r="0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0" cy="10820400"/>
                          <a:chOff x="0" y="0"/>
                          <a:chExt cx="7715250" cy="10820400"/>
                        </a:xfrm>
                      </wpg:grpSpPr>
                      <wps:wsp>
                        <wps:cNvPr id="657" name="Rectangle 657"/>
                        <wps:cNvSpPr/>
                        <wps:spPr>
                          <a:xfrm>
                            <a:off x="0" y="0"/>
                            <a:ext cx="7715250" cy="10820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368135"/>
                            <a:ext cx="5523721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99344" w14:textId="77777777" w:rsidR="00613B7D" w:rsidRDefault="00613B7D" w:rsidP="00613B7D">
                              <w:pPr>
                                <w:jc w:val="center"/>
                              </w:pPr>
                              <w:r>
                                <w:rPr>
                                  <w:rFonts w:ascii="Convergence" w:hAnsi="Convergence" w:cstheme="minorHAnsi"/>
                                  <w:b/>
                                  <w:color w:val="000000" w:themeColor="text1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iwali Sweet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0343489"/>
                            </a:avLst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598" y="760020"/>
                            <a:ext cx="1055774" cy="980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39176" w14:textId="77777777" w:rsidR="00613B7D" w:rsidRDefault="00613B7D" w:rsidP="00613B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629393" y="1733797"/>
                            <a:ext cx="6705600" cy="8515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Speech Bubble: Rectangle 661"/>
                        <wps:cNvSpPr/>
                        <wps:spPr>
                          <a:xfrm rot="5400000">
                            <a:off x="2654135" y="5931724"/>
                            <a:ext cx="1418590" cy="1165418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03C13" w14:textId="77777777" w:rsidR="00613B7D" w:rsidRPr="00FC5684" w:rsidRDefault="00613B7D" w:rsidP="00613B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Speech Bubble: Rectangle 663"/>
                        <wps:cNvSpPr/>
                        <wps:spPr>
                          <a:xfrm rot="5400000">
                            <a:off x="2654135" y="8140535"/>
                            <a:ext cx="1418590" cy="1177746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181B1" w14:textId="77777777" w:rsidR="00613B7D" w:rsidRPr="00FC5684" w:rsidRDefault="00613B7D" w:rsidP="00613B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Speech Bubble: Rectangle 666"/>
                        <wps:cNvSpPr/>
                        <wps:spPr>
                          <a:xfrm rot="5400000">
                            <a:off x="2648197" y="3372592"/>
                            <a:ext cx="1418590" cy="1170993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37CD6" w14:textId="77777777" w:rsidR="00613B7D" w:rsidRPr="00FC5684" w:rsidRDefault="00613B7D" w:rsidP="00613B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Speech Bubble: Rectangle 668"/>
                        <wps:cNvSpPr/>
                        <wps:spPr>
                          <a:xfrm rot="5400000">
                            <a:off x="5611091" y="7760525"/>
                            <a:ext cx="1418590" cy="1223109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83B0D" w14:textId="77777777" w:rsidR="00613B7D" w:rsidRPr="00FC5684" w:rsidRDefault="00613B7D" w:rsidP="00613B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Speech Bubble: Rectangle 670"/>
                        <wps:cNvSpPr/>
                        <wps:spPr>
                          <a:xfrm rot="5400000">
                            <a:off x="5320146" y="4785756"/>
                            <a:ext cx="2000250" cy="1221909"/>
                          </a:xfrm>
                          <a:prstGeom prst="wedgeRectCallout">
                            <a:avLst>
                              <a:gd name="adj1" fmla="val -8607"/>
                              <a:gd name="adj2" fmla="val 6772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E9BE9" w14:textId="77777777" w:rsidR="00613B7D" w:rsidRPr="00FC5684" w:rsidRDefault="00613B7D" w:rsidP="00613B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Speech Bubble: Rectangle 832"/>
                        <wps:cNvSpPr/>
                        <wps:spPr>
                          <a:xfrm rot="5400000">
                            <a:off x="5890162" y="2185059"/>
                            <a:ext cx="880673" cy="1238974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29862" w14:textId="77777777" w:rsidR="00613B7D" w:rsidRPr="00FC5684" w:rsidRDefault="00613B7D" w:rsidP="00613B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4" name="Picture 83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8842" y="831272"/>
                            <a:ext cx="1134110" cy="784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5" name="Picture 835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41424" y="261257"/>
                            <a:ext cx="1110615" cy="1108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6" name="Picture 83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263" y="237506"/>
                            <a:ext cx="1123950" cy="1125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1" name="Picture 86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0021" y="2766950"/>
                            <a:ext cx="1753235" cy="1942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" name="Picture 86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8657" y="2036895"/>
                            <a:ext cx="1003292" cy="961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3" name="Picture 86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3860" y="4170587"/>
                            <a:ext cx="1474470" cy="1578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4" name="Picture 86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74" y="7730836"/>
                            <a:ext cx="1114772" cy="11857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5" name="Picture 86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403" y="5332020"/>
                            <a:ext cx="1407160" cy="2009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6" name="Picture 86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4489" y="7422078"/>
                            <a:ext cx="1267460" cy="1314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F601D0" id="Group 656" o:spid="_x0000_s1093" style="position:absolute;margin-left:-86.4pt;margin-top:-.65pt;width:607.5pt;height:852pt;z-index:251611648" coordsize="77152,108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">
                <v:rect id="Rectangle 657" o:spid="_x0000_s1094" style="position:absolute;width:77152;height:108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" fillcolor="#f2f2f2 [3052]" stroked="f" strokeweight="1pt"/>
                <v:shape id="_x0000_s1095" type="#_x0000_t202" style="position:absolute;left:12350;top:3681;width:55237;height:2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5CC99344" w14:textId="77777777" w:rsidR="00613B7D" w:rsidRDefault="00613B7D" w:rsidP="00613B7D">
                        <w:pPr>
                          <w:jc w:val="center"/>
                        </w:pPr>
                        <w:r>
                          <w:rPr>
                            <w:rFonts w:ascii="Convergence" w:hAnsi="Convergence" w:cstheme="minorHAnsi"/>
                            <w:b/>
                            <w:color w:val="000000" w:themeColor="text1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iwali Sweets</w:t>
                        </w:r>
                      </w:p>
                    </w:txbxContent>
                  </v:textbox>
                </v:shape>
                <v:shape id="_x0000_s1096" type="#_x0000_t202" style="position:absolute;left:35625;top:7600;width:10558;height: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3C239176" w14:textId="77777777" w:rsidR="00613B7D" w:rsidRDefault="00613B7D" w:rsidP="00613B7D"/>
                    </w:txbxContent>
                  </v:textbox>
                </v:shape>
                <v:rect id="Rectangle 660" o:spid="_x0000_s1097" style="position:absolute;left:6293;top:17337;width:67056;height:85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" fillcolor="white [3212]" strokecolor="red" strokeweight="3pt">
                  <v:fill opacity="32896f"/>
                </v:rect>
                <v:shape id="Speech Bubble: Rectangle 661" o:spid="_x0000_s1098" type="#_x0000_t61" style="position:absolute;left:26541;top:59317;width:14186;height:116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" adj="6300,24300" fillcolor="white [3212]" strokecolor="red" strokeweight="2.25pt">
                  <v:textbox>
                    <w:txbxContent>
                      <w:p w14:paraId="3B903C13" w14:textId="77777777" w:rsidR="00613B7D" w:rsidRPr="00FC5684" w:rsidRDefault="00613B7D" w:rsidP="00613B7D"/>
                    </w:txbxContent>
                  </v:textbox>
                </v:shape>
                <v:shape id="Speech Bubble: Rectangle 663" o:spid="_x0000_s1099" type="#_x0000_t61" style="position:absolute;left:26541;top:81405;width:14186;height:117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" adj="6300,24300" fillcolor="white [3212]" strokecolor="red" strokeweight="2.25pt">
                  <v:textbox>
                    <w:txbxContent>
                      <w:p w14:paraId="4A2181B1" w14:textId="77777777" w:rsidR="00613B7D" w:rsidRPr="00FC5684" w:rsidRDefault="00613B7D" w:rsidP="00613B7D"/>
                    </w:txbxContent>
                  </v:textbox>
                </v:shape>
                <v:shape id="Speech Bubble: Rectangle 666" o:spid="_x0000_s1100" type="#_x0000_t61" style="position:absolute;left:26481;top:33725;width:14186;height:117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" adj="6300,24300" fillcolor="white [3212]" strokecolor="red" strokeweight="2.25pt">
                  <v:textbox>
                    <w:txbxContent>
                      <w:p w14:paraId="03337CD6" w14:textId="77777777" w:rsidR="00613B7D" w:rsidRPr="00FC5684" w:rsidRDefault="00613B7D" w:rsidP="00613B7D"/>
                    </w:txbxContent>
                  </v:textbox>
                </v:shape>
                <v:shape id="Speech Bubble: Rectangle 668" o:spid="_x0000_s1101" type="#_x0000_t61" style="position:absolute;left:56111;top:77604;width:14186;height:122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" adj="6300,24300" fillcolor="white [3212]" strokecolor="red" strokeweight="2.25pt">
                  <v:textbox>
                    <w:txbxContent>
                      <w:p w14:paraId="29783B0D" w14:textId="77777777" w:rsidR="00613B7D" w:rsidRPr="00FC5684" w:rsidRDefault="00613B7D" w:rsidP="00613B7D"/>
                    </w:txbxContent>
                  </v:textbox>
                </v:shape>
                <v:shape id="Speech Bubble: Rectangle 670" o:spid="_x0000_s1102" type="#_x0000_t61" style="position:absolute;left:53201;top:47857;width:20003;height:1221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" adj="8941,25428" fillcolor="white [3212]" strokecolor="red" strokeweight="2.25pt">
                  <v:textbox>
                    <w:txbxContent>
                      <w:p w14:paraId="765E9BE9" w14:textId="77777777" w:rsidR="00613B7D" w:rsidRPr="00FC5684" w:rsidRDefault="00613B7D" w:rsidP="00613B7D"/>
                    </w:txbxContent>
                  </v:textbox>
                </v:shape>
                <v:shape id="Speech Bubble: Rectangle 832" o:spid="_x0000_s1103" type="#_x0000_t61" style="position:absolute;left:58902;top:21850;width:8806;height:123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" adj="6300,24300" fillcolor="white [3212]" strokecolor="red" strokeweight="2.25pt">
                  <v:textbox>
                    <w:txbxContent>
                      <w:p w14:paraId="02229862" w14:textId="77777777" w:rsidR="00613B7D" w:rsidRPr="00FC5684" w:rsidRDefault="00613B7D" w:rsidP="00613B7D"/>
                    </w:txbxContent>
                  </v:textbox>
                </v:shape>
                <v:shape id="Picture 834" o:spid="_x0000_s1104" type="#_x0000_t75" style="position:absolute;left:33488;top:8312;width:11341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">
                  <v:imagedata r:id="rId54" o:title=""/>
                </v:shape>
                <v:shape id="Picture 835" o:spid="_x0000_s1105" type="#_x0000_t75" style="position:absolute;left:63414;top:2612;width:11106;height:1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">
                  <v:imagedata r:id="rId55" o:title=""/>
                </v:shape>
                <v:shape id="Picture 836" o:spid="_x0000_s1106" type="#_x0000_t75" style="position:absolute;left:4512;top:2375;width:11240;height:1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">
                  <v:imagedata r:id="rId56" o:title=""/>
                </v:shape>
                <v:shape id="Picture 861" o:spid="_x0000_s1107" type="#_x0000_t75" style="position:absolute;left:7600;top:27669;width:17532;height:19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">
                  <v:imagedata r:id="rId57" o:title=""/>
                </v:shape>
                <v:shape id="Picture 862" o:spid="_x0000_s1108" type="#_x0000_t75" style="position:absolute;left:44086;top:20368;width:10033;height: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">
                  <v:imagedata r:id="rId58" o:title=""/>
                </v:shape>
                <v:shape id="Picture 863" o:spid="_x0000_s1109" type="#_x0000_t75" style="position:absolute;left:40138;top:41705;width:14745;height:1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">
                  <v:imagedata r:id="rId59" o:title=""/>
                </v:shape>
                <v:shape id="Picture 864" o:spid="_x0000_s1110" type="#_x0000_t75" style="position:absolute;left:8312;top:77308;width:11148;height:11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">
                  <v:imagedata r:id="rId60" o:title=""/>
                </v:shape>
                <v:shape id="Picture 865" o:spid="_x0000_s1111" type="#_x0000_t75" style="position:absolute;left:10094;top:53320;width:1407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">
                  <v:imagedata r:id="rId61" o:title=""/>
                </v:shape>
                <v:shape id="Picture 866" o:spid="_x0000_s1112" type="#_x0000_t75" style="position:absolute;left:41444;top:74220;width:12675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">
                  <v:imagedata r:id="rId62" o:title=""/>
                </v:shape>
              </v:group>
            </w:pict>
          </mc:Fallback>
        </mc:AlternateContent>
      </w:r>
    </w:p>
    <w:p w14:paraId="13B968FB" w14:textId="7D4B7496" w:rsidR="00AF22D3" w:rsidRDefault="00AF22D3"/>
    <w:p w14:paraId="6A182388" w14:textId="335531F9" w:rsidR="00AF22D3" w:rsidRDefault="008B62BC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66AF858" wp14:editId="4F7562D2">
                <wp:simplePos x="0" y="0"/>
                <wp:positionH relativeFrom="column">
                  <wp:posOffset>-559095</wp:posOffset>
                </wp:positionH>
                <wp:positionV relativeFrom="paragraph">
                  <wp:posOffset>9651917</wp:posOffset>
                </wp:positionV>
                <wp:extent cx="1974850" cy="294198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77DF" w14:textId="77777777" w:rsidR="008B62BC" w:rsidRPr="008B62B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700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.littleowls-premi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F858" id="Text Box 19" o:spid="_x0000_s1113" type="#_x0000_t202" style="position:absolute;margin-left:-44pt;margin-top:760pt;width:155.5pt;height:23.1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" filled="f" stroked="f">
                <v:textbox>
                  <w:txbxContent>
                    <w:p w14:paraId="174377DF" w14:textId="77777777" w:rsidR="008B62BC" w:rsidRPr="008B62B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700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.littleowls-premium.com</w:t>
                      </w:r>
                    </w:p>
                  </w:txbxContent>
                </v:textbox>
              </v:shape>
            </w:pict>
          </mc:Fallback>
        </mc:AlternateContent>
      </w:r>
      <w:r w:rsidR="00746E3C" w:rsidRPr="00746E3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D33AA5" wp14:editId="6070CE2C">
                <wp:simplePos x="0" y="0"/>
                <wp:positionH relativeFrom="column">
                  <wp:posOffset>2963678</wp:posOffset>
                </wp:positionH>
                <wp:positionV relativeFrom="paragraph">
                  <wp:posOffset>9682157</wp:posOffset>
                </wp:positionV>
                <wp:extent cx="4486275" cy="285750"/>
                <wp:effectExtent l="0" t="0" r="0" b="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75A8A" w14:textId="77777777" w:rsidR="00746E3C" w:rsidRPr="00CE1ED0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1ED0"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07937A7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33AA5" id="Text Box 267" o:spid="_x0000_s1114" type="#_x0000_t202" style="position:absolute;margin-left:233.35pt;margin-top:762.35pt;width:353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" filled="f" stroked="f">
                <v:textbox>
                  <w:txbxContent>
                    <w:p w14:paraId="23975A8A" w14:textId="77777777" w:rsidR="00746E3C" w:rsidRPr="00CE1ED0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1ED0"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07937A7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C9D">
        <w:rPr>
          <w:noProof/>
        </w:rPr>
        <w:drawing>
          <wp:anchor distT="0" distB="0" distL="114300" distR="114300" simplePos="0" relativeHeight="251623936" behindDoc="1" locked="0" layoutInCell="1" allowOverlap="1" wp14:anchorId="6FC7E72C" wp14:editId="2D7BB761">
            <wp:simplePos x="0" y="0"/>
            <wp:positionH relativeFrom="column">
              <wp:posOffset>3387799</wp:posOffset>
            </wp:positionH>
            <wp:positionV relativeFrom="page">
              <wp:posOffset>2612257</wp:posOffset>
            </wp:positionV>
            <wp:extent cx="1009650" cy="967105"/>
            <wp:effectExtent l="0" t="0" r="0" b="4445"/>
            <wp:wrapTight wrapText="bothSides">
              <wp:wrapPolygon edited="0">
                <wp:start x="7743" y="0"/>
                <wp:lineTo x="4891" y="1276"/>
                <wp:lineTo x="0" y="5531"/>
                <wp:lineTo x="0" y="18295"/>
                <wp:lineTo x="3260" y="20423"/>
                <wp:lineTo x="5706" y="21274"/>
                <wp:lineTo x="13449" y="21274"/>
                <wp:lineTo x="16302" y="20423"/>
                <wp:lineTo x="21192" y="14466"/>
                <wp:lineTo x="21192" y="3404"/>
                <wp:lineTo x="14672" y="0"/>
                <wp:lineTo x="7743" y="0"/>
              </wp:wrapPolygon>
            </wp:wrapTight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Sweet1a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C9D">
        <w:rPr>
          <w:noProof/>
        </w:rPr>
        <w:drawing>
          <wp:anchor distT="0" distB="0" distL="114300" distR="114300" simplePos="0" relativeHeight="251622912" behindDoc="1" locked="0" layoutInCell="1" allowOverlap="1" wp14:anchorId="0B666687" wp14:editId="7E36D7C8">
            <wp:simplePos x="0" y="0"/>
            <wp:positionH relativeFrom="column">
              <wp:posOffset>3065820</wp:posOffset>
            </wp:positionH>
            <wp:positionV relativeFrom="page">
              <wp:posOffset>5493104</wp:posOffset>
            </wp:positionV>
            <wp:extent cx="1329055" cy="1422400"/>
            <wp:effectExtent l="0" t="0" r="4445" b="6350"/>
            <wp:wrapTight wrapText="bothSides">
              <wp:wrapPolygon edited="0">
                <wp:start x="6192" y="0"/>
                <wp:lineTo x="619" y="9257"/>
                <wp:lineTo x="0" y="11282"/>
                <wp:lineTo x="0" y="19671"/>
                <wp:lineTo x="6192" y="21407"/>
                <wp:lineTo x="9907" y="21407"/>
                <wp:lineTo x="15790" y="21407"/>
                <wp:lineTo x="16099" y="21407"/>
                <wp:lineTo x="21363" y="11282"/>
                <wp:lineTo x="21363" y="579"/>
                <wp:lineTo x="11765" y="0"/>
                <wp:lineTo x="6192" y="0"/>
              </wp:wrapPolygon>
            </wp:wrapTight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Sweet3a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C9D">
        <w:rPr>
          <w:noProof/>
        </w:rPr>
        <w:drawing>
          <wp:anchor distT="0" distB="0" distL="114300" distR="114300" simplePos="0" relativeHeight="251621888" behindDoc="1" locked="0" layoutInCell="1" allowOverlap="1" wp14:anchorId="589266D0" wp14:editId="190101CE">
            <wp:simplePos x="0" y="0"/>
            <wp:positionH relativeFrom="column">
              <wp:posOffset>237653</wp:posOffset>
            </wp:positionH>
            <wp:positionV relativeFrom="page">
              <wp:posOffset>8722144</wp:posOffset>
            </wp:positionV>
            <wp:extent cx="1183005" cy="1258570"/>
            <wp:effectExtent l="0" t="0" r="0" b="0"/>
            <wp:wrapTight wrapText="bothSides">
              <wp:wrapPolygon edited="0">
                <wp:start x="11478" y="0"/>
                <wp:lineTo x="10435" y="654"/>
                <wp:lineTo x="5217" y="5231"/>
                <wp:lineTo x="696" y="10462"/>
                <wp:lineTo x="0" y="12097"/>
                <wp:lineTo x="0" y="18636"/>
                <wp:lineTo x="5565" y="20924"/>
                <wp:lineTo x="6609" y="21251"/>
                <wp:lineTo x="11130" y="21251"/>
                <wp:lineTo x="11826" y="20924"/>
                <wp:lineTo x="17391" y="15693"/>
                <wp:lineTo x="20870" y="10462"/>
                <wp:lineTo x="21217" y="9154"/>
                <wp:lineTo x="21217" y="2616"/>
                <wp:lineTo x="15652" y="0"/>
                <wp:lineTo x="11478" y="0"/>
              </wp:wrapPolygon>
            </wp:wrapTight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Sweet4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D3">
        <w:br w:type="page"/>
      </w:r>
    </w:p>
    <w:p w14:paraId="65D7DDF7" w14:textId="5D7209DB" w:rsidR="00AF22D3" w:rsidRDefault="00AF22D3" w:rsidP="00E84AC9"/>
    <w:p w14:paraId="7412952E" w14:textId="3F546D03" w:rsidR="001447A7" w:rsidRDefault="00746E3C"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A1463D" wp14:editId="27C96604">
                <wp:simplePos x="0" y="0"/>
                <wp:positionH relativeFrom="column">
                  <wp:posOffset>-1071657</wp:posOffset>
                </wp:positionH>
                <wp:positionV relativeFrom="paragraph">
                  <wp:posOffset>316865</wp:posOffset>
                </wp:positionV>
                <wp:extent cx="4486275" cy="285750"/>
                <wp:effectExtent l="0" t="0" r="0" b="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6EF3C" w14:textId="3B94F303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8B62B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2BB4DA38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1463D" id="Text Box 266" o:spid="_x0000_s1115" type="#_x0000_t202" style="position:absolute;margin-left:-84.4pt;margin-top:24.95pt;width:353.25pt;height:2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" filled="f" stroked="f">
                <v:textbox>
                  <w:txbxContent>
                    <w:p w14:paraId="7726EF3C" w14:textId="3B94F303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8B62B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2BB4DA38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6C78AB" w14:textId="6486F09B" w:rsidR="001447A7" w:rsidRDefault="00746E3C"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8F96AF3" wp14:editId="3D8E0B95">
                <wp:simplePos x="0" y="0"/>
                <wp:positionH relativeFrom="column">
                  <wp:posOffset>2497455</wp:posOffset>
                </wp:positionH>
                <wp:positionV relativeFrom="paragraph">
                  <wp:posOffset>4914900</wp:posOffset>
                </wp:positionV>
                <wp:extent cx="4486275" cy="285750"/>
                <wp:effectExtent l="0" t="0" r="0" b="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0A3B0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3659AEB4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96AF3" id="Text Box 273" o:spid="_x0000_s1116" type="#_x0000_t202" style="position:absolute;margin-left:196.65pt;margin-top:387pt;width:353.25pt;height:2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" filled="f" stroked="f">
                <v:textbox>
                  <w:txbxContent>
                    <w:p w14:paraId="0160A3B0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3659AEB4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BE67F7" wp14:editId="6AB1AEDC">
                <wp:simplePos x="0" y="0"/>
                <wp:positionH relativeFrom="column">
                  <wp:posOffset>2499995</wp:posOffset>
                </wp:positionH>
                <wp:positionV relativeFrom="paragraph">
                  <wp:posOffset>9212580</wp:posOffset>
                </wp:positionV>
                <wp:extent cx="4486275" cy="285750"/>
                <wp:effectExtent l="0" t="0" r="0" b="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4292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2378C7E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67F7" id="Text Box 272" o:spid="_x0000_s1117" type="#_x0000_t202" style="position:absolute;margin-left:196.85pt;margin-top:725.4pt;width:353.25pt;height:2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" filled="f" stroked="f">
                <v:textbox>
                  <w:txbxContent>
                    <w:p w14:paraId="1CE54292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2378C7E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FF36044" wp14:editId="5740C425">
                <wp:simplePos x="0" y="0"/>
                <wp:positionH relativeFrom="column">
                  <wp:posOffset>-1093470</wp:posOffset>
                </wp:positionH>
                <wp:positionV relativeFrom="paragraph">
                  <wp:posOffset>4914900</wp:posOffset>
                </wp:positionV>
                <wp:extent cx="4486275" cy="285750"/>
                <wp:effectExtent l="0" t="0" r="0" b="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65A0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0FD9D931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36044" id="Text Box 271" o:spid="_x0000_s1118" type="#_x0000_t202" style="position:absolute;margin-left:-86.1pt;margin-top:387pt;width:353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ypEAIAAP4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" filled="f" stroked="f">
                <v:textbox>
                  <w:txbxContent>
                    <w:p w14:paraId="6FED65A0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0FD9D931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B558DB" wp14:editId="07CD8FDE">
                <wp:simplePos x="0" y="0"/>
                <wp:positionH relativeFrom="column">
                  <wp:posOffset>-1090930</wp:posOffset>
                </wp:positionH>
                <wp:positionV relativeFrom="paragraph">
                  <wp:posOffset>9212580</wp:posOffset>
                </wp:positionV>
                <wp:extent cx="4486275" cy="285750"/>
                <wp:effectExtent l="0" t="0" r="0" b="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4DAD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C0EDCFB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558DB" id="Text Box 270" o:spid="_x0000_s1119" type="#_x0000_t202" style="position:absolute;margin-left:-85.9pt;margin-top:725.4pt;width:353.25pt;height:22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" filled="f" stroked="f">
                <v:textbox>
                  <w:txbxContent>
                    <w:p w14:paraId="58F64DAD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C0EDCFB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97A49C" wp14:editId="445BF20C">
                <wp:simplePos x="0" y="0"/>
                <wp:positionH relativeFrom="column">
                  <wp:posOffset>2522220</wp:posOffset>
                </wp:positionH>
                <wp:positionV relativeFrom="paragraph">
                  <wp:posOffset>4328795</wp:posOffset>
                </wp:positionV>
                <wp:extent cx="4486275" cy="285750"/>
                <wp:effectExtent l="0" t="0" r="0" b="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38644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392E400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7A49C" id="Text Box 268" o:spid="_x0000_s1120" type="#_x0000_t202" style="position:absolute;margin-left:198.6pt;margin-top:340.85pt;width:353.2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" filled="f" stroked="f">
                <v:textbox>
                  <w:txbxContent>
                    <w:p w14:paraId="71938644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392E400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4EC8B0" wp14:editId="665ACC49">
                <wp:simplePos x="0" y="0"/>
                <wp:positionH relativeFrom="column">
                  <wp:posOffset>2519680</wp:posOffset>
                </wp:positionH>
                <wp:positionV relativeFrom="paragraph">
                  <wp:posOffset>31115</wp:posOffset>
                </wp:positionV>
                <wp:extent cx="4486275" cy="285750"/>
                <wp:effectExtent l="0" t="0" r="0" b="0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48DF6" w14:textId="6442C0DA" w:rsidR="00746E3C" w:rsidRDefault="008B62B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EC8B0" id="Text Box 269" o:spid="_x0000_s1121" type="#_x0000_t202" style="position:absolute;margin-left:198.4pt;margin-top:2.45pt;width:353.25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" filled="f" stroked="f">
                <v:textbox>
                  <w:txbxContent>
                    <w:p w14:paraId="4DF48DF6" w14:textId="6442C0DA" w:rsidR="00746E3C" w:rsidRDefault="008B62B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34AD53" wp14:editId="2557C736">
                <wp:simplePos x="0" y="0"/>
                <wp:positionH relativeFrom="column">
                  <wp:posOffset>-1068705</wp:posOffset>
                </wp:positionH>
                <wp:positionV relativeFrom="paragraph">
                  <wp:posOffset>4329018</wp:posOffset>
                </wp:positionV>
                <wp:extent cx="4486275" cy="285750"/>
                <wp:effectExtent l="0" t="0" r="0" b="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A9891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72BD85A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4AD53" id="Text Box 265" o:spid="_x0000_s1122" type="#_x0000_t202" style="position:absolute;margin-left:-84.15pt;margin-top:340.85pt;width:353.25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" filled="f" stroked="f">
                <v:textbox>
                  <w:txbxContent>
                    <w:p w14:paraId="422A9891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72BD85A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ED5">
        <w:rPr>
          <w:noProof/>
        </w:rPr>
        <w:drawing>
          <wp:anchor distT="0" distB="0" distL="114300" distR="114300" simplePos="0" relativeHeight="251629056" behindDoc="1" locked="0" layoutInCell="1" allowOverlap="1" wp14:anchorId="01B8D20B" wp14:editId="02A41470">
            <wp:simplePos x="0" y="0"/>
            <wp:positionH relativeFrom="column">
              <wp:posOffset>3726611</wp:posOffset>
            </wp:positionH>
            <wp:positionV relativeFrom="page">
              <wp:posOffset>6764702</wp:posOffset>
            </wp:positionV>
            <wp:extent cx="2016125" cy="1932305"/>
            <wp:effectExtent l="0" t="0" r="3175" b="0"/>
            <wp:wrapTight wrapText="bothSides">
              <wp:wrapPolygon edited="0">
                <wp:start x="8776" y="0"/>
                <wp:lineTo x="6531" y="852"/>
                <wp:lineTo x="3061" y="2981"/>
                <wp:lineTo x="2041" y="4685"/>
                <wp:lineTo x="612" y="6601"/>
                <wp:lineTo x="0" y="8731"/>
                <wp:lineTo x="0" y="14693"/>
                <wp:lineTo x="816" y="17036"/>
                <wp:lineTo x="816" y="17888"/>
                <wp:lineTo x="3266" y="20443"/>
                <wp:lineTo x="4082" y="20443"/>
                <wp:lineTo x="6735" y="21295"/>
                <wp:lineTo x="6939" y="21295"/>
                <wp:lineTo x="12450" y="21295"/>
                <wp:lineTo x="12858" y="21295"/>
                <wp:lineTo x="14695" y="20443"/>
                <wp:lineTo x="15511" y="20443"/>
                <wp:lineTo x="18981" y="17675"/>
                <wp:lineTo x="19185" y="17036"/>
                <wp:lineTo x="21022" y="13629"/>
                <wp:lineTo x="21430" y="11712"/>
                <wp:lineTo x="21430" y="5963"/>
                <wp:lineTo x="20001" y="2981"/>
                <wp:lineTo x="14695" y="213"/>
                <wp:lineTo x="13470" y="0"/>
                <wp:lineTo x="8776" y="0"/>
              </wp:wrapPolygon>
            </wp:wrapTight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Sweet1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ED5">
        <w:rPr>
          <w:noProof/>
        </w:rPr>
        <w:drawing>
          <wp:anchor distT="0" distB="0" distL="114300" distR="114300" simplePos="0" relativeHeight="251628032" behindDoc="1" locked="0" layoutInCell="1" allowOverlap="1" wp14:anchorId="57F95DC0" wp14:editId="6BB0D0DF">
            <wp:simplePos x="0" y="0"/>
            <wp:positionH relativeFrom="column">
              <wp:posOffset>155275</wp:posOffset>
            </wp:positionH>
            <wp:positionV relativeFrom="page">
              <wp:posOffset>6764703</wp:posOffset>
            </wp:positionV>
            <wp:extent cx="2016125" cy="1932305"/>
            <wp:effectExtent l="0" t="0" r="3175" b="0"/>
            <wp:wrapTight wrapText="bothSides">
              <wp:wrapPolygon edited="0">
                <wp:start x="8776" y="0"/>
                <wp:lineTo x="6531" y="852"/>
                <wp:lineTo x="3061" y="2981"/>
                <wp:lineTo x="2041" y="4685"/>
                <wp:lineTo x="612" y="6601"/>
                <wp:lineTo x="0" y="8731"/>
                <wp:lineTo x="0" y="14693"/>
                <wp:lineTo x="816" y="17036"/>
                <wp:lineTo x="816" y="17888"/>
                <wp:lineTo x="3266" y="20443"/>
                <wp:lineTo x="4082" y="20443"/>
                <wp:lineTo x="6735" y="21295"/>
                <wp:lineTo x="6939" y="21295"/>
                <wp:lineTo x="12450" y="21295"/>
                <wp:lineTo x="12858" y="21295"/>
                <wp:lineTo x="14695" y="20443"/>
                <wp:lineTo x="15511" y="20443"/>
                <wp:lineTo x="18981" y="17675"/>
                <wp:lineTo x="19185" y="17036"/>
                <wp:lineTo x="21022" y="13629"/>
                <wp:lineTo x="21430" y="11712"/>
                <wp:lineTo x="21430" y="5963"/>
                <wp:lineTo x="20001" y="2981"/>
                <wp:lineTo x="14695" y="213"/>
                <wp:lineTo x="13470" y="0"/>
                <wp:lineTo x="8776" y="0"/>
              </wp:wrapPolygon>
            </wp:wrapTight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Sweet1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ED5">
        <w:rPr>
          <w:noProof/>
        </w:rPr>
        <w:drawing>
          <wp:anchor distT="0" distB="0" distL="114300" distR="114300" simplePos="0" relativeHeight="251627008" behindDoc="1" locked="0" layoutInCell="1" allowOverlap="1" wp14:anchorId="13DF151E" wp14:editId="7949E017">
            <wp:simplePos x="0" y="0"/>
            <wp:positionH relativeFrom="column">
              <wp:posOffset>3726612</wp:posOffset>
            </wp:positionH>
            <wp:positionV relativeFrom="page">
              <wp:posOffset>1933910</wp:posOffset>
            </wp:positionV>
            <wp:extent cx="2016125" cy="1932305"/>
            <wp:effectExtent l="0" t="0" r="3175" b="0"/>
            <wp:wrapTight wrapText="bothSides">
              <wp:wrapPolygon edited="0">
                <wp:start x="8776" y="0"/>
                <wp:lineTo x="6531" y="852"/>
                <wp:lineTo x="3061" y="2981"/>
                <wp:lineTo x="2041" y="4685"/>
                <wp:lineTo x="612" y="6601"/>
                <wp:lineTo x="0" y="8731"/>
                <wp:lineTo x="0" y="14693"/>
                <wp:lineTo x="816" y="17036"/>
                <wp:lineTo x="816" y="17888"/>
                <wp:lineTo x="3266" y="20443"/>
                <wp:lineTo x="4082" y="20443"/>
                <wp:lineTo x="6735" y="21295"/>
                <wp:lineTo x="6939" y="21295"/>
                <wp:lineTo x="12450" y="21295"/>
                <wp:lineTo x="12858" y="21295"/>
                <wp:lineTo x="14695" y="20443"/>
                <wp:lineTo x="15511" y="20443"/>
                <wp:lineTo x="18981" y="17675"/>
                <wp:lineTo x="19185" y="17036"/>
                <wp:lineTo x="21022" y="13629"/>
                <wp:lineTo x="21430" y="11712"/>
                <wp:lineTo x="21430" y="5963"/>
                <wp:lineTo x="20001" y="2981"/>
                <wp:lineTo x="14695" y="213"/>
                <wp:lineTo x="13470" y="0"/>
                <wp:lineTo x="8776" y="0"/>
              </wp:wrapPolygon>
            </wp:wrapTight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Sweet1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A7">
        <w:rPr>
          <w:noProof/>
        </w:rPr>
        <w:drawing>
          <wp:anchor distT="0" distB="0" distL="114300" distR="114300" simplePos="0" relativeHeight="251625984" behindDoc="1" locked="0" layoutInCell="1" allowOverlap="1" wp14:anchorId="109E5354" wp14:editId="2226C479">
            <wp:simplePos x="0" y="0"/>
            <wp:positionH relativeFrom="column">
              <wp:posOffset>154940</wp:posOffset>
            </wp:positionH>
            <wp:positionV relativeFrom="page">
              <wp:posOffset>1932305</wp:posOffset>
            </wp:positionV>
            <wp:extent cx="2016125" cy="1932305"/>
            <wp:effectExtent l="0" t="0" r="3175" b="0"/>
            <wp:wrapTight wrapText="bothSides">
              <wp:wrapPolygon edited="0">
                <wp:start x="8776" y="0"/>
                <wp:lineTo x="6531" y="852"/>
                <wp:lineTo x="3061" y="2981"/>
                <wp:lineTo x="2041" y="4685"/>
                <wp:lineTo x="612" y="6601"/>
                <wp:lineTo x="0" y="8731"/>
                <wp:lineTo x="0" y="14693"/>
                <wp:lineTo x="816" y="17036"/>
                <wp:lineTo x="816" y="17888"/>
                <wp:lineTo x="3266" y="20443"/>
                <wp:lineTo x="4082" y="20443"/>
                <wp:lineTo x="6735" y="21295"/>
                <wp:lineTo x="6939" y="21295"/>
                <wp:lineTo x="12450" y="21295"/>
                <wp:lineTo x="12858" y="21295"/>
                <wp:lineTo x="14695" y="20443"/>
                <wp:lineTo x="15511" y="20443"/>
                <wp:lineTo x="18981" y="17675"/>
                <wp:lineTo x="19185" y="17036"/>
                <wp:lineTo x="21022" y="13629"/>
                <wp:lineTo x="21430" y="11712"/>
                <wp:lineTo x="21430" y="5963"/>
                <wp:lineTo x="20001" y="2981"/>
                <wp:lineTo x="14695" y="213"/>
                <wp:lineTo x="13470" y="0"/>
                <wp:lineTo x="8776" y="0"/>
              </wp:wrapPolygon>
            </wp:wrapTight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Sweet1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A7">
        <w:br w:type="page"/>
      </w:r>
      <w:r w:rsidR="001447A7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18853761" wp14:editId="4B186D4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95975" cy="9408160"/>
                <wp:effectExtent l="19050" t="19050" r="28575" b="21590"/>
                <wp:wrapNone/>
                <wp:docPr id="1296" name="Group 1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9408160"/>
                          <a:chOff x="488731" y="346842"/>
                          <a:chExt cx="5896304" cy="9408729"/>
                        </a:xfrm>
                      </wpg:grpSpPr>
                      <wps:wsp>
                        <wps:cNvPr id="1297" name="Rectangle: Rounded Corners 1297"/>
                        <wps:cNvSpPr/>
                        <wps:spPr>
                          <a:xfrm>
                            <a:off x="4099035" y="346842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504497" y="346842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4099035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Rectangle: Rounded Corners 1300"/>
                        <wps:cNvSpPr/>
                        <wps:spPr>
                          <a:xfrm>
                            <a:off x="488731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C21F4" id="Group 1296" o:spid="_x0000_s1026" style="position:absolute;margin-left:0;margin-top:1.45pt;width:464.25pt;height:740.8pt;z-index:251624960;mso-width-relative:margin;mso-height-relative:margin" coordorigin="4887,3468" coordsize="58963,9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">
                <v:roundrect id="Rectangle: Rounded Corners 1297" o:spid="_x0000_s1027" style="position:absolute;left:40990;top:3468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" fillcolor="#f2f2f2 [3052]" strokecolor="red" strokeweight="3pt">
                  <v:stroke joinstyle="miter"/>
                </v:roundrect>
                <v:roundrect id="Rectangle: Rounded Corners 1298" o:spid="_x0000_s1028" style="position:absolute;left:5044;top:3468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" fillcolor="#f2f2f2 [3052]" strokecolor="red" strokeweight="3pt">
                  <v:stroke joinstyle="miter"/>
                </v:roundrect>
                <v:roundrect id="Rectangle: Rounded Corners 1299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" fillcolor="#f2f2f2 [3052]" strokecolor="red" strokeweight="3pt">
                  <v:stroke joinstyle="miter"/>
                </v:roundrect>
                <v:roundrect id="Rectangle: Rounded Corners 1300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" fillcolor="#f2f2f2 [3052]" strokecolor="red" strokeweight="3pt">
                  <v:stroke joinstyle="miter"/>
                </v:roundrect>
              </v:group>
            </w:pict>
          </mc:Fallback>
        </mc:AlternateContent>
      </w:r>
    </w:p>
    <w:p w14:paraId="035B0C25" w14:textId="57B74916" w:rsidR="00AF22D3" w:rsidRDefault="00AF22D3"/>
    <w:p w14:paraId="0BBEF756" w14:textId="0572630F" w:rsidR="00AF22D3" w:rsidRDefault="00746E3C"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8A381CD" wp14:editId="6A90AF10">
                <wp:simplePos x="0" y="0"/>
                <wp:positionH relativeFrom="column">
                  <wp:posOffset>-1329055</wp:posOffset>
                </wp:positionH>
                <wp:positionV relativeFrom="paragraph">
                  <wp:posOffset>4620260</wp:posOffset>
                </wp:positionV>
                <wp:extent cx="4486275" cy="285750"/>
                <wp:effectExtent l="0" t="0" r="0" b="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DB2E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C0D6081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381CD" id="Text Box 274" o:spid="_x0000_s1123" type="#_x0000_t202" style="position:absolute;margin-left:-104.65pt;margin-top:363.8pt;width:353.25pt;height:2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" filled="f" stroked="f">
                <v:textbox>
                  <w:txbxContent>
                    <w:p w14:paraId="6E48DB2E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C0D6081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E58CBB1" wp14:editId="714B2328">
                <wp:simplePos x="0" y="0"/>
                <wp:positionH relativeFrom="column">
                  <wp:posOffset>-1331595</wp:posOffset>
                </wp:positionH>
                <wp:positionV relativeFrom="paragraph">
                  <wp:posOffset>322580</wp:posOffset>
                </wp:positionV>
                <wp:extent cx="4486275" cy="285750"/>
                <wp:effectExtent l="0" t="0" r="0" b="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45473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70AB0A86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CBB1" id="Text Box 275" o:spid="_x0000_s1124" type="#_x0000_t202" style="position:absolute;margin-left:-104.85pt;margin-top:25.4pt;width:353.25pt;height:2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" filled="f" stroked="f">
                <v:textbox>
                  <w:txbxContent>
                    <w:p w14:paraId="73745473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70AB0A86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8B4C88C" wp14:editId="1540C826">
                <wp:simplePos x="0" y="0"/>
                <wp:positionH relativeFrom="column">
                  <wp:posOffset>2261870</wp:posOffset>
                </wp:positionH>
                <wp:positionV relativeFrom="paragraph">
                  <wp:posOffset>4620260</wp:posOffset>
                </wp:positionV>
                <wp:extent cx="4486275" cy="285750"/>
                <wp:effectExtent l="0" t="0" r="0" b="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C26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888C968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C88C" id="Text Box 276" o:spid="_x0000_s1125" type="#_x0000_t202" style="position:absolute;margin-left:178.1pt;margin-top:363.8pt;width:353.25pt;height:22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" filled="f" stroked="f">
                <v:textbox>
                  <w:txbxContent>
                    <w:p w14:paraId="0DD2BC26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888C968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58AA245" wp14:editId="7682DC0D">
                <wp:simplePos x="0" y="0"/>
                <wp:positionH relativeFrom="column">
                  <wp:posOffset>2259330</wp:posOffset>
                </wp:positionH>
                <wp:positionV relativeFrom="paragraph">
                  <wp:posOffset>322580</wp:posOffset>
                </wp:positionV>
                <wp:extent cx="4486275" cy="285750"/>
                <wp:effectExtent l="0" t="0" r="0" b="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8C4DA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4FADD34C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AA245" id="Text Box 277" o:spid="_x0000_s1126" type="#_x0000_t202" style="position:absolute;margin-left:177.9pt;margin-top:25.4pt;width:353.25pt;height:2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" filled="f" stroked="f">
                <v:textbox>
                  <w:txbxContent>
                    <w:p w14:paraId="50D8C4DA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4FADD34C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7A7">
        <w:rPr>
          <w:noProof/>
        </w:rPr>
        <mc:AlternateContent>
          <mc:Choice Requires="wpg">
            <w:drawing>
              <wp:anchor distT="0" distB="0" distL="114300" distR="114300" simplePos="0" relativeHeight="251549184" behindDoc="0" locked="0" layoutInCell="1" allowOverlap="1" wp14:anchorId="0E3D1E98" wp14:editId="6984DA8B">
                <wp:simplePos x="0" y="0"/>
                <wp:positionH relativeFrom="column">
                  <wp:posOffset>-247650</wp:posOffset>
                </wp:positionH>
                <wp:positionV relativeFrom="paragraph">
                  <wp:posOffset>301757</wp:posOffset>
                </wp:positionV>
                <wp:extent cx="5895975" cy="9408160"/>
                <wp:effectExtent l="19050" t="19050" r="28575" b="2159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9408160"/>
                          <a:chOff x="488731" y="346842"/>
                          <a:chExt cx="5896304" cy="9408729"/>
                        </a:xfrm>
                      </wpg:grpSpPr>
                      <wps:wsp>
                        <wps:cNvPr id="328" name="Rectangle: Rounded Corners 328"/>
                        <wps:cNvSpPr/>
                        <wps:spPr>
                          <a:xfrm>
                            <a:off x="4099035" y="346842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: Rounded Corners 335"/>
                        <wps:cNvSpPr/>
                        <wps:spPr>
                          <a:xfrm>
                            <a:off x="504497" y="346842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4099035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: Rounded Corners 345"/>
                        <wps:cNvSpPr/>
                        <wps:spPr>
                          <a:xfrm>
                            <a:off x="488731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783CA" id="Group 326" o:spid="_x0000_s1026" style="position:absolute;margin-left:-19.5pt;margin-top:23.75pt;width:464.25pt;height:740.8pt;z-index:251549184;mso-width-relative:margin;mso-height-relative:margin" coordorigin="4887,3468" coordsize="58963,9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">
                <v:roundrect id="Rectangle: Rounded Corners 328" o:spid="_x0000_s1027" style="position:absolute;left:40990;top:3468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" fillcolor="#f2f2f2 [3052]" strokecolor="red" strokeweight="3pt">
                  <v:stroke joinstyle="miter"/>
                </v:roundrect>
                <v:roundrect id="Rectangle: Rounded Corners 335" o:spid="_x0000_s1028" style="position:absolute;left:5044;top:3468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" fillcolor="#f2f2f2 [3052]" strokecolor="red" strokeweight="3pt">
                  <v:stroke joinstyle="miter"/>
                </v:roundrect>
                <v:roundrect id="Rectangle: Rounded Corners 342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" fillcolor="#f2f2f2 [3052]" strokecolor="red" strokeweight="3pt">
                  <v:stroke joinstyle="miter"/>
                </v:roundrect>
                <v:roundrect id="Rectangle: Rounded Corners 345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" fillcolor="#f2f2f2 [3052]" strokecolor="red" strokeweight="3pt">
                  <v:stroke joinstyle="miter"/>
                </v:roundrect>
              </v:group>
            </w:pict>
          </mc:Fallback>
        </mc:AlternateContent>
      </w:r>
    </w:p>
    <w:p w14:paraId="3823432F" w14:textId="1046C3EA" w:rsidR="00AF22D3" w:rsidRDefault="00AF22D3" w:rsidP="00E84AC9"/>
    <w:p w14:paraId="3BD52A9B" w14:textId="7C3307C6" w:rsidR="00AF22D3" w:rsidRDefault="00AF22D3"/>
    <w:p w14:paraId="75529825" w14:textId="5C3DC193" w:rsidR="00AF22D3" w:rsidRDefault="00AF22D3" w:rsidP="005E7530">
      <w:pPr>
        <w:rPr>
          <w:noProof/>
        </w:rPr>
      </w:pPr>
    </w:p>
    <w:p w14:paraId="7CA3C464" w14:textId="53E52CA9" w:rsidR="00AF22D3" w:rsidRDefault="00AF22D3" w:rsidP="00AF22D3">
      <w:pPr>
        <w:ind w:left="142"/>
        <w:jc w:val="center"/>
      </w:pPr>
    </w:p>
    <w:p w14:paraId="31B22165" w14:textId="113A9DCB" w:rsidR="00AF22D3" w:rsidRDefault="00AF22D3" w:rsidP="00AF22D3">
      <w:pPr>
        <w:ind w:left="142"/>
        <w:jc w:val="center"/>
      </w:pPr>
    </w:p>
    <w:p w14:paraId="19B7FD48" w14:textId="16E9DB3B" w:rsidR="00AF22D3" w:rsidRDefault="00044B30" w:rsidP="00AF22D3">
      <w:pPr>
        <w:ind w:left="142"/>
        <w:jc w:val="center"/>
      </w:pPr>
      <w:r>
        <w:rPr>
          <w:noProof/>
        </w:rPr>
        <w:drawing>
          <wp:anchor distT="0" distB="0" distL="114300" distR="114300" simplePos="0" relativeHeight="251557376" behindDoc="1" locked="0" layoutInCell="1" allowOverlap="1" wp14:anchorId="28624B7D" wp14:editId="6C60C7D2">
            <wp:simplePos x="0" y="0"/>
            <wp:positionH relativeFrom="column">
              <wp:posOffset>3542030</wp:posOffset>
            </wp:positionH>
            <wp:positionV relativeFrom="page">
              <wp:posOffset>1922780</wp:posOffset>
            </wp:positionV>
            <wp:extent cx="1908175" cy="1828800"/>
            <wp:effectExtent l="0" t="0" r="0" b="0"/>
            <wp:wrapTight wrapText="bothSides">
              <wp:wrapPolygon edited="0">
                <wp:start x="8841" y="0"/>
                <wp:lineTo x="7116" y="450"/>
                <wp:lineTo x="2803" y="2925"/>
                <wp:lineTo x="1509" y="5400"/>
                <wp:lineTo x="431" y="6975"/>
                <wp:lineTo x="0" y="8775"/>
                <wp:lineTo x="0" y="14850"/>
                <wp:lineTo x="1078" y="18000"/>
                <wp:lineTo x="1078" y="18900"/>
                <wp:lineTo x="5175" y="21375"/>
                <wp:lineTo x="6900" y="21375"/>
                <wp:lineTo x="12507" y="21375"/>
                <wp:lineTo x="13585" y="21375"/>
                <wp:lineTo x="18329" y="18675"/>
                <wp:lineTo x="18545" y="18000"/>
                <wp:lineTo x="20701" y="14400"/>
                <wp:lineTo x="21348" y="12150"/>
                <wp:lineTo x="21348" y="6075"/>
                <wp:lineTo x="20917" y="4950"/>
                <wp:lineTo x="20055" y="3150"/>
                <wp:lineTo x="15310" y="450"/>
                <wp:lineTo x="13585" y="0"/>
                <wp:lineTo x="8841" y="0"/>
              </wp:wrapPolygon>
            </wp:wrapTight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Sweet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6352" behindDoc="1" locked="0" layoutInCell="1" allowOverlap="1" wp14:anchorId="2F845B40" wp14:editId="57DEB302">
            <wp:simplePos x="0" y="0"/>
            <wp:positionH relativeFrom="column">
              <wp:posOffset>-76835</wp:posOffset>
            </wp:positionH>
            <wp:positionV relativeFrom="page">
              <wp:posOffset>1924050</wp:posOffset>
            </wp:positionV>
            <wp:extent cx="1908175" cy="1828800"/>
            <wp:effectExtent l="0" t="0" r="0" b="0"/>
            <wp:wrapTight wrapText="bothSides">
              <wp:wrapPolygon edited="0">
                <wp:start x="8841" y="0"/>
                <wp:lineTo x="7116" y="450"/>
                <wp:lineTo x="2803" y="2925"/>
                <wp:lineTo x="1509" y="5400"/>
                <wp:lineTo x="431" y="6975"/>
                <wp:lineTo x="0" y="8775"/>
                <wp:lineTo x="0" y="14850"/>
                <wp:lineTo x="1078" y="18000"/>
                <wp:lineTo x="1078" y="18900"/>
                <wp:lineTo x="5175" y="21375"/>
                <wp:lineTo x="6900" y="21375"/>
                <wp:lineTo x="12507" y="21375"/>
                <wp:lineTo x="13585" y="21375"/>
                <wp:lineTo x="18329" y="18675"/>
                <wp:lineTo x="18545" y="18000"/>
                <wp:lineTo x="20701" y="14400"/>
                <wp:lineTo x="21348" y="12150"/>
                <wp:lineTo x="21348" y="6075"/>
                <wp:lineTo x="20917" y="4950"/>
                <wp:lineTo x="20055" y="3150"/>
                <wp:lineTo x="15310" y="450"/>
                <wp:lineTo x="13585" y="0"/>
                <wp:lineTo x="8841" y="0"/>
              </wp:wrapPolygon>
            </wp:wrapTight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Sweet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C619D" w14:textId="51058C9B" w:rsidR="00AF22D3" w:rsidRDefault="001447A7" w:rsidP="00AF22D3">
      <w:pPr>
        <w:ind w:left="142"/>
        <w:jc w:val="center"/>
      </w:pPr>
      <w:r>
        <w:t xml:space="preserve"> </w:t>
      </w:r>
    </w:p>
    <w:p w14:paraId="38B98F30" w14:textId="369A2C60" w:rsidR="00AF22D3" w:rsidRDefault="00AF22D3" w:rsidP="00AF22D3">
      <w:pPr>
        <w:ind w:left="142"/>
        <w:jc w:val="center"/>
      </w:pPr>
    </w:p>
    <w:p w14:paraId="41B70565" w14:textId="1F06F5D6" w:rsidR="00AF22D3" w:rsidRDefault="00746E3C"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E183EC1" wp14:editId="47DCAE47">
                <wp:simplePos x="0" y="0"/>
                <wp:positionH relativeFrom="column">
                  <wp:posOffset>2246630</wp:posOffset>
                </wp:positionH>
                <wp:positionV relativeFrom="paragraph">
                  <wp:posOffset>2616835</wp:posOffset>
                </wp:positionV>
                <wp:extent cx="4486275" cy="285750"/>
                <wp:effectExtent l="0" t="0" r="0" b="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26EC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57A88501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83EC1" id="Text Box 281" o:spid="_x0000_s1127" type="#_x0000_t202" style="position:absolute;margin-left:176.9pt;margin-top:206.05pt;width:353.25pt;height:22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" filled="f" stroked="f">
                <v:textbox>
                  <w:txbxContent>
                    <w:p w14:paraId="7AA026EC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57A88501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47247C" wp14:editId="569FB481">
                <wp:simplePos x="0" y="0"/>
                <wp:positionH relativeFrom="column">
                  <wp:posOffset>2249170</wp:posOffset>
                </wp:positionH>
                <wp:positionV relativeFrom="paragraph">
                  <wp:posOffset>6914515</wp:posOffset>
                </wp:positionV>
                <wp:extent cx="4486275" cy="285750"/>
                <wp:effectExtent l="0" t="0" r="0" b="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11E6A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3C8D137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7247C" id="Text Box 280" o:spid="_x0000_s1128" type="#_x0000_t202" style="position:absolute;margin-left:177.1pt;margin-top:544.45pt;width:353.25pt;height:22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" filled="f" stroked="f">
                <v:textbox>
                  <w:txbxContent>
                    <w:p w14:paraId="78111E6A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3C8D137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41AAE21" wp14:editId="79B6030B">
                <wp:simplePos x="0" y="0"/>
                <wp:positionH relativeFrom="column">
                  <wp:posOffset>-1344295</wp:posOffset>
                </wp:positionH>
                <wp:positionV relativeFrom="paragraph">
                  <wp:posOffset>2616835</wp:posOffset>
                </wp:positionV>
                <wp:extent cx="4486275" cy="285750"/>
                <wp:effectExtent l="0" t="0" r="0" b="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B4FD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18AED5EB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AE21" id="Text Box 279" o:spid="_x0000_s1129" type="#_x0000_t202" style="position:absolute;margin-left:-105.85pt;margin-top:206.05pt;width:353.25pt;height:2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" filled="f" stroked="f">
                <v:textbox>
                  <w:txbxContent>
                    <w:p w14:paraId="2704B4FD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18AED5EB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79EFBE4" wp14:editId="34263DF7">
                <wp:simplePos x="0" y="0"/>
                <wp:positionH relativeFrom="column">
                  <wp:posOffset>-1341755</wp:posOffset>
                </wp:positionH>
                <wp:positionV relativeFrom="paragraph">
                  <wp:posOffset>6914515</wp:posOffset>
                </wp:positionV>
                <wp:extent cx="4486275" cy="285750"/>
                <wp:effectExtent l="0" t="0" r="0" b="0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1C89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BB88A03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FBE4" id="Text Box 278" o:spid="_x0000_s1130" type="#_x0000_t202" style="position:absolute;margin-left:-105.65pt;margin-top:544.45pt;width:353.25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" filled="f" stroked="f">
                <v:textbox>
                  <w:txbxContent>
                    <w:p w14:paraId="5DA91C89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BB88A03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B30">
        <w:rPr>
          <w:noProof/>
        </w:rPr>
        <w:drawing>
          <wp:anchor distT="0" distB="0" distL="114300" distR="114300" simplePos="0" relativeHeight="251559424" behindDoc="1" locked="0" layoutInCell="1" allowOverlap="1" wp14:anchorId="5C7871EB" wp14:editId="695EDA56">
            <wp:simplePos x="0" y="0"/>
            <wp:positionH relativeFrom="column">
              <wp:posOffset>3542030</wp:posOffset>
            </wp:positionH>
            <wp:positionV relativeFrom="page">
              <wp:posOffset>6856730</wp:posOffset>
            </wp:positionV>
            <wp:extent cx="1908175" cy="1828800"/>
            <wp:effectExtent l="0" t="0" r="0" b="0"/>
            <wp:wrapTight wrapText="bothSides">
              <wp:wrapPolygon edited="0">
                <wp:start x="8841" y="0"/>
                <wp:lineTo x="7116" y="450"/>
                <wp:lineTo x="2803" y="2925"/>
                <wp:lineTo x="1509" y="5400"/>
                <wp:lineTo x="431" y="6975"/>
                <wp:lineTo x="0" y="8775"/>
                <wp:lineTo x="0" y="14850"/>
                <wp:lineTo x="1078" y="18000"/>
                <wp:lineTo x="1078" y="18900"/>
                <wp:lineTo x="5175" y="21375"/>
                <wp:lineTo x="6900" y="21375"/>
                <wp:lineTo x="12507" y="21375"/>
                <wp:lineTo x="13585" y="21375"/>
                <wp:lineTo x="18329" y="18675"/>
                <wp:lineTo x="18545" y="18000"/>
                <wp:lineTo x="20701" y="14400"/>
                <wp:lineTo x="21348" y="12150"/>
                <wp:lineTo x="21348" y="6075"/>
                <wp:lineTo x="20917" y="4950"/>
                <wp:lineTo x="20055" y="3150"/>
                <wp:lineTo x="15310" y="450"/>
                <wp:lineTo x="13585" y="0"/>
                <wp:lineTo x="8841" y="0"/>
              </wp:wrapPolygon>
            </wp:wrapTight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Sweet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B30">
        <w:rPr>
          <w:noProof/>
        </w:rPr>
        <w:drawing>
          <wp:anchor distT="0" distB="0" distL="114300" distR="114300" simplePos="0" relativeHeight="251558400" behindDoc="1" locked="0" layoutInCell="1" allowOverlap="1" wp14:anchorId="63273E2A" wp14:editId="76EB0FD2">
            <wp:simplePos x="0" y="0"/>
            <wp:positionH relativeFrom="column">
              <wp:posOffset>-77470</wp:posOffset>
            </wp:positionH>
            <wp:positionV relativeFrom="page">
              <wp:posOffset>6932930</wp:posOffset>
            </wp:positionV>
            <wp:extent cx="1908175" cy="1828800"/>
            <wp:effectExtent l="0" t="0" r="0" b="0"/>
            <wp:wrapTight wrapText="bothSides">
              <wp:wrapPolygon edited="0">
                <wp:start x="8841" y="0"/>
                <wp:lineTo x="7116" y="450"/>
                <wp:lineTo x="2803" y="2925"/>
                <wp:lineTo x="1509" y="5400"/>
                <wp:lineTo x="431" y="6975"/>
                <wp:lineTo x="0" y="8775"/>
                <wp:lineTo x="0" y="14850"/>
                <wp:lineTo x="1078" y="18000"/>
                <wp:lineTo x="1078" y="18900"/>
                <wp:lineTo x="5175" y="21375"/>
                <wp:lineTo x="6900" y="21375"/>
                <wp:lineTo x="12507" y="21375"/>
                <wp:lineTo x="13585" y="21375"/>
                <wp:lineTo x="18329" y="18675"/>
                <wp:lineTo x="18545" y="18000"/>
                <wp:lineTo x="20701" y="14400"/>
                <wp:lineTo x="21348" y="12150"/>
                <wp:lineTo x="21348" y="6075"/>
                <wp:lineTo x="20917" y="4950"/>
                <wp:lineTo x="20055" y="3150"/>
                <wp:lineTo x="15310" y="450"/>
                <wp:lineTo x="13585" y="0"/>
                <wp:lineTo x="8841" y="0"/>
              </wp:wrapPolygon>
            </wp:wrapTight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Sweet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D3">
        <w:br w:type="page"/>
      </w:r>
    </w:p>
    <w:p w14:paraId="2556CF2E" w14:textId="496CE17E" w:rsidR="00AF22D3" w:rsidRDefault="00746E3C">
      <w:r w:rsidRPr="00746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A5932A4" wp14:editId="29080B25">
                <wp:simplePos x="0" y="0"/>
                <wp:positionH relativeFrom="column">
                  <wp:posOffset>-1216660</wp:posOffset>
                </wp:positionH>
                <wp:positionV relativeFrom="paragraph">
                  <wp:posOffset>9743440</wp:posOffset>
                </wp:positionV>
                <wp:extent cx="4486275" cy="285750"/>
                <wp:effectExtent l="0" t="0" r="0" b="0"/>
                <wp:wrapNone/>
                <wp:docPr id="1216" name="Text 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2827D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D34CA13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32A4" id="Text Box 1216" o:spid="_x0000_s1131" type="#_x0000_t202" style="position:absolute;margin-left:-95.8pt;margin-top:767.2pt;width:353.25pt;height:2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" filled="f" stroked="f">
                <v:textbox>
                  <w:txbxContent>
                    <w:p w14:paraId="2B62827D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D34CA13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C6A84D" wp14:editId="01EE2B84">
                <wp:simplePos x="0" y="0"/>
                <wp:positionH relativeFrom="column">
                  <wp:posOffset>-1219200</wp:posOffset>
                </wp:positionH>
                <wp:positionV relativeFrom="paragraph">
                  <wp:posOffset>5445760</wp:posOffset>
                </wp:positionV>
                <wp:extent cx="4486275" cy="285750"/>
                <wp:effectExtent l="0" t="0" r="0" b="0"/>
                <wp:wrapNone/>
                <wp:docPr id="1217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77010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785089CD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A84D" id="Text Box 1217" o:spid="_x0000_s1132" type="#_x0000_t202" style="position:absolute;margin-left:-96pt;margin-top:428.8pt;width:353.25pt;height:2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" filled="f" stroked="f">
                <v:textbox>
                  <w:txbxContent>
                    <w:p w14:paraId="79577010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785089CD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6B393A5" wp14:editId="78C03CEC">
                <wp:simplePos x="0" y="0"/>
                <wp:positionH relativeFrom="column">
                  <wp:posOffset>2374265</wp:posOffset>
                </wp:positionH>
                <wp:positionV relativeFrom="paragraph">
                  <wp:posOffset>9743440</wp:posOffset>
                </wp:positionV>
                <wp:extent cx="4486275" cy="285750"/>
                <wp:effectExtent l="0" t="0" r="0" b="0"/>
                <wp:wrapNone/>
                <wp:docPr id="1218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84CE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7F4A269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393A5" id="Text Box 1218" o:spid="_x0000_s1133" type="#_x0000_t202" style="position:absolute;margin-left:186.95pt;margin-top:767.2pt;width:353.25pt;height:22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" filled="f" stroked="f">
                <v:textbox>
                  <w:txbxContent>
                    <w:p w14:paraId="1AF584CE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7F4A269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BE701D5" wp14:editId="1CDA2B6A">
                <wp:simplePos x="0" y="0"/>
                <wp:positionH relativeFrom="column">
                  <wp:posOffset>2371725</wp:posOffset>
                </wp:positionH>
                <wp:positionV relativeFrom="paragraph">
                  <wp:posOffset>5445760</wp:posOffset>
                </wp:positionV>
                <wp:extent cx="4486275" cy="285750"/>
                <wp:effectExtent l="0" t="0" r="0" b="0"/>
                <wp:wrapNone/>
                <wp:docPr id="1219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0B27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5F9BD733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01D5" id="Text Box 1219" o:spid="_x0000_s1134" type="#_x0000_t202" style="position:absolute;margin-left:186.75pt;margin-top:428.8pt;width:353.25pt;height:22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" filled="f" stroked="f">
                <v:textbox>
                  <w:txbxContent>
                    <w:p w14:paraId="2A730B27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5F9BD733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CAA00E" wp14:editId="4F0E6FC1">
                <wp:simplePos x="0" y="0"/>
                <wp:positionH relativeFrom="column">
                  <wp:posOffset>-1213485</wp:posOffset>
                </wp:positionH>
                <wp:positionV relativeFrom="paragraph">
                  <wp:posOffset>4916805</wp:posOffset>
                </wp:positionV>
                <wp:extent cx="4486275" cy="285750"/>
                <wp:effectExtent l="0" t="0" r="0" b="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A578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7D6D7F8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AA00E" id="Text Box 282" o:spid="_x0000_s1135" type="#_x0000_t202" style="position:absolute;margin-left:-95.55pt;margin-top:387.15pt;width:353.25pt;height:22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" filled="f" stroked="f">
                <v:textbox>
                  <w:txbxContent>
                    <w:p w14:paraId="7816A578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7D6D7F8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051C4D1" wp14:editId="77E22A68">
                <wp:simplePos x="0" y="0"/>
                <wp:positionH relativeFrom="column">
                  <wp:posOffset>-1216025</wp:posOffset>
                </wp:positionH>
                <wp:positionV relativeFrom="paragraph">
                  <wp:posOffset>619125</wp:posOffset>
                </wp:positionV>
                <wp:extent cx="4486275" cy="285750"/>
                <wp:effectExtent l="0" t="0" r="0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23D8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4BEA8D1B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1C4D1" id="Text Box 285" o:spid="_x0000_s1136" type="#_x0000_t202" style="position:absolute;margin-left:-95.75pt;margin-top:48.75pt;width:353.25pt;height:2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" filled="f" stroked="f">
                <v:textbox>
                  <w:txbxContent>
                    <w:p w14:paraId="6D0223D8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4BEA8D1B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DC76A30" wp14:editId="3A81DC2E">
                <wp:simplePos x="0" y="0"/>
                <wp:positionH relativeFrom="column">
                  <wp:posOffset>2377440</wp:posOffset>
                </wp:positionH>
                <wp:positionV relativeFrom="paragraph">
                  <wp:posOffset>4916805</wp:posOffset>
                </wp:positionV>
                <wp:extent cx="4486275" cy="285750"/>
                <wp:effectExtent l="0" t="0" r="0" b="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72D3D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60F8023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6A30" id="Text Box 286" o:spid="_x0000_s1137" type="#_x0000_t202" style="position:absolute;margin-left:187.2pt;margin-top:387.15pt;width:353.25pt;height:2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" filled="f" stroked="f">
                <v:textbox>
                  <w:txbxContent>
                    <w:p w14:paraId="6B772D3D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60F8023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230A557" wp14:editId="22E8A90E">
                <wp:simplePos x="0" y="0"/>
                <wp:positionH relativeFrom="column">
                  <wp:posOffset>2374900</wp:posOffset>
                </wp:positionH>
                <wp:positionV relativeFrom="paragraph">
                  <wp:posOffset>619125</wp:posOffset>
                </wp:positionV>
                <wp:extent cx="4486275" cy="285750"/>
                <wp:effectExtent l="0" t="0" r="0" b="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5F5E8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7CE958EC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A557" id="Text Box 287" o:spid="_x0000_s1138" type="#_x0000_t202" style="position:absolute;margin-left:187pt;margin-top:48.75pt;width:353.25pt;height:22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" filled="f" stroked="f">
                <v:textbox>
                  <w:txbxContent>
                    <w:p w14:paraId="0625F5E8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7CE958EC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B30" w:rsidRPr="00044B30">
        <w:rPr>
          <w:noProof/>
        </w:rPr>
        <w:drawing>
          <wp:anchor distT="0" distB="0" distL="114300" distR="114300" simplePos="0" relativeHeight="251563520" behindDoc="1" locked="0" layoutInCell="1" allowOverlap="1" wp14:anchorId="193918C9" wp14:editId="1320813A">
            <wp:simplePos x="0" y="0"/>
            <wp:positionH relativeFrom="column">
              <wp:posOffset>3638550</wp:posOffset>
            </wp:positionH>
            <wp:positionV relativeFrom="page">
              <wp:posOffset>6687185</wp:posOffset>
            </wp:positionV>
            <wp:extent cx="2000250" cy="2073910"/>
            <wp:effectExtent l="0" t="0" r="0" b="2540"/>
            <wp:wrapTight wrapText="bothSides">
              <wp:wrapPolygon edited="0">
                <wp:start x="8640" y="0"/>
                <wp:lineTo x="6789" y="397"/>
                <wp:lineTo x="2469" y="2579"/>
                <wp:lineTo x="1440" y="4762"/>
                <wp:lineTo x="411" y="6349"/>
                <wp:lineTo x="0" y="8333"/>
                <wp:lineTo x="0" y="14087"/>
                <wp:lineTo x="411" y="15873"/>
                <wp:lineTo x="3086" y="19444"/>
                <wp:lineTo x="7406" y="21428"/>
                <wp:lineTo x="8229" y="21428"/>
                <wp:lineTo x="12549" y="21428"/>
                <wp:lineTo x="13371" y="21428"/>
                <wp:lineTo x="17486" y="19444"/>
                <wp:lineTo x="20160" y="15873"/>
                <wp:lineTo x="21394" y="12897"/>
                <wp:lineTo x="21394" y="7738"/>
                <wp:lineTo x="21189" y="6349"/>
                <wp:lineTo x="19954" y="4563"/>
                <wp:lineTo x="19131" y="2778"/>
                <wp:lineTo x="14811" y="397"/>
                <wp:lineTo x="13166" y="0"/>
                <wp:lineTo x="8640" y="0"/>
              </wp:wrapPolygon>
            </wp:wrapTight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Sweet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B30" w:rsidRPr="00044B30">
        <w:rPr>
          <w:noProof/>
        </w:rPr>
        <w:drawing>
          <wp:anchor distT="0" distB="0" distL="114300" distR="114300" simplePos="0" relativeHeight="251562496" behindDoc="1" locked="0" layoutInCell="1" allowOverlap="1" wp14:anchorId="2048783E" wp14:editId="610A54E0">
            <wp:simplePos x="0" y="0"/>
            <wp:positionH relativeFrom="column">
              <wp:posOffset>0</wp:posOffset>
            </wp:positionH>
            <wp:positionV relativeFrom="page">
              <wp:posOffset>6686550</wp:posOffset>
            </wp:positionV>
            <wp:extent cx="2000250" cy="2073910"/>
            <wp:effectExtent l="0" t="0" r="0" b="2540"/>
            <wp:wrapTight wrapText="bothSides">
              <wp:wrapPolygon edited="0">
                <wp:start x="8640" y="0"/>
                <wp:lineTo x="6789" y="397"/>
                <wp:lineTo x="2469" y="2579"/>
                <wp:lineTo x="1440" y="4762"/>
                <wp:lineTo x="411" y="6349"/>
                <wp:lineTo x="0" y="8333"/>
                <wp:lineTo x="0" y="14087"/>
                <wp:lineTo x="411" y="15873"/>
                <wp:lineTo x="3086" y="19444"/>
                <wp:lineTo x="7406" y="21428"/>
                <wp:lineTo x="8229" y="21428"/>
                <wp:lineTo x="12549" y="21428"/>
                <wp:lineTo x="13371" y="21428"/>
                <wp:lineTo x="17486" y="19444"/>
                <wp:lineTo x="20160" y="15873"/>
                <wp:lineTo x="21394" y="12897"/>
                <wp:lineTo x="21394" y="7738"/>
                <wp:lineTo x="21189" y="6349"/>
                <wp:lineTo x="19954" y="4563"/>
                <wp:lineTo x="19131" y="2778"/>
                <wp:lineTo x="14811" y="397"/>
                <wp:lineTo x="13166" y="0"/>
                <wp:lineTo x="8640" y="0"/>
              </wp:wrapPolygon>
            </wp:wrapTight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Sweet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B30">
        <w:rPr>
          <w:noProof/>
        </w:rPr>
        <w:drawing>
          <wp:anchor distT="0" distB="0" distL="114300" distR="114300" simplePos="0" relativeHeight="251561472" behindDoc="1" locked="0" layoutInCell="1" allowOverlap="1" wp14:anchorId="66971E89" wp14:editId="6467082A">
            <wp:simplePos x="0" y="0"/>
            <wp:positionH relativeFrom="column">
              <wp:posOffset>3638550</wp:posOffset>
            </wp:positionH>
            <wp:positionV relativeFrom="page">
              <wp:posOffset>1866900</wp:posOffset>
            </wp:positionV>
            <wp:extent cx="2000250" cy="2073910"/>
            <wp:effectExtent l="0" t="0" r="0" b="2540"/>
            <wp:wrapTight wrapText="bothSides">
              <wp:wrapPolygon edited="0">
                <wp:start x="8640" y="0"/>
                <wp:lineTo x="6789" y="397"/>
                <wp:lineTo x="2469" y="2579"/>
                <wp:lineTo x="1440" y="4762"/>
                <wp:lineTo x="411" y="6349"/>
                <wp:lineTo x="0" y="8333"/>
                <wp:lineTo x="0" y="14087"/>
                <wp:lineTo x="411" y="15873"/>
                <wp:lineTo x="3086" y="19444"/>
                <wp:lineTo x="7406" y="21428"/>
                <wp:lineTo x="8229" y="21428"/>
                <wp:lineTo x="12549" y="21428"/>
                <wp:lineTo x="13371" y="21428"/>
                <wp:lineTo x="17486" y="19444"/>
                <wp:lineTo x="20160" y="15873"/>
                <wp:lineTo x="21394" y="12897"/>
                <wp:lineTo x="21394" y="7738"/>
                <wp:lineTo x="21189" y="6349"/>
                <wp:lineTo x="19954" y="4563"/>
                <wp:lineTo x="19131" y="2778"/>
                <wp:lineTo x="14811" y="397"/>
                <wp:lineTo x="13166" y="0"/>
                <wp:lineTo x="8640" y="0"/>
              </wp:wrapPolygon>
            </wp:wrapTight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Sweet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B30">
        <w:rPr>
          <w:noProof/>
        </w:rPr>
        <w:drawing>
          <wp:anchor distT="0" distB="0" distL="114300" distR="114300" simplePos="0" relativeHeight="251560448" behindDoc="1" locked="0" layoutInCell="1" allowOverlap="1" wp14:anchorId="25896A6F" wp14:editId="5FB11796">
            <wp:simplePos x="0" y="0"/>
            <wp:positionH relativeFrom="column">
              <wp:posOffset>0</wp:posOffset>
            </wp:positionH>
            <wp:positionV relativeFrom="page">
              <wp:posOffset>1866265</wp:posOffset>
            </wp:positionV>
            <wp:extent cx="2000250" cy="2073910"/>
            <wp:effectExtent l="0" t="0" r="0" b="2540"/>
            <wp:wrapTight wrapText="bothSides">
              <wp:wrapPolygon edited="0">
                <wp:start x="8640" y="0"/>
                <wp:lineTo x="6789" y="397"/>
                <wp:lineTo x="2469" y="2579"/>
                <wp:lineTo x="1440" y="4762"/>
                <wp:lineTo x="411" y="6349"/>
                <wp:lineTo x="0" y="8333"/>
                <wp:lineTo x="0" y="14087"/>
                <wp:lineTo x="411" y="15873"/>
                <wp:lineTo x="3086" y="19444"/>
                <wp:lineTo x="7406" y="21428"/>
                <wp:lineTo x="8229" y="21428"/>
                <wp:lineTo x="12549" y="21428"/>
                <wp:lineTo x="13371" y="21428"/>
                <wp:lineTo x="17486" y="19444"/>
                <wp:lineTo x="20160" y="15873"/>
                <wp:lineTo x="21394" y="12897"/>
                <wp:lineTo x="21394" y="7738"/>
                <wp:lineTo x="21189" y="6349"/>
                <wp:lineTo x="19954" y="4563"/>
                <wp:lineTo x="19131" y="2778"/>
                <wp:lineTo x="14811" y="397"/>
                <wp:lineTo x="13166" y="0"/>
                <wp:lineTo x="8640" y="0"/>
              </wp:wrapPolygon>
            </wp:wrapTight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Sweet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D3">
        <w:rPr>
          <w:noProof/>
        </w:rPr>
        <mc:AlternateContent>
          <mc:Choice Requires="wpg">
            <w:drawing>
              <wp:anchor distT="0" distB="0" distL="114300" distR="114300" simplePos="0" relativeHeight="251550208" behindDoc="0" locked="0" layoutInCell="1" allowOverlap="1" wp14:anchorId="6D545B49" wp14:editId="178C2059">
                <wp:simplePos x="0" y="0"/>
                <wp:positionH relativeFrom="column">
                  <wp:posOffset>-133350</wp:posOffset>
                </wp:positionH>
                <wp:positionV relativeFrom="paragraph">
                  <wp:posOffset>590550</wp:posOffset>
                </wp:positionV>
                <wp:extent cx="5896304" cy="9392963"/>
                <wp:effectExtent l="19050" t="19050" r="28575" b="1778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304" cy="9392963"/>
                          <a:chOff x="488731" y="362607"/>
                          <a:chExt cx="5896304" cy="9392963"/>
                        </a:xfrm>
                      </wpg:grpSpPr>
                      <wps:wsp>
                        <wps:cNvPr id="348" name="Rectangle: Rounded Corners 348"/>
                        <wps:cNvSpPr/>
                        <wps:spPr>
                          <a:xfrm>
                            <a:off x="4099035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: Rounded Corners 349"/>
                        <wps:cNvSpPr/>
                        <wps:spPr>
                          <a:xfrm>
                            <a:off x="488731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4099035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488731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299A5" id="Group 347" o:spid="_x0000_s1026" style="position:absolute;margin-left:-10.5pt;margin-top:46.5pt;width:464.3pt;height:739.6pt;z-index:251550208;mso-width-relative:margin;mso-height-relative:margin" coordorigin="4887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">
                <v:roundrect id="Rectangle: Rounded Corners 348" o:spid="_x0000_s1027" style="position:absolute;left:40990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" fillcolor="#f2f2f2 [3052]" strokecolor="red" strokeweight="3pt">
                  <v:stroke joinstyle="miter"/>
                </v:roundrect>
                <v:roundrect id="Rectangle: Rounded Corners 349" o:spid="_x0000_s1028" style="position:absolute;left:4887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" fillcolor="#f2f2f2 [3052]" strokecolor="red" strokeweight="3pt">
                  <v:stroke joinstyle="miter"/>
                </v:roundrect>
                <v:roundrect id="Rectangle: Rounded Corners 350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" fillcolor="#f2f2f2 [3052]" strokecolor="red" strokeweight="3pt">
                  <v:stroke joinstyle="miter"/>
                </v:roundrect>
                <v:roundrect id="Rectangle: Rounded Corners 351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" fillcolor="#f2f2f2 [3052]" strokecolor="red" strokeweight="3pt">
                  <v:stroke joinstyle="miter"/>
                </v:roundrect>
              </v:group>
            </w:pict>
          </mc:Fallback>
        </mc:AlternateContent>
      </w:r>
      <w:r w:rsidR="00AF22D3">
        <w:br w:type="page"/>
      </w:r>
    </w:p>
    <w:p w14:paraId="0E56E93C" w14:textId="6A39EF83" w:rsidR="00AF22D3" w:rsidRDefault="00AF22D3"/>
    <w:p w14:paraId="373E6E40" w14:textId="0512C0A5" w:rsidR="00F36ED5" w:rsidRDefault="00746E3C"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2675154" wp14:editId="3E69BDDC">
                <wp:simplePos x="0" y="0"/>
                <wp:positionH relativeFrom="column">
                  <wp:posOffset>-1175385</wp:posOffset>
                </wp:positionH>
                <wp:positionV relativeFrom="paragraph">
                  <wp:posOffset>4622165</wp:posOffset>
                </wp:positionV>
                <wp:extent cx="4486275" cy="285750"/>
                <wp:effectExtent l="0" t="0" r="0" b="0"/>
                <wp:wrapNone/>
                <wp:docPr id="1220" name="Text Box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44277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246B4FC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75154" id="Text Box 1220" o:spid="_x0000_s1139" type="#_x0000_t202" style="position:absolute;margin-left:-92.55pt;margin-top:363.95pt;width:353.25pt;height:22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" filled="f" stroked="f">
                <v:textbox>
                  <w:txbxContent>
                    <w:p w14:paraId="46144277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246B4FC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D9CBA83" wp14:editId="631F2F62">
                <wp:simplePos x="0" y="0"/>
                <wp:positionH relativeFrom="column">
                  <wp:posOffset>-1177925</wp:posOffset>
                </wp:positionH>
                <wp:positionV relativeFrom="paragraph">
                  <wp:posOffset>324485</wp:posOffset>
                </wp:positionV>
                <wp:extent cx="4486275" cy="285750"/>
                <wp:effectExtent l="0" t="0" r="0" b="0"/>
                <wp:wrapNone/>
                <wp:docPr id="1221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9C08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23E06932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BA83" id="Text Box 1221" o:spid="_x0000_s1140" type="#_x0000_t202" style="position:absolute;margin-left:-92.75pt;margin-top:25.55pt;width:353.25pt;height:22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" filled="f" stroked="f">
                <v:textbox>
                  <w:txbxContent>
                    <w:p w14:paraId="1A7F9C08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23E06932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6496714" wp14:editId="497D3320">
                <wp:simplePos x="0" y="0"/>
                <wp:positionH relativeFrom="column">
                  <wp:posOffset>2415540</wp:posOffset>
                </wp:positionH>
                <wp:positionV relativeFrom="paragraph">
                  <wp:posOffset>4622165</wp:posOffset>
                </wp:positionV>
                <wp:extent cx="4486275" cy="285750"/>
                <wp:effectExtent l="0" t="0" r="0" b="0"/>
                <wp:wrapNone/>
                <wp:docPr id="1222" name="Text Box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F40CC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E5583A2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96714" id="Text Box 1222" o:spid="_x0000_s1141" type="#_x0000_t202" style="position:absolute;margin-left:190.2pt;margin-top:363.95pt;width:353.25pt;height:22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" filled="f" stroked="f">
                <v:textbox>
                  <w:txbxContent>
                    <w:p w14:paraId="20AF40CC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E5583A2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26DE03A" wp14:editId="6701C205">
                <wp:simplePos x="0" y="0"/>
                <wp:positionH relativeFrom="column">
                  <wp:posOffset>2413000</wp:posOffset>
                </wp:positionH>
                <wp:positionV relativeFrom="paragraph">
                  <wp:posOffset>324485</wp:posOffset>
                </wp:positionV>
                <wp:extent cx="4486275" cy="285750"/>
                <wp:effectExtent l="0" t="0" r="0" b="0"/>
                <wp:wrapNone/>
                <wp:docPr id="1223" name="Text 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8F9C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6B17E241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E03A" id="Text Box 1223" o:spid="_x0000_s1142" type="#_x0000_t202" style="position:absolute;margin-left:190pt;margin-top:25.55pt;width:353.25pt;height:22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" filled="f" stroked="f">
                <v:textbox>
                  <w:txbxContent>
                    <w:p w14:paraId="2C918F9C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6B17E241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6BCF104" wp14:editId="7B96E5FB">
                <wp:simplePos x="0" y="0"/>
                <wp:positionH relativeFrom="column">
                  <wp:posOffset>-1178560</wp:posOffset>
                </wp:positionH>
                <wp:positionV relativeFrom="paragraph">
                  <wp:posOffset>9448800</wp:posOffset>
                </wp:positionV>
                <wp:extent cx="4486275" cy="285750"/>
                <wp:effectExtent l="0" t="0" r="0" b="0"/>
                <wp:wrapNone/>
                <wp:docPr id="1224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FD62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D8C4FBF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F104" id="Text Box 1224" o:spid="_x0000_s1143" type="#_x0000_t202" style="position:absolute;margin-left:-92.8pt;margin-top:744pt;width:353.25pt;height:22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" filled="f" stroked="f">
                <v:textbox>
                  <w:txbxContent>
                    <w:p w14:paraId="2833FD62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D8C4FBF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39582F7" wp14:editId="0AF1DC23">
                <wp:simplePos x="0" y="0"/>
                <wp:positionH relativeFrom="column">
                  <wp:posOffset>-1181100</wp:posOffset>
                </wp:positionH>
                <wp:positionV relativeFrom="paragraph">
                  <wp:posOffset>5151120</wp:posOffset>
                </wp:positionV>
                <wp:extent cx="4486275" cy="285750"/>
                <wp:effectExtent l="0" t="0" r="0" b="0"/>
                <wp:wrapNone/>
                <wp:docPr id="1225" name="Text Box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300E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5B7491CC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582F7" id="Text Box 1225" o:spid="_x0000_s1144" type="#_x0000_t202" style="position:absolute;margin-left:-93pt;margin-top:405.6pt;width:353.25pt;height:22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" filled="f" stroked="f">
                <v:textbox>
                  <w:txbxContent>
                    <w:p w14:paraId="673F300E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5B7491CC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05745A3" wp14:editId="5FF6679D">
                <wp:simplePos x="0" y="0"/>
                <wp:positionH relativeFrom="column">
                  <wp:posOffset>2412365</wp:posOffset>
                </wp:positionH>
                <wp:positionV relativeFrom="paragraph">
                  <wp:posOffset>9448800</wp:posOffset>
                </wp:positionV>
                <wp:extent cx="4486275" cy="285750"/>
                <wp:effectExtent l="0" t="0" r="0" b="0"/>
                <wp:wrapNone/>
                <wp:docPr id="1226" name="Text Box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3223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8545522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745A3" id="Text Box 1226" o:spid="_x0000_s1145" type="#_x0000_t202" style="position:absolute;margin-left:189.95pt;margin-top:744pt;width:353.25pt;height:22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" filled="f" stroked="f">
                <v:textbox>
                  <w:txbxContent>
                    <w:p w14:paraId="78943223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8545522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CCDCBF0" wp14:editId="27576CD1">
                <wp:simplePos x="0" y="0"/>
                <wp:positionH relativeFrom="column">
                  <wp:posOffset>2409825</wp:posOffset>
                </wp:positionH>
                <wp:positionV relativeFrom="paragraph">
                  <wp:posOffset>5151120</wp:posOffset>
                </wp:positionV>
                <wp:extent cx="4486275" cy="285750"/>
                <wp:effectExtent l="0" t="0" r="0" b="0"/>
                <wp:wrapNone/>
                <wp:docPr id="1228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87DC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570F948D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DCBF0" id="Text Box 1228" o:spid="_x0000_s1146" type="#_x0000_t202" style="position:absolute;margin-left:189.75pt;margin-top:405.6pt;width:353.25pt;height:22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" filled="f" stroked="f">
                <v:textbox>
                  <w:txbxContent>
                    <w:p w14:paraId="7E2387DC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570F948D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530">
        <w:rPr>
          <w:noProof/>
        </w:rPr>
        <w:drawing>
          <wp:anchor distT="0" distB="0" distL="114300" distR="114300" simplePos="0" relativeHeight="251567616" behindDoc="1" locked="0" layoutInCell="1" allowOverlap="1" wp14:anchorId="281798E5" wp14:editId="43534F94">
            <wp:simplePos x="0" y="0"/>
            <wp:positionH relativeFrom="column">
              <wp:posOffset>3676650</wp:posOffset>
            </wp:positionH>
            <wp:positionV relativeFrom="page">
              <wp:posOffset>6571615</wp:posOffset>
            </wp:positionV>
            <wp:extent cx="2000250" cy="2140585"/>
            <wp:effectExtent l="0" t="0" r="0" b="0"/>
            <wp:wrapTight wrapText="bothSides">
              <wp:wrapPolygon edited="0">
                <wp:start x="6583" y="0"/>
                <wp:lineTo x="4526" y="3076"/>
                <wp:lineTo x="1029" y="9227"/>
                <wp:lineTo x="0" y="11534"/>
                <wp:lineTo x="0" y="15186"/>
                <wp:lineTo x="206" y="19415"/>
                <wp:lineTo x="7817" y="21337"/>
                <wp:lineTo x="11109" y="21337"/>
                <wp:lineTo x="15429" y="21337"/>
                <wp:lineTo x="15634" y="21337"/>
                <wp:lineTo x="19131" y="15378"/>
                <wp:lineTo x="21394" y="10957"/>
                <wp:lineTo x="21394" y="1922"/>
                <wp:lineTo x="16457" y="577"/>
                <wp:lineTo x="11314" y="0"/>
                <wp:lineTo x="6583" y="0"/>
              </wp:wrapPolygon>
            </wp:wrapTight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Sweet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530">
        <w:rPr>
          <w:noProof/>
        </w:rPr>
        <w:drawing>
          <wp:anchor distT="0" distB="0" distL="114300" distR="114300" simplePos="0" relativeHeight="251566592" behindDoc="1" locked="0" layoutInCell="1" allowOverlap="1" wp14:anchorId="1606AE6F" wp14:editId="6E20B522">
            <wp:simplePos x="0" y="0"/>
            <wp:positionH relativeFrom="column">
              <wp:posOffset>0</wp:posOffset>
            </wp:positionH>
            <wp:positionV relativeFrom="page">
              <wp:posOffset>6571615</wp:posOffset>
            </wp:positionV>
            <wp:extent cx="2000250" cy="2140585"/>
            <wp:effectExtent l="0" t="0" r="0" b="0"/>
            <wp:wrapTight wrapText="bothSides">
              <wp:wrapPolygon edited="0">
                <wp:start x="6583" y="0"/>
                <wp:lineTo x="4526" y="3076"/>
                <wp:lineTo x="1029" y="9227"/>
                <wp:lineTo x="0" y="11534"/>
                <wp:lineTo x="0" y="15186"/>
                <wp:lineTo x="206" y="19415"/>
                <wp:lineTo x="7817" y="21337"/>
                <wp:lineTo x="11109" y="21337"/>
                <wp:lineTo x="15429" y="21337"/>
                <wp:lineTo x="15634" y="21337"/>
                <wp:lineTo x="19131" y="15378"/>
                <wp:lineTo x="21394" y="10957"/>
                <wp:lineTo x="21394" y="1922"/>
                <wp:lineTo x="16457" y="577"/>
                <wp:lineTo x="11314" y="0"/>
                <wp:lineTo x="6583" y="0"/>
              </wp:wrapPolygon>
            </wp:wrapTight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Sweet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530">
        <w:rPr>
          <w:noProof/>
        </w:rPr>
        <w:drawing>
          <wp:anchor distT="0" distB="0" distL="114300" distR="114300" simplePos="0" relativeHeight="251565568" behindDoc="1" locked="0" layoutInCell="1" allowOverlap="1" wp14:anchorId="5301DB6F" wp14:editId="77D1C76B">
            <wp:simplePos x="0" y="0"/>
            <wp:positionH relativeFrom="column">
              <wp:posOffset>3676650</wp:posOffset>
            </wp:positionH>
            <wp:positionV relativeFrom="page">
              <wp:posOffset>1828165</wp:posOffset>
            </wp:positionV>
            <wp:extent cx="2000250" cy="2140585"/>
            <wp:effectExtent l="0" t="0" r="0" b="0"/>
            <wp:wrapTight wrapText="bothSides">
              <wp:wrapPolygon edited="0">
                <wp:start x="6583" y="0"/>
                <wp:lineTo x="4526" y="3076"/>
                <wp:lineTo x="1029" y="9227"/>
                <wp:lineTo x="0" y="11534"/>
                <wp:lineTo x="0" y="15186"/>
                <wp:lineTo x="206" y="19415"/>
                <wp:lineTo x="7817" y="21337"/>
                <wp:lineTo x="11109" y="21337"/>
                <wp:lineTo x="15429" y="21337"/>
                <wp:lineTo x="15634" y="21337"/>
                <wp:lineTo x="19131" y="15378"/>
                <wp:lineTo x="21394" y="10957"/>
                <wp:lineTo x="21394" y="1922"/>
                <wp:lineTo x="16457" y="577"/>
                <wp:lineTo x="11314" y="0"/>
                <wp:lineTo x="6583" y="0"/>
              </wp:wrapPolygon>
            </wp:wrapTight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Sweet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530">
        <w:rPr>
          <w:noProof/>
        </w:rPr>
        <w:drawing>
          <wp:anchor distT="0" distB="0" distL="114300" distR="114300" simplePos="0" relativeHeight="251564544" behindDoc="1" locked="0" layoutInCell="1" allowOverlap="1" wp14:anchorId="52F0652F" wp14:editId="45DC4DA1">
            <wp:simplePos x="0" y="0"/>
            <wp:positionH relativeFrom="column">
              <wp:posOffset>0</wp:posOffset>
            </wp:positionH>
            <wp:positionV relativeFrom="page">
              <wp:posOffset>1828800</wp:posOffset>
            </wp:positionV>
            <wp:extent cx="2000250" cy="2140585"/>
            <wp:effectExtent l="0" t="0" r="0" b="0"/>
            <wp:wrapTight wrapText="bothSides">
              <wp:wrapPolygon edited="0">
                <wp:start x="6583" y="0"/>
                <wp:lineTo x="4526" y="3076"/>
                <wp:lineTo x="1029" y="9227"/>
                <wp:lineTo x="0" y="11534"/>
                <wp:lineTo x="0" y="15186"/>
                <wp:lineTo x="206" y="19415"/>
                <wp:lineTo x="7817" y="21337"/>
                <wp:lineTo x="11109" y="21337"/>
                <wp:lineTo x="15429" y="21337"/>
                <wp:lineTo x="15634" y="21337"/>
                <wp:lineTo x="19131" y="15378"/>
                <wp:lineTo x="21394" y="10957"/>
                <wp:lineTo x="21394" y="1922"/>
                <wp:lineTo x="16457" y="577"/>
                <wp:lineTo x="11314" y="0"/>
                <wp:lineTo x="6583" y="0"/>
              </wp:wrapPolygon>
            </wp:wrapTight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Sweet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D3">
        <w:rPr>
          <w:noProof/>
        </w:rPr>
        <mc:AlternateContent>
          <mc:Choice Requires="wpg">
            <w:drawing>
              <wp:anchor distT="0" distB="0" distL="114300" distR="114300" simplePos="0" relativeHeight="251551232" behindDoc="0" locked="0" layoutInCell="1" allowOverlap="1" wp14:anchorId="03301608" wp14:editId="5F429022">
                <wp:simplePos x="0" y="0"/>
                <wp:positionH relativeFrom="column">
                  <wp:posOffset>-95250</wp:posOffset>
                </wp:positionH>
                <wp:positionV relativeFrom="paragraph">
                  <wp:posOffset>304800</wp:posOffset>
                </wp:positionV>
                <wp:extent cx="5896303" cy="9392964"/>
                <wp:effectExtent l="19050" t="19050" r="28575" b="1778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303" cy="9392964"/>
                          <a:chOff x="488731" y="362607"/>
                          <a:chExt cx="5896303" cy="9392964"/>
                        </a:xfrm>
                      </wpg:grpSpPr>
                      <wps:wsp>
                        <wps:cNvPr id="389" name="Rectangle: Rounded Corners 389"/>
                        <wps:cNvSpPr/>
                        <wps:spPr>
                          <a:xfrm>
                            <a:off x="4099034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: Rounded Corners 390"/>
                        <wps:cNvSpPr/>
                        <wps:spPr>
                          <a:xfrm>
                            <a:off x="488731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: Rounded Corners 391"/>
                        <wps:cNvSpPr/>
                        <wps:spPr>
                          <a:xfrm>
                            <a:off x="4099034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: Rounded Corners 392"/>
                        <wps:cNvSpPr/>
                        <wps:spPr>
                          <a:xfrm>
                            <a:off x="488731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941E4" id="Group 388" o:spid="_x0000_s1026" style="position:absolute;margin-left:-7.5pt;margin-top:24pt;width:464.3pt;height:739.6pt;z-index:251551232;mso-width-relative:margin;mso-height-relative:margin" coordorigin="4887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">
                <v:roundrect id="Rectangle: Rounded Corners 389" o:spid="_x0000_s1027" style="position:absolute;left:40990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" fillcolor="#f2f2f2 [3052]" strokecolor="red" strokeweight="3pt">
                  <v:stroke joinstyle="miter"/>
                </v:roundrect>
                <v:roundrect id="Rectangle: Rounded Corners 390" o:spid="_x0000_s1028" style="position:absolute;left:4887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" fillcolor="#f2f2f2 [3052]" strokecolor="red" strokeweight="3pt">
                  <v:stroke joinstyle="miter"/>
                </v:roundrect>
                <v:roundrect id="Rectangle: Rounded Corners 391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" fillcolor="#f2f2f2 [3052]" strokecolor="red" strokeweight="3pt">
                  <v:stroke joinstyle="miter"/>
                </v:roundrect>
                <v:roundrect id="Rectangle: Rounded Corners 392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" fillcolor="#f2f2f2 [3052]" strokecolor="red" strokeweight="3pt">
                  <v:stroke joinstyle="miter"/>
                </v:roundrect>
              </v:group>
            </w:pict>
          </mc:Fallback>
        </mc:AlternateContent>
      </w:r>
      <w:r w:rsidR="00AF22D3">
        <w:br w:type="page"/>
      </w:r>
    </w:p>
    <w:p w14:paraId="2354D29E" w14:textId="4D00C2DB" w:rsidR="00F36ED5" w:rsidRDefault="00746E3C">
      <w:r w:rsidRPr="00746E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846EF83" wp14:editId="1FFD75A2">
                <wp:simplePos x="0" y="0"/>
                <wp:positionH relativeFrom="column">
                  <wp:posOffset>2495550</wp:posOffset>
                </wp:positionH>
                <wp:positionV relativeFrom="paragraph">
                  <wp:posOffset>5388610</wp:posOffset>
                </wp:positionV>
                <wp:extent cx="4486275" cy="285750"/>
                <wp:effectExtent l="0" t="0" r="0" b="0"/>
                <wp:wrapNone/>
                <wp:docPr id="1238" name="Text Box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97FF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6FCAE5D8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6EF83" id="Text Box 1238" o:spid="_x0000_s1147" type="#_x0000_t202" style="position:absolute;margin-left:196.5pt;margin-top:424.3pt;width:353.25pt;height:22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" filled="f" stroked="f">
                <v:textbox>
                  <w:txbxContent>
                    <w:p w14:paraId="162A97FF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6FCAE5D8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D0D20A2" wp14:editId="58390EE6">
                <wp:simplePos x="0" y="0"/>
                <wp:positionH relativeFrom="column">
                  <wp:posOffset>2498090</wp:posOffset>
                </wp:positionH>
                <wp:positionV relativeFrom="paragraph">
                  <wp:posOffset>9686290</wp:posOffset>
                </wp:positionV>
                <wp:extent cx="4486275" cy="285750"/>
                <wp:effectExtent l="0" t="0" r="0" b="0"/>
                <wp:wrapNone/>
                <wp:docPr id="1237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3E1E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470EDBA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D20A2" id="Text Box 1237" o:spid="_x0000_s1148" type="#_x0000_t202" style="position:absolute;margin-left:196.7pt;margin-top:762.7pt;width:353.25pt;height:22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" filled="f" stroked="f">
                <v:textbox>
                  <w:txbxContent>
                    <w:p w14:paraId="65193E1E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470EDBA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F28C33A" wp14:editId="4648217A">
                <wp:simplePos x="0" y="0"/>
                <wp:positionH relativeFrom="column">
                  <wp:posOffset>-1095375</wp:posOffset>
                </wp:positionH>
                <wp:positionV relativeFrom="paragraph">
                  <wp:posOffset>5388610</wp:posOffset>
                </wp:positionV>
                <wp:extent cx="4486275" cy="285750"/>
                <wp:effectExtent l="0" t="0" r="0" b="0"/>
                <wp:wrapNone/>
                <wp:docPr id="1236" name="Text 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A610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0F361945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8C33A" id="Text Box 1236" o:spid="_x0000_s1149" type="#_x0000_t202" style="position:absolute;margin-left:-86.25pt;margin-top:424.3pt;width:353.25pt;height:22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" filled="f" stroked="f">
                <v:textbox>
                  <w:txbxContent>
                    <w:p w14:paraId="7177A610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0F361945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1B52B9" wp14:editId="0624A12E">
                <wp:simplePos x="0" y="0"/>
                <wp:positionH relativeFrom="column">
                  <wp:posOffset>-1092835</wp:posOffset>
                </wp:positionH>
                <wp:positionV relativeFrom="paragraph">
                  <wp:posOffset>9686290</wp:posOffset>
                </wp:positionV>
                <wp:extent cx="4486275" cy="285750"/>
                <wp:effectExtent l="0" t="0" r="0" b="0"/>
                <wp:wrapNone/>
                <wp:docPr id="1235" name="Text 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E4CE6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0290021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B52B9" id="Text Box 1235" o:spid="_x0000_s1150" type="#_x0000_t202" style="position:absolute;margin-left:-86.05pt;margin-top:762.7pt;width:353.25pt;height:22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" filled="f" stroked="f">
                <v:textbox>
                  <w:txbxContent>
                    <w:p w14:paraId="5A8E4CE6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0290021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461BF79" wp14:editId="75FD0137">
                <wp:simplePos x="0" y="0"/>
                <wp:positionH relativeFrom="column">
                  <wp:posOffset>2498725</wp:posOffset>
                </wp:positionH>
                <wp:positionV relativeFrom="paragraph">
                  <wp:posOffset>561975</wp:posOffset>
                </wp:positionV>
                <wp:extent cx="4486275" cy="285750"/>
                <wp:effectExtent l="0" t="0" r="0" b="0"/>
                <wp:wrapNone/>
                <wp:docPr id="1234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1E21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38EC16E4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1BF79" id="Text Box 1234" o:spid="_x0000_s1151" type="#_x0000_t202" style="position:absolute;margin-left:196.75pt;margin-top:44.25pt;width:353.25pt;height:22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" filled="f" stroked="f">
                <v:textbox>
                  <w:txbxContent>
                    <w:p w14:paraId="4D131E21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38EC16E4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617D97E" wp14:editId="5F0C4D44">
                <wp:simplePos x="0" y="0"/>
                <wp:positionH relativeFrom="column">
                  <wp:posOffset>2501265</wp:posOffset>
                </wp:positionH>
                <wp:positionV relativeFrom="paragraph">
                  <wp:posOffset>4859655</wp:posOffset>
                </wp:positionV>
                <wp:extent cx="4486275" cy="285750"/>
                <wp:effectExtent l="0" t="0" r="0" b="0"/>
                <wp:wrapNone/>
                <wp:docPr id="1233" name="Text Box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DC9F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5438620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7D97E" id="Text Box 1233" o:spid="_x0000_s1152" type="#_x0000_t202" style="position:absolute;margin-left:196.95pt;margin-top:382.65pt;width:353.25pt;height:22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" filled="f" stroked="f">
                <v:textbox>
                  <w:txbxContent>
                    <w:p w14:paraId="2D53DC9F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5438620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8B290E" wp14:editId="1AB2F922">
                <wp:simplePos x="0" y="0"/>
                <wp:positionH relativeFrom="column">
                  <wp:posOffset>-1092200</wp:posOffset>
                </wp:positionH>
                <wp:positionV relativeFrom="paragraph">
                  <wp:posOffset>561975</wp:posOffset>
                </wp:positionV>
                <wp:extent cx="4486275" cy="285750"/>
                <wp:effectExtent l="0" t="0" r="0" b="0"/>
                <wp:wrapNone/>
                <wp:docPr id="1230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01003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4A41BFC8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290E" id="Text Box 1230" o:spid="_x0000_s1153" type="#_x0000_t202" style="position:absolute;margin-left:-86pt;margin-top:44.25pt;width:353.25pt;height:22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" filled="f" stroked="f">
                <v:textbox>
                  <w:txbxContent>
                    <w:p w14:paraId="34201003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4A41BFC8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C3C5777" wp14:editId="1855CD46">
                <wp:simplePos x="0" y="0"/>
                <wp:positionH relativeFrom="column">
                  <wp:posOffset>-1089660</wp:posOffset>
                </wp:positionH>
                <wp:positionV relativeFrom="paragraph">
                  <wp:posOffset>4859655</wp:posOffset>
                </wp:positionV>
                <wp:extent cx="4486275" cy="285750"/>
                <wp:effectExtent l="0" t="0" r="0" b="0"/>
                <wp:wrapNone/>
                <wp:docPr id="1229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5730A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B3B49D5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5777" id="Text Box 1229" o:spid="_x0000_s1154" type="#_x0000_t202" style="position:absolute;margin-left:-85.8pt;margin-top:382.65pt;width:353.25pt;height:22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" filled="f" stroked="f">
                <v:textbox>
                  <w:txbxContent>
                    <w:p w14:paraId="79A5730A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B3B49D5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ED5">
        <w:rPr>
          <w:noProof/>
        </w:rPr>
        <w:drawing>
          <wp:anchor distT="0" distB="0" distL="114300" distR="114300" simplePos="0" relativeHeight="251636224" behindDoc="1" locked="0" layoutInCell="1" allowOverlap="1" wp14:anchorId="05061E6C" wp14:editId="289A2B9C">
            <wp:simplePos x="0" y="0"/>
            <wp:positionH relativeFrom="column">
              <wp:posOffset>3761117</wp:posOffset>
            </wp:positionH>
            <wp:positionV relativeFrom="page">
              <wp:posOffset>6504389</wp:posOffset>
            </wp:positionV>
            <wp:extent cx="1932305" cy="2067560"/>
            <wp:effectExtent l="0" t="0" r="0" b="8890"/>
            <wp:wrapTight wrapText="bothSides">
              <wp:wrapPolygon edited="0">
                <wp:start x="6601" y="0"/>
                <wp:lineTo x="5750" y="1194"/>
                <wp:lineTo x="852" y="9553"/>
                <wp:lineTo x="0" y="11543"/>
                <wp:lineTo x="0" y="16120"/>
                <wp:lineTo x="426" y="19703"/>
                <wp:lineTo x="8305" y="21494"/>
                <wp:lineTo x="11073" y="21494"/>
                <wp:lineTo x="15332" y="21494"/>
                <wp:lineTo x="15545" y="21494"/>
                <wp:lineTo x="18739" y="15921"/>
                <wp:lineTo x="21295" y="11145"/>
                <wp:lineTo x="21295" y="1990"/>
                <wp:lineTo x="16397" y="597"/>
                <wp:lineTo x="11286" y="0"/>
                <wp:lineTo x="6601" y="0"/>
              </wp:wrapPolygon>
            </wp:wrapTight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Sweet3a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ED5">
        <w:rPr>
          <w:noProof/>
        </w:rPr>
        <w:drawing>
          <wp:anchor distT="0" distB="0" distL="114300" distR="114300" simplePos="0" relativeHeight="251635200" behindDoc="1" locked="0" layoutInCell="1" allowOverlap="1" wp14:anchorId="0CD3DB4C" wp14:editId="3D87D4B7">
            <wp:simplePos x="0" y="0"/>
            <wp:positionH relativeFrom="column">
              <wp:posOffset>172528</wp:posOffset>
            </wp:positionH>
            <wp:positionV relativeFrom="page">
              <wp:posOffset>6504389</wp:posOffset>
            </wp:positionV>
            <wp:extent cx="1932305" cy="2067560"/>
            <wp:effectExtent l="0" t="0" r="0" b="8890"/>
            <wp:wrapTight wrapText="bothSides">
              <wp:wrapPolygon edited="0">
                <wp:start x="6601" y="0"/>
                <wp:lineTo x="5750" y="1194"/>
                <wp:lineTo x="852" y="9553"/>
                <wp:lineTo x="0" y="11543"/>
                <wp:lineTo x="0" y="16120"/>
                <wp:lineTo x="426" y="19703"/>
                <wp:lineTo x="8305" y="21494"/>
                <wp:lineTo x="11073" y="21494"/>
                <wp:lineTo x="15332" y="21494"/>
                <wp:lineTo x="15545" y="21494"/>
                <wp:lineTo x="18739" y="15921"/>
                <wp:lineTo x="21295" y="11145"/>
                <wp:lineTo x="21295" y="1990"/>
                <wp:lineTo x="16397" y="597"/>
                <wp:lineTo x="11286" y="0"/>
                <wp:lineTo x="6601" y="0"/>
              </wp:wrapPolygon>
            </wp:wrapTight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Sweet3a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ED5">
        <w:rPr>
          <w:noProof/>
        </w:rPr>
        <w:drawing>
          <wp:anchor distT="0" distB="0" distL="114300" distR="114300" simplePos="0" relativeHeight="251634176" behindDoc="1" locked="0" layoutInCell="1" allowOverlap="1" wp14:anchorId="1FDEE7BC" wp14:editId="1EF8508A">
            <wp:simplePos x="0" y="0"/>
            <wp:positionH relativeFrom="column">
              <wp:posOffset>3760949</wp:posOffset>
            </wp:positionH>
            <wp:positionV relativeFrom="page">
              <wp:posOffset>1707707</wp:posOffset>
            </wp:positionV>
            <wp:extent cx="1932305" cy="2067560"/>
            <wp:effectExtent l="0" t="0" r="0" b="8890"/>
            <wp:wrapTight wrapText="bothSides">
              <wp:wrapPolygon edited="0">
                <wp:start x="6601" y="0"/>
                <wp:lineTo x="5750" y="1194"/>
                <wp:lineTo x="852" y="9553"/>
                <wp:lineTo x="0" y="11543"/>
                <wp:lineTo x="0" y="16120"/>
                <wp:lineTo x="426" y="19703"/>
                <wp:lineTo x="8305" y="21494"/>
                <wp:lineTo x="11073" y="21494"/>
                <wp:lineTo x="15332" y="21494"/>
                <wp:lineTo x="15545" y="21494"/>
                <wp:lineTo x="18739" y="15921"/>
                <wp:lineTo x="21295" y="11145"/>
                <wp:lineTo x="21295" y="1990"/>
                <wp:lineTo x="16397" y="597"/>
                <wp:lineTo x="11286" y="0"/>
                <wp:lineTo x="6601" y="0"/>
              </wp:wrapPolygon>
            </wp:wrapTight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Sweet3a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ED5">
        <w:rPr>
          <w:noProof/>
        </w:rPr>
        <w:drawing>
          <wp:anchor distT="0" distB="0" distL="114300" distR="114300" simplePos="0" relativeHeight="251632128" behindDoc="1" locked="0" layoutInCell="1" allowOverlap="1" wp14:anchorId="2F084443" wp14:editId="373692BA">
            <wp:simplePos x="0" y="0"/>
            <wp:positionH relativeFrom="column">
              <wp:posOffset>172085</wp:posOffset>
            </wp:positionH>
            <wp:positionV relativeFrom="page">
              <wp:posOffset>1707515</wp:posOffset>
            </wp:positionV>
            <wp:extent cx="1932305" cy="2067560"/>
            <wp:effectExtent l="0" t="0" r="0" b="8890"/>
            <wp:wrapTight wrapText="bothSides">
              <wp:wrapPolygon edited="0">
                <wp:start x="6601" y="0"/>
                <wp:lineTo x="5750" y="1194"/>
                <wp:lineTo x="852" y="9553"/>
                <wp:lineTo x="0" y="11543"/>
                <wp:lineTo x="0" y="16120"/>
                <wp:lineTo x="426" y="19703"/>
                <wp:lineTo x="8305" y="21494"/>
                <wp:lineTo x="11073" y="21494"/>
                <wp:lineTo x="15332" y="21494"/>
                <wp:lineTo x="15545" y="21494"/>
                <wp:lineTo x="18739" y="15921"/>
                <wp:lineTo x="21295" y="11145"/>
                <wp:lineTo x="21295" y="1990"/>
                <wp:lineTo x="16397" y="597"/>
                <wp:lineTo x="11286" y="0"/>
                <wp:lineTo x="6601" y="0"/>
              </wp:wrapPolygon>
            </wp:wrapTight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Sweet3a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ED5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2CAC524F" wp14:editId="2F190FFB">
                <wp:simplePos x="0" y="0"/>
                <wp:positionH relativeFrom="column">
                  <wp:posOffset>0</wp:posOffset>
                </wp:positionH>
                <wp:positionV relativeFrom="paragraph">
                  <wp:posOffset>536635</wp:posOffset>
                </wp:positionV>
                <wp:extent cx="5896303" cy="9392964"/>
                <wp:effectExtent l="19050" t="19050" r="28575" b="17780"/>
                <wp:wrapNone/>
                <wp:docPr id="1306" name="Group 1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303" cy="9392964"/>
                          <a:chOff x="488731" y="362607"/>
                          <a:chExt cx="5896303" cy="9392964"/>
                        </a:xfrm>
                      </wpg:grpSpPr>
                      <wps:wsp>
                        <wps:cNvPr id="1307" name="Rectangle: Rounded Corners 1307"/>
                        <wps:cNvSpPr/>
                        <wps:spPr>
                          <a:xfrm>
                            <a:off x="4099034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Rectangle: Rounded Corners 1308"/>
                        <wps:cNvSpPr/>
                        <wps:spPr>
                          <a:xfrm>
                            <a:off x="488731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Rectangle: Rounded Corners 1309"/>
                        <wps:cNvSpPr/>
                        <wps:spPr>
                          <a:xfrm>
                            <a:off x="4099034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Rectangle: Rounded Corners 1310"/>
                        <wps:cNvSpPr/>
                        <wps:spPr>
                          <a:xfrm>
                            <a:off x="488731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87C36" id="Group 1306" o:spid="_x0000_s1026" style="position:absolute;margin-left:0;margin-top:42.25pt;width:464.3pt;height:739.6pt;z-index:251630080;mso-width-relative:margin;mso-height-relative:margin" coordorigin="4887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">
                <v:roundrect id="Rectangle: Rounded Corners 1307" o:spid="_x0000_s1027" style="position:absolute;left:40990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" fillcolor="#f2f2f2 [3052]" strokecolor="red" strokeweight="3pt">
                  <v:stroke joinstyle="miter"/>
                </v:roundrect>
                <v:roundrect id="Rectangle: Rounded Corners 1308" o:spid="_x0000_s1028" style="position:absolute;left:4887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" fillcolor="#f2f2f2 [3052]" strokecolor="red" strokeweight="3pt">
                  <v:stroke joinstyle="miter"/>
                </v:roundrect>
                <v:roundrect id="Rectangle: Rounded Corners 1309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" fillcolor="#f2f2f2 [3052]" strokecolor="red" strokeweight="3pt">
                  <v:stroke joinstyle="miter"/>
                </v:roundrect>
                <v:roundrect id="Rectangle: Rounded Corners 1310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" fillcolor="#f2f2f2 [3052]" strokecolor="red" strokeweight="3pt">
                  <v:stroke joinstyle="miter"/>
                </v:roundrect>
              </v:group>
            </w:pict>
          </mc:Fallback>
        </mc:AlternateContent>
      </w:r>
      <w:r w:rsidR="00F36ED5">
        <w:br w:type="page"/>
      </w:r>
    </w:p>
    <w:p w14:paraId="148E5840" w14:textId="406FAA84" w:rsidR="00F36ED5" w:rsidRDefault="00F36ED5"/>
    <w:p w14:paraId="16ED6D89" w14:textId="556FF8A5" w:rsidR="00F36ED5" w:rsidRDefault="00746E3C"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02F3C0D" wp14:editId="3DF2A19F">
                <wp:simplePos x="0" y="0"/>
                <wp:positionH relativeFrom="column">
                  <wp:posOffset>-1223010</wp:posOffset>
                </wp:positionH>
                <wp:positionV relativeFrom="paragraph">
                  <wp:posOffset>4697095</wp:posOffset>
                </wp:positionV>
                <wp:extent cx="4486275" cy="285750"/>
                <wp:effectExtent l="0" t="0" r="0" b="0"/>
                <wp:wrapNone/>
                <wp:docPr id="1239" name="Text Box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686CA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EBDE366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3C0D" id="Text Box 1239" o:spid="_x0000_s1155" type="#_x0000_t202" style="position:absolute;margin-left:-96.3pt;margin-top:369.85pt;width:353.25pt;height:2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" filled="f" stroked="f">
                <v:textbox>
                  <w:txbxContent>
                    <w:p w14:paraId="599686CA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EBDE366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C7CC36B" wp14:editId="7D22DFDA">
                <wp:simplePos x="0" y="0"/>
                <wp:positionH relativeFrom="column">
                  <wp:posOffset>-1225550</wp:posOffset>
                </wp:positionH>
                <wp:positionV relativeFrom="paragraph">
                  <wp:posOffset>399415</wp:posOffset>
                </wp:positionV>
                <wp:extent cx="4486275" cy="285750"/>
                <wp:effectExtent l="0" t="0" r="0" b="0"/>
                <wp:wrapNone/>
                <wp:docPr id="1240" name="Text Box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BF91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3A744179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CC36B" id="Text Box 1240" o:spid="_x0000_s1156" type="#_x0000_t202" style="position:absolute;margin-left:-96.5pt;margin-top:31.45pt;width:353.25pt;height:22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" filled="f" stroked="f">
                <v:textbox>
                  <w:txbxContent>
                    <w:p w14:paraId="7B15BF91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3A744179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55AAA12" wp14:editId="0535D46C">
                <wp:simplePos x="0" y="0"/>
                <wp:positionH relativeFrom="column">
                  <wp:posOffset>2367915</wp:posOffset>
                </wp:positionH>
                <wp:positionV relativeFrom="paragraph">
                  <wp:posOffset>4697095</wp:posOffset>
                </wp:positionV>
                <wp:extent cx="4486275" cy="285750"/>
                <wp:effectExtent l="0" t="0" r="0" b="0"/>
                <wp:wrapNone/>
                <wp:docPr id="1248" name="Text Box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CB7C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AF73F45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AAA12" id="Text Box 1248" o:spid="_x0000_s1157" type="#_x0000_t202" style="position:absolute;margin-left:186.45pt;margin-top:369.85pt;width:353.25pt;height:22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" filled="f" stroked="f">
                <v:textbox>
                  <w:txbxContent>
                    <w:p w14:paraId="485CCB7C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AF73F45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C70A090" wp14:editId="18FB8BFB">
                <wp:simplePos x="0" y="0"/>
                <wp:positionH relativeFrom="column">
                  <wp:posOffset>2365375</wp:posOffset>
                </wp:positionH>
                <wp:positionV relativeFrom="paragraph">
                  <wp:posOffset>399415</wp:posOffset>
                </wp:positionV>
                <wp:extent cx="4486275" cy="285750"/>
                <wp:effectExtent l="0" t="0" r="0" b="0"/>
                <wp:wrapNone/>
                <wp:docPr id="1249" name="Text Box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04C8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3C1C2813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0A090" id="Text Box 1249" o:spid="_x0000_s1158" type="#_x0000_t202" style="position:absolute;margin-left:186.25pt;margin-top:31.45pt;width:353.25pt;height:22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" filled="f" stroked="f">
                <v:textbox>
                  <w:txbxContent>
                    <w:p w14:paraId="0C6304C8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3C1C2813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DDADB4F" wp14:editId="1B18943C">
                <wp:simplePos x="0" y="0"/>
                <wp:positionH relativeFrom="column">
                  <wp:posOffset>-1226185</wp:posOffset>
                </wp:positionH>
                <wp:positionV relativeFrom="paragraph">
                  <wp:posOffset>9523730</wp:posOffset>
                </wp:positionV>
                <wp:extent cx="4486275" cy="285750"/>
                <wp:effectExtent l="0" t="0" r="0" b="0"/>
                <wp:wrapNone/>
                <wp:docPr id="1250" name="Text Box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C674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8FC173F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DB4F" id="Text Box 1250" o:spid="_x0000_s1159" type="#_x0000_t202" style="position:absolute;margin-left:-96.55pt;margin-top:749.9pt;width:353.25pt;height:22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" filled="f" stroked="f">
                <v:textbox>
                  <w:txbxContent>
                    <w:p w14:paraId="19DAC674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8FC173F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DD15167" wp14:editId="00857650">
                <wp:simplePos x="0" y="0"/>
                <wp:positionH relativeFrom="column">
                  <wp:posOffset>-1228725</wp:posOffset>
                </wp:positionH>
                <wp:positionV relativeFrom="paragraph">
                  <wp:posOffset>5226050</wp:posOffset>
                </wp:positionV>
                <wp:extent cx="4486275" cy="285750"/>
                <wp:effectExtent l="0" t="0" r="0" b="0"/>
                <wp:wrapNone/>
                <wp:docPr id="1251" name="Text Box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1DBC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5940D2E2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15167" id="Text Box 1251" o:spid="_x0000_s1160" type="#_x0000_t202" style="position:absolute;margin-left:-96.75pt;margin-top:411.5pt;width:353.25pt;height:22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" filled="f" stroked="f">
                <v:textbox>
                  <w:txbxContent>
                    <w:p w14:paraId="4DBB1DBC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5940D2E2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B3012ED" wp14:editId="1248738C">
                <wp:simplePos x="0" y="0"/>
                <wp:positionH relativeFrom="column">
                  <wp:posOffset>2364740</wp:posOffset>
                </wp:positionH>
                <wp:positionV relativeFrom="paragraph">
                  <wp:posOffset>9523730</wp:posOffset>
                </wp:positionV>
                <wp:extent cx="4486275" cy="285750"/>
                <wp:effectExtent l="0" t="0" r="0" b="0"/>
                <wp:wrapNone/>
                <wp:docPr id="1252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639A9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2FEBB5A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012ED" id="Text Box 1252" o:spid="_x0000_s1161" type="#_x0000_t202" style="position:absolute;margin-left:186.2pt;margin-top:749.9pt;width:353.25pt;height:22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" filled="f" stroked="f">
                <v:textbox>
                  <w:txbxContent>
                    <w:p w14:paraId="0BA639A9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2FEBB5A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2419E31" wp14:editId="44EB4F27">
                <wp:simplePos x="0" y="0"/>
                <wp:positionH relativeFrom="column">
                  <wp:posOffset>2362200</wp:posOffset>
                </wp:positionH>
                <wp:positionV relativeFrom="paragraph">
                  <wp:posOffset>5226050</wp:posOffset>
                </wp:positionV>
                <wp:extent cx="4486275" cy="285750"/>
                <wp:effectExtent l="0" t="0" r="0" b="0"/>
                <wp:wrapNone/>
                <wp:docPr id="1253" name="Text Box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08E2A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1DA40489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9E31" id="Text Box 1253" o:spid="_x0000_s1162" type="#_x0000_t202" style="position:absolute;margin-left:186pt;margin-top:411.5pt;width:353.25pt;height:22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" filled="f" stroked="f">
                <v:textbox>
                  <w:txbxContent>
                    <w:p w14:paraId="1E708E2A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1DA40489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ED5">
        <w:rPr>
          <w:noProof/>
        </w:rPr>
        <w:drawing>
          <wp:anchor distT="0" distB="0" distL="114300" distR="114300" simplePos="0" relativeHeight="251639296" behindDoc="1" locked="0" layoutInCell="1" allowOverlap="1" wp14:anchorId="142095FD" wp14:editId="23204F86">
            <wp:simplePos x="0" y="0"/>
            <wp:positionH relativeFrom="column">
              <wp:posOffset>3692106</wp:posOffset>
            </wp:positionH>
            <wp:positionV relativeFrom="page">
              <wp:posOffset>6668842</wp:posOffset>
            </wp:positionV>
            <wp:extent cx="1897380" cy="2018030"/>
            <wp:effectExtent l="0" t="0" r="7620" b="1270"/>
            <wp:wrapTight wrapText="bothSides">
              <wp:wrapPolygon edited="0">
                <wp:start x="12145" y="0"/>
                <wp:lineTo x="9976" y="1427"/>
                <wp:lineTo x="4554" y="6525"/>
                <wp:lineTo x="1518" y="9787"/>
                <wp:lineTo x="0" y="12438"/>
                <wp:lineTo x="0" y="17332"/>
                <wp:lineTo x="2386" y="19575"/>
                <wp:lineTo x="2386" y="19778"/>
                <wp:lineTo x="6940" y="21410"/>
                <wp:lineTo x="7590" y="21410"/>
                <wp:lineTo x="10843" y="21410"/>
                <wp:lineTo x="11060" y="21410"/>
                <wp:lineTo x="19301" y="13050"/>
                <wp:lineTo x="21470" y="9787"/>
                <wp:lineTo x="21470" y="2855"/>
                <wp:lineTo x="17133" y="816"/>
                <wp:lineTo x="14964" y="0"/>
                <wp:lineTo x="12145" y="0"/>
              </wp:wrapPolygon>
            </wp:wrapTight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Sweet4a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ED5">
        <w:rPr>
          <w:noProof/>
        </w:rPr>
        <w:drawing>
          <wp:anchor distT="0" distB="0" distL="114300" distR="114300" simplePos="0" relativeHeight="251638272" behindDoc="1" locked="0" layoutInCell="1" allowOverlap="1" wp14:anchorId="480E7336" wp14:editId="29978F17">
            <wp:simplePos x="0" y="0"/>
            <wp:positionH relativeFrom="column">
              <wp:posOffset>0</wp:posOffset>
            </wp:positionH>
            <wp:positionV relativeFrom="page">
              <wp:posOffset>6668841</wp:posOffset>
            </wp:positionV>
            <wp:extent cx="1897380" cy="2018030"/>
            <wp:effectExtent l="0" t="0" r="7620" b="1270"/>
            <wp:wrapTight wrapText="bothSides">
              <wp:wrapPolygon edited="0">
                <wp:start x="12145" y="0"/>
                <wp:lineTo x="9976" y="1427"/>
                <wp:lineTo x="4554" y="6525"/>
                <wp:lineTo x="1518" y="9787"/>
                <wp:lineTo x="0" y="12438"/>
                <wp:lineTo x="0" y="17332"/>
                <wp:lineTo x="2386" y="19575"/>
                <wp:lineTo x="2386" y="19778"/>
                <wp:lineTo x="6940" y="21410"/>
                <wp:lineTo x="7590" y="21410"/>
                <wp:lineTo x="10843" y="21410"/>
                <wp:lineTo x="11060" y="21410"/>
                <wp:lineTo x="19301" y="13050"/>
                <wp:lineTo x="21470" y="9787"/>
                <wp:lineTo x="21470" y="2855"/>
                <wp:lineTo x="17133" y="816"/>
                <wp:lineTo x="14964" y="0"/>
                <wp:lineTo x="12145" y="0"/>
              </wp:wrapPolygon>
            </wp:wrapTight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Sweet4a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ED5">
        <w:rPr>
          <w:noProof/>
        </w:rPr>
        <w:drawing>
          <wp:anchor distT="0" distB="0" distL="114300" distR="114300" simplePos="0" relativeHeight="251637248" behindDoc="1" locked="0" layoutInCell="1" allowOverlap="1" wp14:anchorId="3144454D" wp14:editId="36591CCE">
            <wp:simplePos x="0" y="0"/>
            <wp:positionH relativeFrom="column">
              <wp:posOffset>3692106</wp:posOffset>
            </wp:positionH>
            <wp:positionV relativeFrom="page">
              <wp:posOffset>1958820</wp:posOffset>
            </wp:positionV>
            <wp:extent cx="1897380" cy="2018030"/>
            <wp:effectExtent l="0" t="0" r="7620" b="1270"/>
            <wp:wrapTight wrapText="bothSides">
              <wp:wrapPolygon edited="0">
                <wp:start x="12145" y="0"/>
                <wp:lineTo x="9976" y="1427"/>
                <wp:lineTo x="4554" y="6525"/>
                <wp:lineTo x="1518" y="9787"/>
                <wp:lineTo x="0" y="12438"/>
                <wp:lineTo x="0" y="17332"/>
                <wp:lineTo x="2386" y="19575"/>
                <wp:lineTo x="2386" y="19778"/>
                <wp:lineTo x="6940" y="21410"/>
                <wp:lineTo x="7590" y="21410"/>
                <wp:lineTo x="10843" y="21410"/>
                <wp:lineTo x="11060" y="21410"/>
                <wp:lineTo x="19301" y="13050"/>
                <wp:lineTo x="21470" y="9787"/>
                <wp:lineTo x="21470" y="2855"/>
                <wp:lineTo x="17133" y="816"/>
                <wp:lineTo x="14964" y="0"/>
                <wp:lineTo x="12145" y="0"/>
              </wp:wrapPolygon>
            </wp:wrapTight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Sweet4a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ED5">
        <w:rPr>
          <w:noProof/>
        </w:rPr>
        <w:drawing>
          <wp:anchor distT="0" distB="0" distL="114300" distR="114300" simplePos="0" relativeHeight="251633152" behindDoc="1" locked="0" layoutInCell="1" allowOverlap="1" wp14:anchorId="29DB707B" wp14:editId="13B2CE33">
            <wp:simplePos x="0" y="0"/>
            <wp:positionH relativeFrom="column">
              <wp:posOffset>0</wp:posOffset>
            </wp:positionH>
            <wp:positionV relativeFrom="page">
              <wp:posOffset>1966224</wp:posOffset>
            </wp:positionV>
            <wp:extent cx="1897380" cy="2018030"/>
            <wp:effectExtent l="0" t="0" r="7620" b="1270"/>
            <wp:wrapTight wrapText="bothSides">
              <wp:wrapPolygon edited="0">
                <wp:start x="12145" y="0"/>
                <wp:lineTo x="9976" y="1427"/>
                <wp:lineTo x="4554" y="6525"/>
                <wp:lineTo x="1518" y="9787"/>
                <wp:lineTo x="0" y="12438"/>
                <wp:lineTo x="0" y="17332"/>
                <wp:lineTo x="2386" y="19575"/>
                <wp:lineTo x="2386" y="19778"/>
                <wp:lineTo x="6940" y="21410"/>
                <wp:lineTo x="7590" y="21410"/>
                <wp:lineTo x="10843" y="21410"/>
                <wp:lineTo x="11060" y="21410"/>
                <wp:lineTo x="19301" y="13050"/>
                <wp:lineTo x="21470" y="9787"/>
                <wp:lineTo x="21470" y="2855"/>
                <wp:lineTo x="17133" y="816"/>
                <wp:lineTo x="14964" y="0"/>
                <wp:lineTo x="12145" y="0"/>
              </wp:wrapPolygon>
            </wp:wrapTight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Sweet4a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ED5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0865A39" wp14:editId="1B48BA66">
                <wp:simplePos x="0" y="0"/>
                <wp:positionH relativeFrom="column">
                  <wp:posOffset>-120650</wp:posOffset>
                </wp:positionH>
                <wp:positionV relativeFrom="paragraph">
                  <wp:posOffset>380138</wp:posOffset>
                </wp:positionV>
                <wp:extent cx="5896303" cy="9392964"/>
                <wp:effectExtent l="19050" t="19050" r="28575" b="17780"/>
                <wp:wrapNone/>
                <wp:docPr id="1311" name="Group 1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303" cy="9392964"/>
                          <a:chOff x="488731" y="362607"/>
                          <a:chExt cx="5896303" cy="9392964"/>
                        </a:xfrm>
                      </wpg:grpSpPr>
                      <wps:wsp>
                        <wps:cNvPr id="1312" name="Rectangle: Rounded Corners 1312"/>
                        <wps:cNvSpPr/>
                        <wps:spPr>
                          <a:xfrm>
                            <a:off x="4099034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Rectangle: Rounded Corners 1313"/>
                        <wps:cNvSpPr/>
                        <wps:spPr>
                          <a:xfrm>
                            <a:off x="488731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Rectangle: Rounded Corners 1314"/>
                        <wps:cNvSpPr/>
                        <wps:spPr>
                          <a:xfrm>
                            <a:off x="4099034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Rectangle: Rounded Corners 1315"/>
                        <wps:cNvSpPr/>
                        <wps:spPr>
                          <a:xfrm>
                            <a:off x="488731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315F4" id="Group 1311" o:spid="_x0000_s1026" style="position:absolute;margin-left:-9.5pt;margin-top:29.95pt;width:464.3pt;height:739.6pt;z-index:251631104;mso-width-relative:margin;mso-height-relative:margin" coordorigin="4887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">
                <v:roundrect id="Rectangle: Rounded Corners 1312" o:spid="_x0000_s1027" style="position:absolute;left:40990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" fillcolor="#f2f2f2 [3052]" strokecolor="red" strokeweight="3pt">
                  <v:stroke joinstyle="miter"/>
                </v:roundrect>
                <v:roundrect id="Rectangle: Rounded Corners 1313" o:spid="_x0000_s1028" style="position:absolute;left:4887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" fillcolor="#f2f2f2 [3052]" strokecolor="red" strokeweight="3pt">
                  <v:stroke joinstyle="miter"/>
                </v:roundrect>
                <v:roundrect id="Rectangle: Rounded Corners 1314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" fillcolor="#f2f2f2 [3052]" strokecolor="red" strokeweight="3pt">
                  <v:stroke joinstyle="miter"/>
                </v:roundrect>
                <v:roundrect id="Rectangle: Rounded Corners 1315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" fillcolor="#f2f2f2 [3052]" strokecolor="red" strokeweight="3pt">
                  <v:stroke joinstyle="miter"/>
                </v:roundrect>
              </v:group>
            </w:pict>
          </mc:Fallback>
        </mc:AlternateContent>
      </w:r>
      <w:r w:rsidR="00F36ED5">
        <w:br w:type="page"/>
      </w:r>
    </w:p>
    <w:p w14:paraId="68EBFDAC" w14:textId="77777777" w:rsidR="00AF22D3" w:rsidRDefault="00AF22D3"/>
    <w:p w14:paraId="711863B7" w14:textId="1196912F" w:rsidR="00AF22D3" w:rsidRDefault="00F36ED5">
      <w:r>
        <w:rPr>
          <w:noProof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68E40570" wp14:editId="0330256A">
                <wp:simplePos x="0" y="0"/>
                <wp:positionH relativeFrom="column">
                  <wp:posOffset>-171450</wp:posOffset>
                </wp:positionH>
                <wp:positionV relativeFrom="paragraph">
                  <wp:posOffset>288985</wp:posOffset>
                </wp:positionV>
                <wp:extent cx="5896304" cy="9392963"/>
                <wp:effectExtent l="19050" t="19050" r="28575" b="1778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304" cy="9392963"/>
                          <a:chOff x="472965" y="362607"/>
                          <a:chExt cx="5896304" cy="9392963"/>
                        </a:xfrm>
                      </wpg:grpSpPr>
                      <wps:wsp>
                        <wps:cNvPr id="398" name="Rectangle: Rounded Corners 398"/>
                        <wps:cNvSpPr/>
                        <wps:spPr>
                          <a:xfrm>
                            <a:off x="4083269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: Rounded Corners 399"/>
                        <wps:cNvSpPr/>
                        <wps:spPr>
                          <a:xfrm>
                            <a:off x="472965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: Rounded Corners 400"/>
                        <wps:cNvSpPr/>
                        <wps:spPr>
                          <a:xfrm>
                            <a:off x="4083269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: Rounded Corners 401"/>
                        <wps:cNvSpPr/>
                        <wps:spPr>
                          <a:xfrm>
                            <a:off x="472965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87D06" id="Group 397" o:spid="_x0000_s1026" style="position:absolute;margin-left:-13.5pt;margin-top:22.75pt;width:464.3pt;height:739.6pt;z-index:251552256;mso-width-relative:margin;mso-height-relative:margin" coordorigin="4729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">
                <v:roundrect id="Rectangle: Rounded Corners 398" o:spid="_x0000_s1027" style="position:absolute;left:40832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" fillcolor="#f2f2f2 [3052]" strokecolor="red" strokeweight="3pt">
                  <v:stroke joinstyle="miter"/>
                </v:roundrect>
                <v:roundrect id="Rectangle: Rounded Corners 399" o:spid="_x0000_s1028" style="position:absolute;left:4729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" fillcolor="#f2f2f2 [3052]" strokecolor="red" strokeweight="3pt">
                  <v:stroke joinstyle="miter"/>
                </v:roundrect>
                <v:roundrect id="Rectangle: Rounded Corners 400" o:spid="_x0000_s1029" style="position:absolute;left:40832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" fillcolor="#f2f2f2 [3052]" strokecolor="red" strokeweight="3pt">
                  <v:stroke joinstyle="miter"/>
                </v:roundrect>
                <v:roundrect id="Rectangle: Rounded Corners 401" o:spid="_x0000_s1030" style="position:absolute;left:4729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" fillcolor="#f2f2f2 [3052]" strokecolor="red" strokeweight="3pt">
                  <v:stroke joinstyle="miter"/>
                </v:roundrect>
              </v:group>
            </w:pict>
          </mc:Fallback>
        </mc:AlternateContent>
      </w:r>
    </w:p>
    <w:p w14:paraId="4FB654D9" w14:textId="584C60AF" w:rsidR="00AF22D3" w:rsidRDefault="00746E3C"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56C626A" wp14:editId="5A4AB7B5">
                <wp:simplePos x="0" y="0"/>
                <wp:positionH relativeFrom="column">
                  <wp:posOffset>-1254760</wp:posOffset>
                </wp:positionH>
                <wp:positionV relativeFrom="paragraph">
                  <wp:posOffset>9142730</wp:posOffset>
                </wp:positionV>
                <wp:extent cx="4486275" cy="285750"/>
                <wp:effectExtent l="0" t="0" r="0" b="0"/>
                <wp:wrapNone/>
                <wp:docPr id="1263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0916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9198881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626A" id="Text Box 1263" o:spid="_x0000_s1163" type="#_x0000_t202" style="position:absolute;margin-left:-98.8pt;margin-top:719.9pt;width:353.25pt;height:22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" filled="f" stroked="f">
                <v:textbox>
                  <w:txbxContent>
                    <w:p w14:paraId="64700916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9198881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D5A256F" wp14:editId="6B91FAAD">
                <wp:simplePos x="0" y="0"/>
                <wp:positionH relativeFrom="column">
                  <wp:posOffset>2336800</wp:posOffset>
                </wp:positionH>
                <wp:positionV relativeFrom="paragraph">
                  <wp:posOffset>18415</wp:posOffset>
                </wp:positionV>
                <wp:extent cx="4486275" cy="285750"/>
                <wp:effectExtent l="0" t="0" r="0" b="0"/>
                <wp:wrapNone/>
                <wp:docPr id="1262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B65C7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53C0F702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A256F" id="Text Box 1262" o:spid="_x0000_s1164" type="#_x0000_t202" style="position:absolute;margin-left:184pt;margin-top:1.45pt;width:353.25pt;height:22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" filled="f" stroked="f">
                <v:textbox>
                  <w:txbxContent>
                    <w:p w14:paraId="366B65C7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53C0F702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920033F" wp14:editId="11866309">
                <wp:simplePos x="0" y="0"/>
                <wp:positionH relativeFrom="column">
                  <wp:posOffset>2339340</wp:posOffset>
                </wp:positionH>
                <wp:positionV relativeFrom="paragraph">
                  <wp:posOffset>4316095</wp:posOffset>
                </wp:positionV>
                <wp:extent cx="4486275" cy="285750"/>
                <wp:effectExtent l="0" t="0" r="0" b="0"/>
                <wp:wrapNone/>
                <wp:docPr id="1261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6A9D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8FEF96E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033F" id="Text Box 1261" o:spid="_x0000_s1165" type="#_x0000_t202" style="position:absolute;margin-left:184.2pt;margin-top:339.85pt;width:353.25pt;height:22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" filled="f" stroked="f">
                <v:textbox>
                  <w:txbxContent>
                    <w:p w14:paraId="56586A9D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8FEF96E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2611D1C" wp14:editId="1ED94DB2">
                <wp:simplePos x="0" y="0"/>
                <wp:positionH relativeFrom="column">
                  <wp:posOffset>-1254125</wp:posOffset>
                </wp:positionH>
                <wp:positionV relativeFrom="paragraph">
                  <wp:posOffset>18415</wp:posOffset>
                </wp:positionV>
                <wp:extent cx="4486275" cy="285750"/>
                <wp:effectExtent l="0" t="0" r="0" b="0"/>
                <wp:wrapNone/>
                <wp:docPr id="1260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AA511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304404F1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11D1C" id="Text Box 1260" o:spid="_x0000_s1166" type="#_x0000_t202" style="position:absolute;margin-left:-98.75pt;margin-top:1.45pt;width:353.25pt;height:22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" filled="f" stroked="f">
                <v:textbox>
                  <w:txbxContent>
                    <w:p w14:paraId="5F0AA511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304404F1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91C25A5" wp14:editId="777000BD">
                <wp:simplePos x="0" y="0"/>
                <wp:positionH relativeFrom="column">
                  <wp:posOffset>-1251585</wp:posOffset>
                </wp:positionH>
                <wp:positionV relativeFrom="paragraph">
                  <wp:posOffset>4316095</wp:posOffset>
                </wp:positionV>
                <wp:extent cx="4486275" cy="285750"/>
                <wp:effectExtent l="0" t="0" r="0" b="0"/>
                <wp:wrapNone/>
                <wp:docPr id="1254" name="Text Box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F36E4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E599268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C25A5" id="Text Box 1254" o:spid="_x0000_s1167" type="#_x0000_t202" style="position:absolute;margin-left:-98.55pt;margin-top:339.85pt;width:353.25pt;height:22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" filled="f" stroked="f">
                <v:textbox>
                  <w:txbxContent>
                    <w:p w14:paraId="202F36E4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E599268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728F18A" wp14:editId="180E4B6B">
                <wp:simplePos x="0" y="0"/>
                <wp:positionH relativeFrom="column">
                  <wp:posOffset>2333625</wp:posOffset>
                </wp:positionH>
                <wp:positionV relativeFrom="paragraph">
                  <wp:posOffset>4845050</wp:posOffset>
                </wp:positionV>
                <wp:extent cx="4486275" cy="285750"/>
                <wp:effectExtent l="0" t="0" r="0" b="0"/>
                <wp:wrapNone/>
                <wp:docPr id="1266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4F7A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4CCA6A97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8F18A" id="Text Box 1266" o:spid="_x0000_s1168" type="#_x0000_t202" style="position:absolute;margin-left:183.75pt;margin-top:381.5pt;width:353.25pt;height:22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" filled="f" stroked="f">
                <v:textbox>
                  <w:txbxContent>
                    <w:p w14:paraId="2B854F7A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4CCA6A97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71CDEF7" wp14:editId="72F40FC7">
                <wp:simplePos x="0" y="0"/>
                <wp:positionH relativeFrom="column">
                  <wp:posOffset>2336165</wp:posOffset>
                </wp:positionH>
                <wp:positionV relativeFrom="paragraph">
                  <wp:posOffset>9142730</wp:posOffset>
                </wp:positionV>
                <wp:extent cx="4486275" cy="285750"/>
                <wp:effectExtent l="0" t="0" r="0" b="0"/>
                <wp:wrapNone/>
                <wp:docPr id="1265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C739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6E0A429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CDEF7" id="Text Box 1265" o:spid="_x0000_s1169" type="#_x0000_t202" style="position:absolute;margin-left:183.95pt;margin-top:719.9pt;width:353.25pt;height:2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" filled="f" stroked="f">
                <v:textbox>
                  <w:txbxContent>
                    <w:p w14:paraId="144DC739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6E0A429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24EE7BF" wp14:editId="04B56CF8">
                <wp:simplePos x="0" y="0"/>
                <wp:positionH relativeFrom="column">
                  <wp:posOffset>-1257300</wp:posOffset>
                </wp:positionH>
                <wp:positionV relativeFrom="paragraph">
                  <wp:posOffset>4845050</wp:posOffset>
                </wp:positionV>
                <wp:extent cx="4486275" cy="285750"/>
                <wp:effectExtent l="0" t="0" r="0" b="0"/>
                <wp:wrapNone/>
                <wp:docPr id="1264" name="Text Box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4CA6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72BDCA0E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EE7BF" id="Text Box 1264" o:spid="_x0000_s1170" type="#_x0000_t202" style="position:absolute;margin-left:-99pt;margin-top:381.5pt;width:353.25pt;height:22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" filled="f" stroked="f">
                <v:textbox>
                  <w:txbxContent>
                    <w:p w14:paraId="512C4CA6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72BDCA0E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530">
        <w:rPr>
          <w:noProof/>
        </w:rPr>
        <w:drawing>
          <wp:anchor distT="0" distB="0" distL="114300" distR="114300" simplePos="0" relativeHeight="251571712" behindDoc="1" locked="0" layoutInCell="1" allowOverlap="1" wp14:anchorId="2A3FB75C" wp14:editId="10B4D4C8">
            <wp:simplePos x="0" y="0"/>
            <wp:positionH relativeFrom="column">
              <wp:posOffset>3543300</wp:posOffset>
            </wp:positionH>
            <wp:positionV relativeFrom="page">
              <wp:posOffset>6647815</wp:posOffset>
            </wp:positionV>
            <wp:extent cx="2038350" cy="2168525"/>
            <wp:effectExtent l="0" t="0" r="0" b="3175"/>
            <wp:wrapTight wrapText="bothSides">
              <wp:wrapPolygon edited="0">
                <wp:start x="12112" y="0"/>
                <wp:lineTo x="11708" y="190"/>
                <wp:lineTo x="7873" y="3036"/>
                <wp:lineTo x="2019" y="9108"/>
                <wp:lineTo x="0" y="12144"/>
                <wp:lineTo x="0" y="17457"/>
                <wp:lineTo x="807" y="18216"/>
                <wp:lineTo x="807" y="18785"/>
                <wp:lineTo x="5854" y="21252"/>
                <wp:lineTo x="7469" y="21442"/>
                <wp:lineTo x="10699" y="21442"/>
                <wp:lineTo x="11305" y="21252"/>
                <wp:lineTo x="17563" y="15180"/>
                <wp:lineTo x="19783" y="12144"/>
                <wp:lineTo x="21398" y="9298"/>
                <wp:lineTo x="21398" y="3985"/>
                <wp:lineTo x="21196" y="2846"/>
                <wp:lineTo x="17159" y="759"/>
                <wp:lineTo x="14938" y="0"/>
                <wp:lineTo x="12112" y="0"/>
              </wp:wrapPolygon>
            </wp:wrapTight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weet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530">
        <w:rPr>
          <w:noProof/>
        </w:rPr>
        <w:drawing>
          <wp:anchor distT="0" distB="0" distL="114300" distR="114300" simplePos="0" relativeHeight="251570688" behindDoc="1" locked="0" layoutInCell="1" allowOverlap="1" wp14:anchorId="5CFF366A" wp14:editId="0453B6BB">
            <wp:simplePos x="0" y="0"/>
            <wp:positionH relativeFrom="column">
              <wp:posOffset>-76200</wp:posOffset>
            </wp:positionH>
            <wp:positionV relativeFrom="page">
              <wp:posOffset>6647815</wp:posOffset>
            </wp:positionV>
            <wp:extent cx="2038350" cy="2168525"/>
            <wp:effectExtent l="0" t="0" r="0" b="3175"/>
            <wp:wrapTight wrapText="bothSides">
              <wp:wrapPolygon edited="0">
                <wp:start x="12112" y="0"/>
                <wp:lineTo x="11708" y="190"/>
                <wp:lineTo x="7873" y="3036"/>
                <wp:lineTo x="2019" y="9108"/>
                <wp:lineTo x="0" y="12144"/>
                <wp:lineTo x="0" y="17457"/>
                <wp:lineTo x="807" y="18216"/>
                <wp:lineTo x="807" y="18785"/>
                <wp:lineTo x="5854" y="21252"/>
                <wp:lineTo x="7469" y="21442"/>
                <wp:lineTo x="10699" y="21442"/>
                <wp:lineTo x="11305" y="21252"/>
                <wp:lineTo x="17563" y="15180"/>
                <wp:lineTo x="19783" y="12144"/>
                <wp:lineTo x="21398" y="9298"/>
                <wp:lineTo x="21398" y="3985"/>
                <wp:lineTo x="21196" y="2846"/>
                <wp:lineTo x="17159" y="759"/>
                <wp:lineTo x="14938" y="0"/>
                <wp:lineTo x="12112" y="0"/>
              </wp:wrapPolygon>
            </wp:wrapTight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weet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530">
        <w:rPr>
          <w:noProof/>
        </w:rPr>
        <w:drawing>
          <wp:anchor distT="0" distB="0" distL="114300" distR="114300" simplePos="0" relativeHeight="251569664" behindDoc="1" locked="0" layoutInCell="1" allowOverlap="1" wp14:anchorId="031225AD" wp14:editId="1A95CEA5">
            <wp:simplePos x="0" y="0"/>
            <wp:positionH relativeFrom="column">
              <wp:posOffset>3543300</wp:posOffset>
            </wp:positionH>
            <wp:positionV relativeFrom="page">
              <wp:posOffset>1790065</wp:posOffset>
            </wp:positionV>
            <wp:extent cx="2038350" cy="2168525"/>
            <wp:effectExtent l="0" t="0" r="0" b="3175"/>
            <wp:wrapTight wrapText="bothSides">
              <wp:wrapPolygon edited="0">
                <wp:start x="12112" y="0"/>
                <wp:lineTo x="11708" y="190"/>
                <wp:lineTo x="7873" y="3036"/>
                <wp:lineTo x="2019" y="9108"/>
                <wp:lineTo x="0" y="12144"/>
                <wp:lineTo x="0" y="17457"/>
                <wp:lineTo x="807" y="18216"/>
                <wp:lineTo x="807" y="18785"/>
                <wp:lineTo x="5854" y="21252"/>
                <wp:lineTo x="7469" y="21442"/>
                <wp:lineTo x="10699" y="21442"/>
                <wp:lineTo x="11305" y="21252"/>
                <wp:lineTo x="17563" y="15180"/>
                <wp:lineTo x="19783" y="12144"/>
                <wp:lineTo x="21398" y="9298"/>
                <wp:lineTo x="21398" y="3985"/>
                <wp:lineTo x="21196" y="2846"/>
                <wp:lineTo x="17159" y="759"/>
                <wp:lineTo x="14938" y="0"/>
                <wp:lineTo x="12112" y="0"/>
              </wp:wrapPolygon>
            </wp:wrapTight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weet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530">
        <w:rPr>
          <w:noProof/>
        </w:rPr>
        <w:drawing>
          <wp:anchor distT="0" distB="0" distL="114300" distR="114300" simplePos="0" relativeHeight="251568640" behindDoc="1" locked="0" layoutInCell="1" allowOverlap="1" wp14:anchorId="6045C265" wp14:editId="002557F4">
            <wp:simplePos x="0" y="0"/>
            <wp:positionH relativeFrom="column">
              <wp:posOffset>-76200</wp:posOffset>
            </wp:positionH>
            <wp:positionV relativeFrom="page">
              <wp:posOffset>1790700</wp:posOffset>
            </wp:positionV>
            <wp:extent cx="2038350" cy="2168525"/>
            <wp:effectExtent l="0" t="0" r="0" b="3175"/>
            <wp:wrapTight wrapText="bothSides">
              <wp:wrapPolygon edited="0">
                <wp:start x="12112" y="0"/>
                <wp:lineTo x="11708" y="190"/>
                <wp:lineTo x="7873" y="3036"/>
                <wp:lineTo x="2019" y="9108"/>
                <wp:lineTo x="0" y="12144"/>
                <wp:lineTo x="0" y="17457"/>
                <wp:lineTo x="807" y="18216"/>
                <wp:lineTo x="807" y="18785"/>
                <wp:lineTo x="5854" y="21252"/>
                <wp:lineTo x="7469" y="21442"/>
                <wp:lineTo x="10699" y="21442"/>
                <wp:lineTo x="11305" y="21252"/>
                <wp:lineTo x="17563" y="15180"/>
                <wp:lineTo x="19783" y="12144"/>
                <wp:lineTo x="21398" y="9298"/>
                <wp:lineTo x="21398" y="3985"/>
                <wp:lineTo x="21196" y="2846"/>
                <wp:lineTo x="17159" y="759"/>
                <wp:lineTo x="14938" y="0"/>
                <wp:lineTo x="12112" y="0"/>
              </wp:wrapPolygon>
            </wp:wrapTight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weet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D3">
        <w:br w:type="page"/>
      </w:r>
    </w:p>
    <w:p w14:paraId="20E1DBEE" w14:textId="0322A67F" w:rsidR="00AF22D3" w:rsidRDefault="00AF22D3"/>
    <w:p w14:paraId="13BEFDCC" w14:textId="071E2EBD" w:rsidR="00AF22D3" w:rsidRDefault="008B62BC"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64154FD" wp14:editId="2046B2E9">
                <wp:simplePos x="0" y="0"/>
                <wp:positionH relativeFrom="column">
                  <wp:posOffset>2427301</wp:posOffset>
                </wp:positionH>
                <wp:positionV relativeFrom="paragraph">
                  <wp:posOffset>5168900</wp:posOffset>
                </wp:positionV>
                <wp:extent cx="4486275" cy="285750"/>
                <wp:effectExtent l="0" t="0" r="0" b="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5F11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4377EA93" w14:textId="59A89EBC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ces.com</w:t>
                            </w:r>
                          </w:p>
                          <w:p w14:paraId="6A6EEF01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154FD" id="Text Box 327" o:spid="_x0000_s1171" type="#_x0000_t202" style="position:absolute;margin-left:191.15pt;margin-top:407pt;width:353.25pt;height:22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" filled="f" stroked="f">
                <v:textbox>
                  <w:txbxContent>
                    <w:p w14:paraId="550F5F11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4377EA93" w14:textId="59A89EBC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ces.com</w:t>
                      </w:r>
                    </w:p>
                    <w:p w14:paraId="6A6EEF01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3C" w:rsidRPr="00746E3C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5C74BA5" wp14:editId="0EDEDD9E">
                <wp:simplePos x="0" y="0"/>
                <wp:positionH relativeFrom="column">
                  <wp:posOffset>-1203960</wp:posOffset>
                </wp:positionH>
                <wp:positionV relativeFrom="paragraph">
                  <wp:posOffset>4639945</wp:posOffset>
                </wp:positionV>
                <wp:extent cx="4486275" cy="285750"/>
                <wp:effectExtent l="0" t="0" r="0" b="0"/>
                <wp:wrapNone/>
                <wp:docPr id="1267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7424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E527DAA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74BA5" id="Text Box 1267" o:spid="_x0000_s1172" type="#_x0000_t202" style="position:absolute;margin-left:-94.8pt;margin-top:365.35pt;width:353.25pt;height:22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" filled="f" stroked="f">
                <v:textbox>
                  <w:txbxContent>
                    <w:p w14:paraId="7F767424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E527DAA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3C" w:rsidRPr="00746E3C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DC0E5B6" wp14:editId="08FDE24A">
                <wp:simplePos x="0" y="0"/>
                <wp:positionH relativeFrom="column">
                  <wp:posOffset>-1206500</wp:posOffset>
                </wp:positionH>
                <wp:positionV relativeFrom="paragraph">
                  <wp:posOffset>342265</wp:posOffset>
                </wp:positionV>
                <wp:extent cx="4486275" cy="285750"/>
                <wp:effectExtent l="0" t="0" r="0" b="0"/>
                <wp:wrapNone/>
                <wp:docPr id="1272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C6A0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50307A73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0E5B6" id="Text Box 1272" o:spid="_x0000_s1173" type="#_x0000_t202" style="position:absolute;margin-left:-95pt;margin-top:26.95pt;width:353.25pt;height:22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" filled="f" stroked="f">
                <v:textbox>
                  <w:txbxContent>
                    <w:p w14:paraId="3446C6A0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50307A73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3C" w:rsidRPr="00746E3C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2C60091" wp14:editId="4A4660D7">
                <wp:simplePos x="0" y="0"/>
                <wp:positionH relativeFrom="column">
                  <wp:posOffset>2386965</wp:posOffset>
                </wp:positionH>
                <wp:positionV relativeFrom="paragraph">
                  <wp:posOffset>4639945</wp:posOffset>
                </wp:positionV>
                <wp:extent cx="4486275" cy="285750"/>
                <wp:effectExtent l="0" t="0" r="0" b="0"/>
                <wp:wrapNone/>
                <wp:docPr id="1273" name="Text Box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BA5E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4E56FB4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0091" id="Text Box 1273" o:spid="_x0000_s1174" type="#_x0000_t202" style="position:absolute;margin-left:187.95pt;margin-top:365.35pt;width:353.25pt;height:22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" filled="f" stroked="f">
                <v:textbox>
                  <w:txbxContent>
                    <w:p w14:paraId="30E7BA5E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4E56FB4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3C" w:rsidRPr="00746E3C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7B3545E" wp14:editId="463715A6">
                <wp:simplePos x="0" y="0"/>
                <wp:positionH relativeFrom="column">
                  <wp:posOffset>2384425</wp:posOffset>
                </wp:positionH>
                <wp:positionV relativeFrom="paragraph">
                  <wp:posOffset>342265</wp:posOffset>
                </wp:positionV>
                <wp:extent cx="4486275" cy="285750"/>
                <wp:effectExtent l="0" t="0" r="0" b="0"/>
                <wp:wrapNone/>
                <wp:docPr id="1274" name="Text Box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B0A9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5700FC11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545E" id="Text Box 1274" o:spid="_x0000_s1175" type="#_x0000_t202" style="position:absolute;margin-left:187.75pt;margin-top:26.95pt;width:353.25pt;height: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" filled="f" stroked="f">
                <v:textbox>
                  <w:txbxContent>
                    <w:p w14:paraId="1A3EB0A9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5700FC11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3C" w:rsidRPr="00746E3C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46B32DC" wp14:editId="5C4B0CCE">
                <wp:simplePos x="0" y="0"/>
                <wp:positionH relativeFrom="column">
                  <wp:posOffset>-1207135</wp:posOffset>
                </wp:positionH>
                <wp:positionV relativeFrom="paragraph">
                  <wp:posOffset>9466580</wp:posOffset>
                </wp:positionV>
                <wp:extent cx="4486275" cy="285750"/>
                <wp:effectExtent l="0" t="0" r="0" b="0"/>
                <wp:wrapNone/>
                <wp:docPr id="1275" name="Text Box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9530E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4842444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32DC" id="Text Box 1275" o:spid="_x0000_s1176" type="#_x0000_t202" style="position:absolute;margin-left:-95.05pt;margin-top:745.4pt;width:353.25pt;height:2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" filled="f" stroked="f">
                <v:textbox>
                  <w:txbxContent>
                    <w:p w14:paraId="46C9530E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4842444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3C" w:rsidRPr="00746E3C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3EBC25E" wp14:editId="4499D346">
                <wp:simplePos x="0" y="0"/>
                <wp:positionH relativeFrom="column">
                  <wp:posOffset>-1209675</wp:posOffset>
                </wp:positionH>
                <wp:positionV relativeFrom="paragraph">
                  <wp:posOffset>5168900</wp:posOffset>
                </wp:positionV>
                <wp:extent cx="4486275" cy="285750"/>
                <wp:effectExtent l="0" t="0" r="0" b="0"/>
                <wp:wrapNone/>
                <wp:docPr id="1276" name="Text Box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BF046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527D2136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BC25E" id="Text Box 1276" o:spid="_x0000_s1177" type="#_x0000_t202" style="position:absolute;margin-left:-95.25pt;margin-top:407pt;width:353.25pt;height:22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" filled="f" stroked="f">
                <v:textbox>
                  <w:txbxContent>
                    <w:p w14:paraId="720BF046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527D2136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3C" w:rsidRPr="00746E3C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CAC7293" wp14:editId="2BF3ADE7">
                <wp:simplePos x="0" y="0"/>
                <wp:positionH relativeFrom="column">
                  <wp:posOffset>2383790</wp:posOffset>
                </wp:positionH>
                <wp:positionV relativeFrom="paragraph">
                  <wp:posOffset>9466580</wp:posOffset>
                </wp:positionV>
                <wp:extent cx="4486275" cy="285750"/>
                <wp:effectExtent l="0" t="0" r="0" b="0"/>
                <wp:wrapNone/>
                <wp:docPr id="1277" name="Text Box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1281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F1AB5B4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C7293" id="Text Box 1277" o:spid="_x0000_s1178" type="#_x0000_t202" style="position:absolute;margin-left:187.7pt;margin-top:745.4pt;width:353.25pt;height:22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" filled="f" stroked="f">
                <v:textbox>
                  <w:txbxContent>
                    <w:p w14:paraId="51E81281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F1AB5B4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530">
        <w:rPr>
          <w:noProof/>
        </w:rPr>
        <w:drawing>
          <wp:anchor distT="0" distB="0" distL="114300" distR="114300" simplePos="0" relativeHeight="251575808" behindDoc="1" locked="0" layoutInCell="1" allowOverlap="1" wp14:anchorId="56B978A6" wp14:editId="0C45453C">
            <wp:simplePos x="0" y="0"/>
            <wp:positionH relativeFrom="column">
              <wp:posOffset>3676650</wp:posOffset>
            </wp:positionH>
            <wp:positionV relativeFrom="page">
              <wp:posOffset>6990715</wp:posOffset>
            </wp:positionV>
            <wp:extent cx="1906270" cy="1657350"/>
            <wp:effectExtent l="0" t="0" r="0" b="0"/>
            <wp:wrapTight wrapText="bothSides">
              <wp:wrapPolygon edited="0">
                <wp:start x="7123" y="0"/>
                <wp:lineTo x="5181" y="497"/>
                <wp:lineTo x="863" y="3228"/>
                <wp:lineTo x="0" y="5710"/>
                <wp:lineTo x="0" y="12414"/>
                <wp:lineTo x="1511" y="15890"/>
                <wp:lineTo x="6692" y="19862"/>
                <wp:lineTo x="10145" y="21352"/>
                <wp:lineTo x="10577" y="21352"/>
                <wp:lineTo x="15326" y="21352"/>
                <wp:lineTo x="15757" y="21352"/>
                <wp:lineTo x="18995" y="19862"/>
                <wp:lineTo x="21370" y="16634"/>
                <wp:lineTo x="21370" y="7697"/>
                <wp:lineTo x="18564" y="3724"/>
                <wp:lineTo x="13599" y="497"/>
                <wp:lineTo x="11872" y="0"/>
                <wp:lineTo x="7123" y="0"/>
              </wp:wrapPolygon>
            </wp:wrapTight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Sweet5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530">
        <w:rPr>
          <w:noProof/>
        </w:rPr>
        <w:drawing>
          <wp:anchor distT="0" distB="0" distL="114300" distR="114300" simplePos="0" relativeHeight="251574784" behindDoc="1" locked="0" layoutInCell="1" allowOverlap="1" wp14:anchorId="4A77709E" wp14:editId="587DC0D9">
            <wp:simplePos x="0" y="0"/>
            <wp:positionH relativeFrom="column">
              <wp:posOffset>76200</wp:posOffset>
            </wp:positionH>
            <wp:positionV relativeFrom="page">
              <wp:posOffset>6990715</wp:posOffset>
            </wp:positionV>
            <wp:extent cx="1906270" cy="1657350"/>
            <wp:effectExtent l="0" t="0" r="0" b="0"/>
            <wp:wrapTight wrapText="bothSides">
              <wp:wrapPolygon edited="0">
                <wp:start x="7123" y="0"/>
                <wp:lineTo x="5181" y="497"/>
                <wp:lineTo x="863" y="3228"/>
                <wp:lineTo x="0" y="5710"/>
                <wp:lineTo x="0" y="12414"/>
                <wp:lineTo x="1511" y="15890"/>
                <wp:lineTo x="6692" y="19862"/>
                <wp:lineTo x="10145" y="21352"/>
                <wp:lineTo x="10577" y="21352"/>
                <wp:lineTo x="15326" y="21352"/>
                <wp:lineTo x="15757" y="21352"/>
                <wp:lineTo x="18995" y="19862"/>
                <wp:lineTo x="21370" y="16634"/>
                <wp:lineTo x="21370" y="7697"/>
                <wp:lineTo x="18564" y="3724"/>
                <wp:lineTo x="13599" y="497"/>
                <wp:lineTo x="11872" y="0"/>
                <wp:lineTo x="7123" y="0"/>
              </wp:wrapPolygon>
            </wp:wrapTight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Sweet5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530">
        <w:rPr>
          <w:noProof/>
        </w:rPr>
        <w:drawing>
          <wp:anchor distT="0" distB="0" distL="114300" distR="114300" simplePos="0" relativeHeight="251573760" behindDoc="1" locked="0" layoutInCell="1" allowOverlap="1" wp14:anchorId="15C5E199" wp14:editId="6B5C2B8E">
            <wp:simplePos x="0" y="0"/>
            <wp:positionH relativeFrom="column">
              <wp:posOffset>3676650</wp:posOffset>
            </wp:positionH>
            <wp:positionV relativeFrom="page">
              <wp:posOffset>2132965</wp:posOffset>
            </wp:positionV>
            <wp:extent cx="1906270" cy="1657350"/>
            <wp:effectExtent l="0" t="0" r="0" b="0"/>
            <wp:wrapTight wrapText="bothSides">
              <wp:wrapPolygon edited="0">
                <wp:start x="7123" y="0"/>
                <wp:lineTo x="5181" y="497"/>
                <wp:lineTo x="863" y="3228"/>
                <wp:lineTo x="0" y="5710"/>
                <wp:lineTo x="0" y="12414"/>
                <wp:lineTo x="1511" y="15890"/>
                <wp:lineTo x="6692" y="19862"/>
                <wp:lineTo x="10145" y="21352"/>
                <wp:lineTo x="10577" y="21352"/>
                <wp:lineTo x="15326" y="21352"/>
                <wp:lineTo x="15757" y="21352"/>
                <wp:lineTo x="18995" y="19862"/>
                <wp:lineTo x="21370" y="16634"/>
                <wp:lineTo x="21370" y="7697"/>
                <wp:lineTo x="18564" y="3724"/>
                <wp:lineTo x="13599" y="497"/>
                <wp:lineTo x="11872" y="0"/>
                <wp:lineTo x="7123" y="0"/>
              </wp:wrapPolygon>
            </wp:wrapTight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Sweet5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530">
        <w:rPr>
          <w:noProof/>
        </w:rPr>
        <w:drawing>
          <wp:anchor distT="0" distB="0" distL="114300" distR="114300" simplePos="0" relativeHeight="251572736" behindDoc="1" locked="0" layoutInCell="1" allowOverlap="1" wp14:anchorId="6B22328A" wp14:editId="49FFE7E9">
            <wp:simplePos x="0" y="0"/>
            <wp:positionH relativeFrom="column">
              <wp:posOffset>76200</wp:posOffset>
            </wp:positionH>
            <wp:positionV relativeFrom="page">
              <wp:posOffset>2133600</wp:posOffset>
            </wp:positionV>
            <wp:extent cx="1906270" cy="1657350"/>
            <wp:effectExtent l="0" t="0" r="0" b="0"/>
            <wp:wrapTight wrapText="bothSides">
              <wp:wrapPolygon edited="0">
                <wp:start x="7123" y="0"/>
                <wp:lineTo x="5181" y="497"/>
                <wp:lineTo x="863" y="3228"/>
                <wp:lineTo x="0" y="5710"/>
                <wp:lineTo x="0" y="12414"/>
                <wp:lineTo x="1511" y="15890"/>
                <wp:lineTo x="6692" y="19862"/>
                <wp:lineTo x="10145" y="21352"/>
                <wp:lineTo x="10577" y="21352"/>
                <wp:lineTo x="15326" y="21352"/>
                <wp:lineTo x="15757" y="21352"/>
                <wp:lineTo x="18995" y="19862"/>
                <wp:lineTo x="21370" y="16634"/>
                <wp:lineTo x="21370" y="7697"/>
                <wp:lineTo x="18564" y="3724"/>
                <wp:lineTo x="13599" y="497"/>
                <wp:lineTo x="11872" y="0"/>
                <wp:lineTo x="7123" y="0"/>
              </wp:wrapPolygon>
            </wp:wrapTight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Sweet5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530">
        <w:rPr>
          <w:noProof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4E809077" wp14:editId="58B401A5">
                <wp:simplePos x="0" y="0"/>
                <wp:positionH relativeFrom="column">
                  <wp:posOffset>-95250</wp:posOffset>
                </wp:positionH>
                <wp:positionV relativeFrom="paragraph">
                  <wp:posOffset>323850</wp:posOffset>
                </wp:positionV>
                <wp:extent cx="5895855" cy="9392920"/>
                <wp:effectExtent l="19050" t="19050" r="10160" b="17780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855" cy="9392920"/>
                          <a:chOff x="488731" y="362607"/>
                          <a:chExt cx="5896304" cy="9392964"/>
                        </a:xfrm>
                      </wpg:grpSpPr>
                      <wps:wsp>
                        <wps:cNvPr id="407" name="Rectangle: Rounded Corners 407"/>
                        <wps:cNvSpPr/>
                        <wps:spPr>
                          <a:xfrm>
                            <a:off x="4099035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: Rounded Corners 408"/>
                        <wps:cNvSpPr/>
                        <wps:spPr>
                          <a:xfrm>
                            <a:off x="488731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: Rounded Corners 409"/>
                        <wps:cNvSpPr/>
                        <wps:spPr>
                          <a:xfrm>
                            <a:off x="4099035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Rectangle: Rounded Corners 414"/>
                        <wps:cNvSpPr/>
                        <wps:spPr>
                          <a:xfrm>
                            <a:off x="488731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F1F9E" id="Group 406" o:spid="_x0000_s1026" style="position:absolute;margin-left:-7.5pt;margin-top:25.5pt;width:464.25pt;height:739.6pt;z-index:251553280;mso-width-relative:margin;mso-height-relative:margin" coordorigin="4887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">
                <v:roundrect id="Rectangle: Rounded Corners 407" o:spid="_x0000_s1027" style="position:absolute;left:40990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" fillcolor="#f2f2f2 [3052]" strokecolor="red" strokeweight="3pt">
                  <v:stroke joinstyle="miter"/>
                </v:roundrect>
                <v:roundrect id="Rectangle: Rounded Corners 408" o:spid="_x0000_s1028" style="position:absolute;left:4887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" fillcolor="#f2f2f2 [3052]" strokecolor="red" strokeweight="3pt">
                  <v:stroke joinstyle="miter"/>
                </v:roundrect>
                <v:roundrect id="Rectangle: Rounded Corners 409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" fillcolor="#f2f2f2 [3052]" strokecolor="red" strokeweight="3pt">
                  <v:stroke joinstyle="miter"/>
                </v:roundrect>
                <v:roundrect id="Rectangle: Rounded Corners 414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" fillcolor="#f2f2f2 [3052]" strokecolor="red" strokeweight="3pt">
                  <v:stroke joinstyle="miter"/>
                </v:roundrect>
              </v:group>
            </w:pict>
          </mc:Fallback>
        </mc:AlternateContent>
      </w:r>
      <w:r w:rsidR="00AF22D3">
        <w:br w:type="page"/>
      </w:r>
    </w:p>
    <w:p w14:paraId="211B47C3" w14:textId="3580567D" w:rsidR="00AF22D3" w:rsidRDefault="00AF22D3"/>
    <w:p w14:paraId="2E9CD6B6" w14:textId="281320D9" w:rsidR="00AF22D3" w:rsidRDefault="008B62BC"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CFE8999" wp14:editId="1B79E2A7">
                <wp:simplePos x="0" y="0"/>
                <wp:positionH relativeFrom="column">
                  <wp:posOffset>2425396</wp:posOffset>
                </wp:positionH>
                <wp:positionV relativeFrom="paragraph">
                  <wp:posOffset>5140325</wp:posOffset>
                </wp:positionV>
                <wp:extent cx="4486275" cy="285750"/>
                <wp:effectExtent l="0" t="0" r="0" b="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99E2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5BA57881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E8999" id="Text Box 337" o:spid="_x0000_s1179" type="#_x0000_t202" style="position:absolute;margin-left:191pt;margin-top:404.75pt;width:353.25pt;height:22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" filled="f" stroked="f">
                <v:textbox>
                  <w:txbxContent>
                    <w:p w14:paraId="583E99E2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5BA57881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3C" w:rsidRPr="00746E3C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E057B1E" wp14:editId="7E41C936">
                <wp:simplePos x="0" y="0"/>
                <wp:positionH relativeFrom="column">
                  <wp:posOffset>-1175385</wp:posOffset>
                </wp:positionH>
                <wp:positionV relativeFrom="paragraph">
                  <wp:posOffset>4611370</wp:posOffset>
                </wp:positionV>
                <wp:extent cx="4486275" cy="285750"/>
                <wp:effectExtent l="0" t="0" r="0" b="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BABC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9508AF2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57B1E" id="Text Box 329" o:spid="_x0000_s1180" type="#_x0000_t202" style="position:absolute;margin-left:-92.55pt;margin-top:363.1pt;width:353.25pt;height:22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" filled="f" stroked="f">
                <v:textbox>
                  <w:txbxContent>
                    <w:p w14:paraId="16E8BABC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9508AF2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3C" w:rsidRPr="00746E3C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854BBCE" wp14:editId="69DA7EDD">
                <wp:simplePos x="0" y="0"/>
                <wp:positionH relativeFrom="column">
                  <wp:posOffset>-1177925</wp:posOffset>
                </wp:positionH>
                <wp:positionV relativeFrom="paragraph">
                  <wp:posOffset>313690</wp:posOffset>
                </wp:positionV>
                <wp:extent cx="4486275" cy="285750"/>
                <wp:effectExtent l="0" t="0" r="0" b="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A6ABC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70032856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4BBCE" id="Text Box 330" o:spid="_x0000_s1181" type="#_x0000_t202" style="position:absolute;margin-left:-92.75pt;margin-top:24.7pt;width:353.25pt;height:22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" filled="f" stroked="f">
                <v:textbox>
                  <w:txbxContent>
                    <w:p w14:paraId="534A6ABC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70032856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3C" w:rsidRPr="00746E3C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39858E9" wp14:editId="75521AC9">
                <wp:simplePos x="0" y="0"/>
                <wp:positionH relativeFrom="column">
                  <wp:posOffset>2415540</wp:posOffset>
                </wp:positionH>
                <wp:positionV relativeFrom="paragraph">
                  <wp:posOffset>4611370</wp:posOffset>
                </wp:positionV>
                <wp:extent cx="4486275" cy="285750"/>
                <wp:effectExtent l="0" t="0" r="0" b="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E218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A0A9ADF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858E9" id="Text Box 331" o:spid="_x0000_s1182" type="#_x0000_t202" style="position:absolute;margin-left:190.2pt;margin-top:363.1pt;width:353.25pt;height:22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" filled="f" stroked="f">
                <v:textbox>
                  <w:txbxContent>
                    <w:p w14:paraId="67CCE218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A0A9ADF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3C" w:rsidRPr="00746E3C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4D661DA" wp14:editId="5DA3F09A">
                <wp:simplePos x="0" y="0"/>
                <wp:positionH relativeFrom="column">
                  <wp:posOffset>2413000</wp:posOffset>
                </wp:positionH>
                <wp:positionV relativeFrom="paragraph">
                  <wp:posOffset>313690</wp:posOffset>
                </wp:positionV>
                <wp:extent cx="4486275" cy="285750"/>
                <wp:effectExtent l="0" t="0" r="0" b="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A32F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39FE891F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661DA" id="Text Box 332" o:spid="_x0000_s1183" type="#_x0000_t202" style="position:absolute;margin-left:190pt;margin-top:24.7pt;width:353.25pt;height:22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" filled="f" stroked="f">
                <v:textbox>
                  <w:txbxContent>
                    <w:p w14:paraId="68EDA32F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39FE891F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3C" w:rsidRPr="00746E3C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B8224C" wp14:editId="5DF01008">
                <wp:simplePos x="0" y="0"/>
                <wp:positionH relativeFrom="column">
                  <wp:posOffset>-1178560</wp:posOffset>
                </wp:positionH>
                <wp:positionV relativeFrom="paragraph">
                  <wp:posOffset>9438005</wp:posOffset>
                </wp:positionV>
                <wp:extent cx="4486275" cy="285750"/>
                <wp:effectExtent l="0" t="0" r="0" b="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70486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7D54FCA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224C" id="Text Box 333" o:spid="_x0000_s1184" type="#_x0000_t202" style="position:absolute;margin-left:-92.8pt;margin-top:743.15pt;width:353.25pt;height:22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" filled="f" stroked="f">
                <v:textbox>
                  <w:txbxContent>
                    <w:p w14:paraId="34D70486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7D54FCA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3C" w:rsidRPr="00746E3C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7CBEFC0" wp14:editId="0C922708">
                <wp:simplePos x="0" y="0"/>
                <wp:positionH relativeFrom="column">
                  <wp:posOffset>-1181100</wp:posOffset>
                </wp:positionH>
                <wp:positionV relativeFrom="paragraph">
                  <wp:posOffset>5140325</wp:posOffset>
                </wp:positionV>
                <wp:extent cx="4486275" cy="285750"/>
                <wp:effectExtent l="0" t="0" r="0" b="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A29B2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5968BD81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BEFC0" id="Text Box 334" o:spid="_x0000_s1185" type="#_x0000_t202" style="position:absolute;margin-left:-93pt;margin-top:404.75pt;width:353.25pt;height:22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" filled="f" stroked="f">
                <v:textbox>
                  <w:txbxContent>
                    <w:p w14:paraId="7F9A29B2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5968BD81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E3C" w:rsidRPr="00746E3C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362DF94" wp14:editId="00DFFF59">
                <wp:simplePos x="0" y="0"/>
                <wp:positionH relativeFrom="column">
                  <wp:posOffset>2412365</wp:posOffset>
                </wp:positionH>
                <wp:positionV relativeFrom="paragraph">
                  <wp:posOffset>9438005</wp:posOffset>
                </wp:positionV>
                <wp:extent cx="4486275" cy="285750"/>
                <wp:effectExtent l="0" t="0" r="0" b="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A7F86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bookmarkStart w:id="0" w:name="_GoBack"/>
                            <w:bookmarkEnd w:id="0"/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 Little Owls Resources</w:t>
                            </w:r>
                          </w:p>
                          <w:p w14:paraId="788B109E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2DF94" id="Text Box 336" o:spid="_x0000_s1186" type="#_x0000_t202" style="position:absolute;margin-left:189.95pt;margin-top:743.15pt;width:353.25pt;height:22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" filled="f" stroked="f">
                <v:textbox>
                  <w:txbxContent>
                    <w:p w14:paraId="49CA7F86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bookmarkStart w:id="1" w:name="_GoBack"/>
                      <w:bookmarkEnd w:id="1"/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 Little Owls Resources</w:t>
                      </w:r>
                    </w:p>
                    <w:p w14:paraId="788B109E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530">
        <w:rPr>
          <w:noProof/>
        </w:rPr>
        <w:drawing>
          <wp:anchor distT="0" distB="0" distL="114300" distR="114300" simplePos="0" relativeHeight="251579904" behindDoc="1" locked="0" layoutInCell="1" allowOverlap="1" wp14:anchorId="3A7662E5" wp14:editId="169B7013">
            <wp:simplePos x="0" y="0"/>
            <wp:positionH relativeFrom="column">
              <wp:posOffset>3676650</wp:posOffset>
            </wp:positionH>
            <wp:positionV relativeFrom="page">
              <wp:posOffset>6581140</wp:posOffset>
            </wp:positionV>
            <wp:extent cx="1960880" cy="2171700"/>
            <wp:effectExtent l="0" t="0" r="1270" b="0"/>
            <wp:wrapTight wrapText="bothSides">
              <wp:wrapPolygon edited="0">
                <wp:start x="3567" y="0"/>
                <wp:lineTo x="2518" y="189"/>
                <wp:lineTo x="0" y="2274"/>
                <wp:lineTo x="0" y="7011"/>
                <wp:lineTo x="210" y="9095"/>
                <wp:lineTo x="1679" y="12126"/>
                <wp:lineTo x="3777" y="15158"/>
                <wp:lineTo x="10073" y="21411"/>
                <wp:lineTo x="11332" y="21411"/>
                <wp:lineTo x="17837" y="15158"/>
                <wp:lineTo x="21404" y="9095"/>
                <wp:lineTo x="21404" y="2274"/>
                <wp:lineTo x="18886" y="189"/>
                <wp:lineTo x="17837" y="0"/>
                <wp:lineTo x="3567" y="0"/>
              </wp:wrapPolygon>
            </wp:wrapTight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Sweet6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530">
        <w:rPr>
          <w:noProof/>
        </w:rPr>
        <w:drawing>
          <wp:anchor distT="0" distB="0" distL="114300" distR="114300" simplePos="0" relativeHeight="251578880" behindDoc="1" locked="0" layoutInCell="1" allowOverlap="1" wp14:anchorId="02853AE9" wp14:editId="64274FC8">
            <wp:simplePos x="0" y="0"/>
            <wp:positionH relativeFrom="column">
              <wp:posOffset>85725</wp:posOffset>
            </wp:positionH>
            <wp:positionV relativeFrom="page">
              <wp:posOffset>6581140</wp:posOffset>
            </wp:positionV>
            <wp:extent cx="1960880" cy="2171700"/>
            <wp:effectExtent l="0" t="0" r="1270" b="0"/>
            <wp:wrapTight wrapText="bothSides">
              <wp:wrapPolygon edited="0">
                <wp:start x="3567" y="0"/>
                <wp:lineTo x="2518" y="189"/>
                <wp:lineTo x="0" y="2274"/>
                <wp:lineTo x="0" y="7011"/>
                <wp:lineTo x="210" y="9095"/>
                <wp:lineTo x="1679" y="12126"/>
                <wp:lineTo x="3777" y="15158"/>
                <wp:lineTo x="10073" y="21411"/>
                <wp:lineTo x="11332" y="21411"/>
                <wp:lineTo x="17837" y="15158"/>
                <wp:lineTo x="21404" y="9095"/>
                <wp:lineTo x="21404" y="2274"/>
                <wp:lineTo x="18886" y="189"/>
                <wp:lineTo x="17837" y="0"/>
                <wp:lineTo x="3567" y="0"/>
              </wp:wrapPolygon>
            </wp:wrapTight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Sweet6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530">
        <w:rPr>
          <w:noProof/>
        </w:rPr>
        <w:drawing>
          <wp:anchor distT="0" distB="0" distL="114300" distR="114300" simplePos="0" relativeHeight="251577856" behindDoc="1" locked="0" layoutInCell="1" allowOverlap="1" wp14:anchorId="2641AE6C" wp14:editId="532CA56A">
            <wp:simplePos x="0" y="0"/>
            <wp:positionH relativeFrom="column">
              <wp:posOffset>3676650</wp:posOffset>
            </wp:positionH>
            <wp:positionV relativeFrom="page">
              <wp:posOffset>1942465</wp:posOffset>
            </wp:positionV>
            <wp:extent cx="1960880" cy="2171700"/>
            <wp:effectExtent l="0" t="0" r="1270" b="0"/>
            <wp:wrapTight wrapText="bothSides">
              <wp:wrapPolygon edited="0">
                <wp:start x="3567" y="0"/>
                <wp:lineTo x="2518" y="189"/>
                <wp:lineTo x="0" y="2274"/>
                <wp:lineTo x="0" y="7011"/>
                <wp:lineTo x="210" y="9095"/>
                <wp:lineTo x="1679" y="12126"/>
                <wp:lineTo x="3777" y="15158"/>
                <wp:lineTo x="10073" y="21411"/>
                <wp:lineTo x="11332" y="21411"/>
                <wp:lineTo x="17837" y="15158"/>
                <wp:lineTo x="21404" y="9095"/>
                <wp:lineTo x="21404" y="2274"/>
                <wp:lineTo x="18886" y="189"/>
                <wp:lineTo x="17837" y="0"/>
                <wp:lineTo x="3567" y="0"/>
              </wp:wrapPolygon>
            </wp:wrapTight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Sweet6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530">
        <w:rPr>
          <w:noProof/>
        </w:rPr>
        <w:drawing>
          <wp:anchor distT="0" distB="0" distL="114300" distR="114300" simplePos="0" relativeHeight="251576832" behindDoc="1" locked="0" layoutInCell="1" allowOverlap="1" wp14:anchorId="34BCBAF0" wp14:editId="72D2B3B7">
            <wp:simplePos x="0" y="0"/>
            <wp:positionH relativeFrom="column">
              <wp:posOffset>85725</wp:posOffset>
            </wp:positionH>
            <wp:positionV relativeFrom="page">
              <wp:posOffset>1943100</wp:posOffset>
            </wp:positionV>
            <wp:extent cx="1960880" cy="2171700"/>
            <wp:effectExtent l="0" t="0" r="1270" b="0"/>
            <wp:wrapTight wrapText="bothSides">
              <wp:wrapPolygon edited="0">
                <wp:start x="3567" y="0"/>
                <wp:lineTo x="2518" y="189"/>
                <wp:lineTo x="0" y="2274"/>
                <wp:lineTo x="0" y="7011"/>
                <wp:lineTo x="210" y="9095"/>
                <wp:lineTo x="1679" y="12126"/>
                <wp:lineTo x="3777" y="15158"/>
                <wp:lineTo x="10073" y="21411"/>
                <wp:lineTo x="11332" y="21411"/>
                <wp:lineTo x="17837" y="15158"/>
                <wp:lineTo x="21404" y="9095"/>
                <wp:lineTo x="21404" y="2274"/>
                <wp:lineTo x="18886" y="189"/>
                <wp:lineTo x="17837" y="0"/>
                <wp:lineTo x="3567" y="0"/>
              </wp:wrapPolygon>
            </wp:wrapTight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Sweet6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D3">
        <w:rPr>
          <w:noProof/>
        </w:rPr>
        <mc:AlternateContent>
          <mc:Choice Requires="wpg">
            <w:drawing>
              <wp:anchor distT="0" distB="0" distL="114300" distR="114300" simplePos="0" relativeHeight="251554304" behindDoc="0" locked="0" layoutInCell="1" allowOverlap="1" wp14:anchorId="012DDEAE" wp14:editId="59980A32">
                <wp:simplePos x="0" y="0"/>
                <wp:positionH relativeFrom="column">
                  <wp:posOffset>-76200</wp:posOffset>
                </wp:positionH>
                <wp:positionV relativeFrom="paragraph">
                  <wp:posOffset>285750</wp:posOffset>
                </wp:positionV>
                <wp:extent cx="5896303" cy="9392963"/>
                <wp:effectExtent l="19050" t="19050" r="28575" b="17780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303" cy="9392963"/>
                          <a:chOff x="488731" y="362607"/>
                          <a:chExt cx="5896303" cy="9392963"/>
                        </a:xfrm>
                      </wpg:grpSpPr>
                      <wps:wsp>
                        <wps:cNvPr id="1060" name="Rectangle: Rounded Corners 1060"/>
                        <wps:cNvSpPr/>
                        <wps:spPr>
                          <a:xfrm>
                            <a:off x="4099034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Rectangle: Rounded Corners 1061"/>
                        <wps:cNvSpPr/>
                        <wps:spPr>
                          <a:xfrm>
                            <a:off x="488731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4099034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488731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13752" id="Group 1059" o:spid="_x0000_s1026" style="position:absolute;margin-left:-6pt;margin-top:22.5pt;width:464.3pt;height:739.6pt;z-index:251554304;mso-width-relative:margin;mso-height-relative:margin" coordorigin="4887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">
                <v:roundrect id="Rectangle: Rounded Corners 1060" o:spid="_x0000_s1027" style="position:absolute;left:40990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" fillcolor="#f2f2f2 [3052]" strokecolor="red" strokeweight="3pt">
                  <v:stroke joinstyle="miter"/>
                </v:roundrect>
                <v:roundrect id="Rectangle: Rounded Corners 1061" o:spid="_x0000_s1028" style="position:absolute;left:4887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" fillcolor="#f2f2f2 [3052]" strokecolor="red" strokeweight="3pt">
                  <v:stroke joinstyle="miter"/>
                </v:roundrect>
                <v:roundrect id="Rectangle: Rounded Corners 1062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" fillcolor="#f2f2f2 [3052]" strokecolor="red" strokeweight="3pt">
                  <v:stroke joinstyle="miter"/>
                </v:roundrect>
                <v:roundrect id="Rectangle: Rounded Corners 1063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" fillcolor="#f2f2f2 [3052]" strokecolor="red" strokeweight="3pt">
                  <v:stroke joinstyle="miter"/>
                </v:roundrect>
              </v:group>
            </w:pict>
          </mc:Fallback>
        </mc:AlternateContent>
      </w:r>
      <w:r w:rsidR="00AF22D3">
        <w:br w:type="page"/>
      </w:r>
    </w:p>
    <w:p w14:paraId="51E5D9E9" w14:textId="14167D2D" w:rsidR="00AF22D3" w:rsidRDefault="00AF22D3"/>
    <w:p w14:paraId="386789A3" w14:textId="1EBE0574" w:rsidR="00AF22D3" w:rsidRDefault="005E7530">
      <w:r>
        <w:rPr>
          <w:noProof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24F4F456" wp14:editId="07D92AFE">
                <wp:simplePos x="0" y="0"/>
                <wp:positionH relativeFrom="column">
                  <wp:posOffset>-628650</wp:posOffset>
                </wp:positionH>
                <wp:positionV relativeFrom="paragraph">
                  <wp:posOffset>342900</wp:posOffset>
                </wp:positionV>
                <wp:extent cx="6353175" cy="9798050"/>
                <wp:effectExtent l="0" t="19050" r="28575" b="0"/>
                <wp:wrapNone/>
                <wp:docPr id="1068" name="Group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9798050"/>
                          <a:chOff x="15766" y="362607"/>
                          <a:chExt cx="6353503" cy="9798400"/>
                        </a:xfrm>
                      </wpg:grpSpPr>
                      <wps:wsp>
                        <wps:cNvPr id="10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821917"/>
                            <a:ext cx="142303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3C5EE" w14:textId="77777777" w:rsidR="00AF22D3" w:rsidRDefault="00AF22D3" w:rsidP="00AF22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4083269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Rectangle: Rounded Corners 1071"/>
                        <wps:cNvSpPr/>
                        <wps:spPr>
                          <a:xfrm>
                            <a:off x="472966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Rectangle: Rounded Corners 1072"/>
                        <wps:cNvSpPr/>
                        <wps:spPr>
                          <a:xfrm>
                            <a:off x="4083269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Rectangle: Rounded Corners 1073"/>
                        <wps:cNvSpPr/>
                        <wps:spPr>
                          <a:xfrm>
                            <a:off x="472966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4F456" id="Group 1068" o:spid="_x0000_s1187" style="position:absolute;margin-left:-49.5pt;margin-top:27pt;width:500.25pt;height:771.5pt;z-index:251555328;mso-width-relative:margin;mso-height-relative:margin" coordorigin="157,3626" coordsize="63535,97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">
                <v:shape id="_x0000_s1188" type="#_x0000_t202" style="position:absolute;left:157;top:98219;width:14231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<v:textbox>
                    <w:txbxContent>
                      <w:p w14:paraId="2A93C5EE" w14:textId="77777777" w:rsidR="00AF22D3" w:rsidRDefault="00AF22D3" w:rsidP="00AF22D3">
                        <w:pPr>
                          <w:jc w:val="center"/>
                        </w:pPr>
                      </w:p>
                    </w:txbxContent>
                  </v:textbox>
                </v:shape>
                <v:roundrect id="Rectangle: Rounded Corners 1070" o:spid="_x0000_s1189" style="position:absolute;left:40832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" fillcolor="#f2f2f2 [3052]" strokecolor="red" strokeweight="3pt">
                  <v:stroke joinstyle="miter"/>
                </v:roundrect>
                <v:roundrect id="Rectangle: Rounded Corners 1071" o:spid="_x0000_s1190" style="position:absolute;left:4729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" fillcolor="#f2f2f2 [3052]" strokecolor="red" strokeweight="3pt">
                  <v:stroke joinstyle="miter"/>
                </v:roundrect>
                <v:roundrect id="Rectangle: Rounded Corners 1072" o:spid="_x0000_s1191" style="position:absolute;left:40832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" fillcolor="#f2f2f2 [3052]" strokecolor="red" strokeweight="3pt">
                  <v:stroke joinstyle="miter"/>
                </v:roundrect>
                <v:roundrect id="Rectangle: Rounded Corners 1073" o:spid="_x0000_s1192" style="position:absolute;left:4729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" fillcolor="#f2f2f2 [3052]" strokecolor="red" strokeweight="3pt">
                  <v:stroke joinstyle="miter"/>
                </v:roundrect>
              </v:group>
            </w:pict>
          </mc:Fallback>
        </mc:AlternateContent>
      </w:r>
    </w:p>
    <w:p w14:paraId="7717F6EC" w14:textId="7AE3E6D6" w:rsidR="00AF22D3" w:rsidRDefault="00746E3C"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B0EF0AB" wp14:editId="3CC6DE8C">
                <wp:simplePos x="0" y="0"/>
                <wp:positionH relativeFrom="column">
                  <wp:posOffset>2333625</wp:posOffset>
                </wp:positionH>
                <wp:positionV relativeFrom="paragraph">
                  <wp:posOffset>4912360</wp:posOffset>
                </wp:positionV>
                <wp:extent cx="4486275" cy="285750"/>
                <wp:effectExtent l="0" t="0" r="0" b="0"/>
                <wp:wrapNone/>
                <wp:docPr id="1281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0A330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1B4953EB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EF0AB" id="Text Box 1281" o:spid="_x0000_s1193" type="#_x0000_t202" style="position:absolute;margin-left:183.75pt;margin-top:386.8pt;width:353.25pt;height:22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" filled="f" stroked="f">
                <v:textbox>
                  <w:txbxContent>
                    <w:p w14:paraId="2700A330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1B4953EB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0612065" wp14:editId="7835A34E">
                <wp:simplePos x="0" y="0"/>
                <wp:positionH relativeFrom="column">
                  <wp:posOffset>2336165</wp:posOffset>
                </wp:positionH>
                <wp:positionV relativeFrom="paragraph">
                  <wp:posOffset>9210040</wp:posOffset>
                </wp:positionV>
                <wp:extent cx="4486275" cy="285750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DF3C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B6BD8D6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12065" id="Text Box 346" o:spid="_x0000_s1194" type="#_x0000_t202" style="position:absolute;margin-left:183.95pt;margin-top:725.2pt;width:353.25pt;height:22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" filled="f" stroked="f">
                <v:textbox>
                  <w:txbxContent>
                    <w:p w14:paraId="25E7DF3C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B6BD8D6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255D5A4" wp14:editId="55A00D93">
                <wp:simplePos x="0" y="0"/>
                <wp:positionH relativeFrom="column">
                  <wp:posOffset>-1257300</wp:posOffset>
                </wp:positionH>
                <wp:positionV relativeFrom="paragraph">
                  <wp:posOffset>4912360</wp:posOffset>
                </wp:positionV>
                <wp:extent cx="4486275" cy="285750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6844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055820FE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D5A4" id="Text Box 344" o:spid="_x0000_s1195" type="#_x0000_t202" style="position:absolute;margin-left:-99pt;margin-top:386.8pt;width:353.25pt;height:22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" filled="f" stroked="f">
                <v:textbox>
                  <w:txbxContent>
                    <w:p w14:paraId="00646844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055820FE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C7C4658" wp14:editId="267445A2">
                <wp:simplePos x="0" y="0"/>
                <wp:positionH relativeFrom="column">
                  <wp:posOffset>-1254760</wp:posOffset>
                </wp:positionH>
                <wp:positionV relativeFrom="paragraph">
                  <wp:posOffset>9210040</wp:posOffset>
                </wp:positionV>
                <wp:extent cx="4486275" cy="285750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E8563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70FEF91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C4658" id="Text Box 343" o:spid="_x0000_s1196" type="#_x0000_t202" style="position:absolute;margin-left:-98.8pt;margin-top:725.2pt;width:353.25pt;height:22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" filled="f" stroked="f">
                <v:textbox>
                  <w:txbxContent>
                    <w:p w14:paraId="1BBE8563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70FEF91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A2B475E" wp14:editId="04575C15">
                <wp:simplePos x="0" y="0"/>
                <wp:positionH relativeFrom="column">
                  <wp:posOffset>2336800</wp:posOffset>
                </wp:positionH>
                <wp:positionV relativeFrom="paragraph">
                  <wp:posOffset>85725</wp:posOffset>
                </wp:positionV>
                <wp:extent cx="4486275" cy="285750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D2F17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2A7BE678" w14:textId="6F5FF288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6E4549E1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475E" id="Text Box 341" o:spid="_x0000_s1197" type="#_x0000_t202" style="position:absolute;margin-left:184pt;margin-top:6.75pt;width:353.25pt;height:22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" filled="f" stroked="f">
                <v:textbox>
                  <w:txbxContent>
                    <w:p w14:paraId="40DD2F17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2A7BE678" w14:textId="6F5FF288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6E4549E1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560588B" wp14:editId="445B79AB">
                <wp:simplePos x="0" y="0"/>
                <wp:positionH relativeFrom="column">
                  <wp:posOffset>2339340</wp:posOffset>
                </wp:positionH>
                <wp:positionV relativeFrom="paragraph">
                  <wp:posOffset>4383405</wp:posOffset>
                </wp:positionV>
                <wp:extent cx="4486275" cy="285750"/>
                <wp:effectExtent l="0" t="0" r="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D2477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2CCB0F0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0588B" id="Text Box 340" o:spid="_x0000_s1198" type="#_x0000_t202" style="position:absolute;margin-left:184.2pt;margin-top:345.15pt;width:353.25pt;height:22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" filled="f" stroked="f">
                <v:textbox>
                  <w:txbxContent>
                    <w:p w14:paraId="24DD2477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2CCB0F0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44E41CA" wp14:editId="791F6465">
                <wp:simplePos x="0" y="0"/>
                <wp:positionH relativeFrom="column">
                  <wp:posOffset>-1254125</wp:posOffset>
                </wp:positionH>
                <wp:positionV relativeFrom="paragraph">
                  <wp:posOffset>85725</wp:posOffset>
                </wp:positionV>
                <wp:extent cx="4486275" cy="285750"/>
                <wp:effectExtent l="0" t="0" r="0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8EF92" w14:textId="77777777" w:rsidR="008B62BC" w:rsidRPr="00746E3C" w:rsidRDefault="008B62BC" w:rsidP="008B62B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434FC730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E41CA" id="Text Box 339" o:spid="_x0000_s1199" type="#_x0000_t202" style="position:absolute;margin-left:-98.75pt;margin-top:6.75pt;width:353.25pt;height:22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" filled="f" stroked="f">
                <v:textbox>
                  <w:txbxContent>
                    <w:p w14:paraId="2DF8EF92" w14:textId="77777777" w:rsidR="008B62BC" w:rsidRPr="00746E3C" w:rsidRDefault="008B62BC" w:rsidP="008B62B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434FC730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E3C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BBCCE76" wp14:editId="3BF67626">
                <wp:simplePos x="0" y="0"/>
                <wp:positionH relativeFrom="column">
                  <wp:posOffset>-1251585</wp:posOffset>
                </wp:positionH>
                <wp:positionV relativeFrom="paragraph">
                  <wp:posOffset>4383405</wp:posOffset>
                </wp:positionV>
                <wp:extent cx="4486275" cy="285750"/>
                <wp:effectExtent l="0" t="0" r="0" b="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1028" w14:textId="77777777" w:rsidR="00746E3C" w:rsidRP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6E3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B65ABF8" w14:textId="77777777" w:rsidR="00746E3C" w:rsidRDefault="00746E3C" w:rsidP="00746E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CCE76" id="Text Box 338" o:spid="_x0000_s1200" type="#_x0000_t202" style="position:absolute;margin-left:-98.55pt;margin-top:345.15pt;width:353.25pt;height:22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" filled="f" stroked="f">
                <v:textbox>
                  <w:txbxContent>
                    <w:p w14:paraId="3CD11028" w14:textId="77777777" w:rsidR="00746E3C" w:rsidRPr="00746E3C" w:rsidRDefault="00746E3C" w:rsidP="00746E3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6E3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B65ABF8" w14:textId="77777777" w:rsidR="00746E3C" w:rsidRDefault="00746E3C" w:rsidP="00746E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569F2" w14:textId="13196CB4" w:rsidR="00AF22D3" w:rsidRDefault="005E7530">
      <w:r>
        <w:rPr>
          <w:noProof/>
        </w:rPr>
        <w:drawing>
          <wp:anchor distT="0" distB="0" distL="114300" distR="114300" simplePos="0" relativeHeight="251584000" behindDoc="1" locked="0" layoutInCell="1" allowOverlap="1" wp14:anchorId="544687C4" wp14:editId="2415FB29">
            <wp:simplePos x="0" y="0"/>
            <wp:positionH relativeFrom="column">
              <wp:posOffset>3633537</wp:posOffset>
            </wp:positionH>
            <wp:positionV relativeFrom="page">
              <wp:posOffset>6294989</wp:posOffset>
            </wp:positionV>
            <wp:extent cx="1887855" cy="2694940"/>
            <wp:effectExtent l="0" t="0" r="0" b="0"/>
            <wp:wrapTight wrapText="bothSides">
              <wp:wrapPolygon edited="0">
                <wp:start x="9372" y="0"/>
                <wp:lineTo x="2398" y="3206"/>
                <wp:lineTo x="0" y="4733"/>
                <wp:lineTo x="0" y="12520"/>
                <wp:lineTo x="1744" y="14658"/>
                <wp:lineTo x="9808" y="21376"/>
                <wp:lineTo x="11770" y="21376"/>
                <wp:lineTo x="11988" y="21376"/>
                <wp:lineTo x="20052" y="17101"/>
                <wp:lineTo x="20924" y="14658"/>
                <wp:lineTo x="21360" y="12368"/>
                <wp:lineTo x="21360" y="9314"/>
                <wp:lineTo x="17001" y="4886"/>
                <wp:lineTo x="11552" y="0"/>
                <wp:lineTo x="9372" y="0"/>
              </wp:wrapPolygon>
            </wp:wrapTight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Sweet7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2976" behindDoc="1" locked="0" layoutInCell="1" allowOverlap="1" wp14:anchorId="348B93FE" wp14:editId="7A510F16">
            <wp:simplePos x="0" y="0"/>
            <wp:positionH relativeFrom="column">
              <wp:posOffset>0</wp:posOffset>
            </wp:positionH>
            <wp:positionV relativeFrom="page">
              <wp:posOffset>6294989</wp:posOffset>
            </wp:positionV>
            <wp:extent cx="1887855" cy="2694940"/>
            <wp:effectExtent l="0" t="0" r="0" b="0"/>
            <wp:wrapTight wrapText="bothSides">
              <wp:wrapPolygon edited="0">
                <wp:start x="9372" y="0"/>
                <wp:lineTo x="2398" y="3206"/>
                <wp:lineTo x="0" y="4733"/>
                <wp:lineTo x="0" y="12520"/>
                <wp:lineTo x="1744" y="14658"/>
                <wp:lineTo x="9808" y="21376"/>
                <wp:lineTo x="11770" y="21376"/>
                <wp:lineTo x="11988" y="21376"/>
                <wp:lineTo x="20052" y="17101"/>
                <wp:lineTo x="20924" y="14658"/>
                <wp:lineTo x="21360" y="12368"/>
                <wp:lineTo x="21360" y="9314"/>
                <wp:lineTo x="17001" y="4886"/>
                <wp:lineTo x="11552" y="0"/>
                <wp:lineTo x="9372" y="0"/>
              </wp:wrapPolygon>
            </wp:wrapTight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Sweet7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1952" behindDoc="1" locked="0" layoutInCell="1" allowOverlap="1" wp14:anchorId="166F7E01" wp14:editId="12BCABDE">
            <wp:simplePos x="0" y="0"/>
            <wp:positionH relativeFrom="column">
              <wp:posOffset>3633537</wp:posOffset>
            </wp:positionH>
            <wp:positionV relativeFrom="page">
              <wp:posOffset>1602674</wp:posOffset>
            </wp:positionV>
            <wp:extent cx="1887855" cy="2694940"/>
            <wp:effectExtent l="0" t="0" r="0" b="0"/>
            <wp:wrapTight wrapText="bothSides">
              <wp:wrapPolygon edited="0">
                <wp:start x="9372" y="0"/>
                <wp:lineTo x="2398" y="3206"/>
                <wp:lineTo x="0" y="4733"/>
                <wp:lineTo x="0" y="12520"/>
                <wp:lineTo x="1744" y="14658"/>
                <wp:lineTo x="9808" y="21376"/>
                <wp:lineTo x="11770" y="21376"/>
                <wp:lineTo x="11988" y="21376"/>
                <wp:lineTo x="20052" y="17101"/>
                <wp:lineTo x="20924" y="14658"/>
                <wp:lineTo x="21360" y="12368"/>
                <wp:lineTo x="21360" y="9314"/>
                <wp:lineTo x="17001" y="4886"/>
                <wp:lineTo x="11552" y="0"/>
                <wp:lineTo x="9372" y="0"/>
              </wp:wrapPolygon>
            </wp:wrapTight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Sweet7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0928" behindDoc="1" locked="0" layoutInCell="1" allowOverlap="1" wp14:anchorId="0B572F7A" wp14:editId="6B1A1446">
            <wp:simplePos x="0" y="0"/>
            <wp:positionH relativeFrom="column">
              <wp:posOffset>0</wp:posOffset>
            </wp:positionH>
            <wp:positionV relativeFrom="page">
              <wp:posOffset>1612098</wp:posOffset>
            </wp:positionV>
            <wp:extent cx="1887855" cy="2694940"/>
            <wp:effectExtent l="0" t="0" r="0" b="0"/>
            <wp:wrapTight wrapText="bothSides">
              <wp:wrapPolygon edited="0">
                <wp:start x="9372" y="0"/>
                <wp:lineTo x="2398" y="3206"/>
                <wp:lineTo x="0" y="4733"/>
                <wp:lineTo x="0" y="12520"/>
                <wp:lineTo x="1744" y="14658"/>
                <wp:lineTo x="9808" y="21376"/>
                <wp:lineTo x="11770" y="21376"/>
                <wp:lineTo x="11988" y="21376"/>
                <wp:lineTo x="20052" y="17101"/>
                <wp:lineTo x="20924" y="14658"/>
                <wp:lineTo x="21360" y="12368"/>
                <wp:lineTo x="21360" y="9314"/>
                <wp:lineTo x="17001" y="4886"/>
                <wp:lineTo x="11552" y="0"/>
                <wp:lineTo x="9372" y="0"/>
              </wp:wrapPolygon>
            </wp:wrapTight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Sweet7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EA">
        <w:t xml:space="preserve"> </w:t>
      </w:r>
    </w:p>
    <w:sectPr w:rsidR="00AF22D3" w:rsidSect="00826447">
      <w:pgSz w:w="11906" w:h="16838"/>
      <w:pgMar w:top="0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17D36" w14:textId="77777777" w:rsidR="00FD6995" w:rsidRDefault="00FD6995" w:rsidP="00EB5BDC">
      <w:pPr>
        <w:spacing w:after="0" w:line="240" w:lineRule="auto"/>
      </w:pPr>
      <w:r>
        <w:separator/>
      </w:r>
    </w:p>
  </w:endnote>
  <w:endnote w:type="continuationSeparator" w:id="0">
    <w:p w14:paraId="5955FBA3" w14:textId="77777777" w:rsidR="00FD6995" w:rsidRDefault="00FD699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1168DF-C467-411E-B5F0-D57EF43E5B09}"/>
    <w:embedBold r:id="rId2" w:fontKey="{8FD0E2F4-F2D3-4129-B151-3E3D452216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8810E4C-6283-4B30-B162-89932EEBAD8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ECD580C-9749-49A5-AABA-1EFE22385B26}"/>
    <w:embedBold r:id="rId5" w:fontKey="{294DD5DE-C73E-484F-8B98-83A447F02184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Bold r:id="rId6" w:fontKey="{DD73A33D-50DE-4F9C-8D5B-C60BD7090D27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7" w:fontKey="{EECDA6DF-0E97-4F27-8EF7-DD9AC5C2EA4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4651B7F6-60C0-4302-9973-41E53040C2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0738D4E-CD19-457D-B4A3-327AA53E62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9E71" w14:textId="77777777" w:rsidR="00FD6995" w:rsidRDefault="00FD6995" w:rsidP="00EB5BDC">
      <w:pPr>
        <w:spacing w:after="0" w:line="240" w:lineRule="auto"/>
      </w:pPr>
      <w:r>
        <w:separator/>
      </w:r>
    </w:p>
  </w:footnote>
  <w:footnote w:type="continuationSeparator" w:id="0">
    <w:p w14:paraId="62E18F52" w14:textId="77777777" w:rsidR="00FD6995" w:rsidRDefault="00FD699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4B30"/>
    <w:rsid w:val="00046026"/>
    <w:rsid w:val="00051465"/>
    <w:rsid w:val="00052C1A"/>
    <w:rsid w:val="00067500"/>
    <w:rsid w:val="00071A53"/>
    <w:rsid w:val="00072A0A"/>
    <w:rsid w:val="00077EEB"/>
    <w:rsid w:val="00091091"/>
    <w:rsid w:val="00092071"/>
    <w:rsid w:val="000B578C"/>
    <w:rsid w:val="000C2D04"/>
    <w:rsid w:val="000D29A8"/>
    <w:rsid w:val="000F3720"/>
    <w:rsid w:val="000F59D4"/>
    <w:rsid w:val="001124F7"/>
    <w:rsid w:val="0013760E"/>
    <w:rsid w:val="001440FB"/>
    <w:rsid w:val="001447A7"/>
    <w:rsid w:val="00160200"/>
    <w:rsid w:val="00177385"/>
    <w:rsid w:val="001E37D3"/>
    <w:rsid w:val="001F1831"/>
    <w:rsid w:val="001F78CA"/>
    <w:rsid w:val="001F7C9D"/>
    <w:rsid w:val="002018A8"/>
    <w:rsid w:val="0021170C"/>
    <w:rsid w:val="002545A1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84D84"/>
    <w:rsid w:val="0039449C"/>
    <w:rsid w:val="003B07AA"/>
    <w:rsid w:val="003D14AB"/>
    <w:rsid w:val="003F137E"/>
    <w:rsid w:val="00412C6E"/>
    <w:rsid w:val="00422A9D"/>
    <w:rsid w:val="00423572"/>
    <w:rsid w:val="004252C6"/>
    <w:rsid w:val="00427053"/>
    <w:rsid w:val="00451364"/>
    <w:rsid w:val="00454492"/>
    <w:rsid w:val="00465816"/>
    <w:rsid w:val="0046593C"/>
    <w:rsid w:val="004A63E2"/>
    <w:rsid w:val="004B0FFB"/>
    <w:rsid w:val="004D73BF"/>
    <w:rsid w:val="004E6B49"/>
    <w:rsid w:val="00500FFF"/>
    <w:rsid w:val="005073C5"/>
    <w:rsid w:val="005669DB"/>
    <w:rsid w:val="0056734D"/>
    <w:rsid w:val="005A079C"/>
    <w:rsid w:val="005A3752"/>
    <w:rsid w:val="005B2A13"/>
    <w:rsid w:val="005B41FE"/>
    <w:rsid w:val="005D538C"/>
    <w:rsid w:val="005E7530"/>
    <w:rsid w:val="005F726B"/>
    <w:rsid w:val="00603397"/>
    <w:rsid w:val="00613B7D"/>
    <w:rsid w:val="006472EA"/>
    <w:rsid w:val="00647BC7"/>
    <w:rsid w:val="00682C5F"/>
    <w:rsid w:val="006C475D"/>
    <w:rsid w:val="006D45BD"/>
    <w:rsid w:val="00700718"/>
    <w:rsid w:val="00705D48"/>
    <w:rsid w:val="00731CFB"/>
    <w:rsid w:val="00736F85"/>
    <w:rsid w:val="00746E3C"/>
    <w:rsid w:val="00784775"/>
    <w:rsid w:val="007A3BB4"/>
    <w:rsid w:val="007B627F"/>
    <w:rsid w:val="007B6F67"/>
    <w:rsid w:val="007E346E"/>
    <w:rsid w:val="00822716"/>
    <w:rsid w:val="00826447"/>
    <w:rsid w:val="0083340B"/>
    <w:rsid w:val="00844F91"/>
    <w:rsid w:val="00875D76"/>
    <w:rsid w:val="00880A21"/>
    <w:rsid w:val="008B62BC"/>
    <w:rsid w:val="008B78E0"/>
    <w:rsid w:val="008D080D"/>
    <w:rsid w:val="008D5DA0"/>
    <w:rsid w:val="008F423C"/>
    <w:rsid w:val="00916047"/>
    <w:rsid w:val="00927002"/>
    <w:rsid w:val="00931CCE"/>
    <w:rsid w:val="00970324"/>
    <w:rsid w:val="00985E90"/>
    <w:rsid w:val="0099160E"/>
    <w:rsid w:val="009A3846"/>
    <w:rsid w:val="009B69FE"/>
    <w:rsid w:val="009C3E94"/>
    <w:rsid w:val="00A00FA5"/>
    <w:rsid w:val="00A028A9"/>
    <w:rsid w:val="00A848D8"/>
    <w:rsid w:val="00AA1169"/>
    <w:rsid w:val="00AA45CB"/>
    <w:rsid w:val="00AB4017"/>
    <w:rsid w:val="00AC6F5B"/>
    <w:rsid w:val="00AD44A4"/>
    <w:rsid w:val="00AF22D3"/>
    <w:rsid w:val="00AF25A2"/>
    <w:rsid w:val="00B04489"/>
    <w:rsid w:val="00B13A10"/>
    <w:rsid w:val="00B20479"/>
    <w:rsid w:val="00B34DA8"/>
    <w:rsid w:val="00B441F5"/>
    <w:rsid w:val="00B70809"/>
    <w:rsid w:val="00B95E27"/>
    <w:rsid w:val="00B968E4"/>
    <w:rsid w:val="00BA6633"/>
    <w:rsid w:val="00BB369B"/>
    <w:rsid w:val="00BF62FC"/>
    <w:rsid w:val="00C043C8"/>
    <w:rsid w:val="00C1546A"/>
    <w:rsid w:val="00C21BE1"/>
    <w:rsid w:val="00C3282B"/>
    <w:rsid w:val="00C340B2"/>
    <w:rsid w:val="00C35C7B"/>
    <w:rsid w:val="00C436E9"/>
    <w:rsid w:val="00C53594"/>
    <w:rsid w:val="00C72FB2"/>
    <w:rsid w:val="00C81912"/>
    <w:rsid w:val="00C828A3"/>
    <w:rsid w:val="00CA2858"/>
    <w:rsid w:val="00CC416F"/>
    <w:rsid w:val="00CE1ED0"/>
    <w:rsid w:val="00CE6A9C"/>
    <w:rsid w:val="00D03A8A"/>
    <w:rsid w:val="00D16767"/>
    <w:rsid w:val="00D464F2"/>
    <w:rsid w:val="00D601E2"/>
    <w:rsid w:val="00D62B21"/>
    <w:rsid w:val="00DA1CD6"/>
    <w:rsid w:val="00E010BA"/>
    <w:rsid w:val="00E013A3"/>
    <w:rsid w:val="00E63243"/>
    <w:rsid w:val="00E65493"/>
    <w:rsid w:val="00E66CCC"/>
    <w:rsid w:val="00E84AC9"/>
    <w:rsid w:val="00E851C9"/>
    <w:rsid w:val="00E94B4E"/>
    <w:rsid w:val="00EB5BDC"/>
    <w:rsid w:val="00EC0E12"/>
    <w:rsid w:val="00EC2B97"/>
    <w:rsid w:val="00ED40D1"/>
    <w:rsid w:val="00ED52D6"/>
    <w:rsid w:val="00ED7F4B"/>
    <w:rsid w:val="00F13B96"/>
    <w:rsid w:val="00F16A4B"/>
    <w:rsid w:val="00F26FC8"/>
    <w:rsid w:val="00F36ED5"/>
    <w:rsid w:val="00F42215"/>
    <w:rsid w:val="00F518EA"/>
    <w:rsid w:val="00F870EF"/>
    <w:rsid w:val="00FD6995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40B85E35-D268-43A4-A721-3AAA408F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22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413F-C4DD-47CC-A17D-D49ECCE7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2-12T21:01:00Z</cp:lastPrinted>
  <dcterms:created xsi:type="dcterms:W3CDTF">2020-02-12T21:02:00Z</dcterms:created>
  <dcterms:modified xsi:type="dcterms:W3CDTF">2020-02-12T21:07:00Z</dcterms:modified>
</cp:coreProperties>
</file>